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6011" w14:textId="77777777" w:rsidR="0095363F" w:rsidRPr="00944325" w:rsidRDefault="004C1490" w:rsidP="0095363F">
      <w:pPr>
        <w:pStyle w:val="Antrat1"/>
        <w:suppressAutoHyphens/>
        <w:ind w:left="0" w:firstLine="0"/>
        <w:jc w:val="center"/>
        <w:rPr>
          <w:sz w:val="24"/>
          <w:szCs w:val="24"/>
        </w:rPr>
      </w:pPr>
      <w:r>
        <w:rPr>
          <w:sz w:val="24"/>
          <w:szCs w:val="24"/>
        </w:rPr>
        <w:t xml:space="preserve">DUONOS IR ĮVAIRIŲ MAISTO PRODUKTŲ </w:t>
      </w:r>
      <w:r w:rsidR="0095363F" w:rsidRPr="00944325">
        <w:rPr>
          <w:sz w:val="24"/>
          <w:szCs w:val="24"/>
        </w:rPr>
        <w:t>PIRKIMO SUTARTIS</w:t>
      </w:r>
    </w:p>
    <w:p w14:paraId="783D4004" w14:textId="77777777" w:rsidR="0095363F" w:rsidRPr="00944325" w:rsidRDefault="0095363F" w:rsidP="0095363F">
      <w:pPr>
        <w:suppressAutoHyphens/>
        <w:rPr>
          <w:sz w:val="24"/>
          <w:szCs w:val="24"/>
          <w:lang w:val="lt-LT"/>
        </w:rPr>
      </w:pPr>
    </w:p>
    <w:p w14:paraId="60CDE378" w14:textId="136B9296" w:rsidR="0095363F" w:rsidRPr="00944325" w:rsidRDefault="0095363F" w:rsidP="0095363F">
      <w:pPr>
        <w:pStyle w:val="1"/>
        <w:suppressAutoHyphens/>
        <w:rPr>
          <w:szCs w:val="24"/>
          <w:lang w:val="lt-LT"/>
        </w:rPr>
      </w:pPr>
      <w:r w:rsidRPr="00944325">
        <w:rPr>
          <w:szCs w:val="24"/>
          <w:lang w:val="lt-LT"/>
        </w:rPr>
        <w:t>20</w:t>
      </w:r>
      <w:r w:rsidR="00B67BB0">
        <w:rPr>
          <w:szCs w:val="24"/>
          <w:lang w:val="lt-LT"/>
        </w:rPr>
        <w:t xml:space="preserve">26-02-23 </w:t>
      </w:r>
      <w:r w:rsidRPr="00944325">
        <w:rPr>
          <w:szCs w:val="24"/>
          <w:lang w:val="lt-LT"/>
        </w:rPr>
        <w:t>Nr.</w:t>
      </w:r>
      <w:r w:rsidR="008D68BB" w:rsidRPr="008D68BB">
        <w:t xml:space="preserve"> </w:t>
      </w:r>
      <w:r w:rsidR="008D68BB" w:rsidRPr="008D68BB">
        <w:rPr>
          <w:szCs w:val="24"/>
          <w:lang w:val="lt-LT"/>
        </w:rPr>
        <w:t>SUT-41/2026</w:t>
      </w:r>
    </w:p>
    <w:p w14:paraId="559C62E9" w14:textId="77777777" w:rsidR="0095363F" w:rsidRPr="008453E2" w:rsidRDefault="0095363F" w:rsidP="0095363F">
      <w:pPr>
        <w:suppressAutoHyphens/>
        <w:rPr>
          <w:sz w:val="18"/>
          <w:szCs w:val="24"/>
          <w:lang w:val="lt-LT"/>
        </w:rPr>
      </w:pPr>
    </w:p>
    <w:p w14:paraId="6B8B6932" w14:textId="77777777" w:rsidR="0095363F" w:rsidRDefault="0095363F" w:rsidP="0095363F">
      <w:pPr>
        <w:suppressAutoHyphens/>
        <w:jc w:val="center"/>
        <w:rPr>
          <w:sz w:val="24"/>
          <w:szCs w:val="24"/>
          <w:lang w:val="lt-LT"/>
        </w:rPr>
      </w:pPr>
      <w:r>
        <w:rPr>
          <w:sz w:val="24"/>
          <w:szCs w:val="24"/>
          <w:lang w:val="lt-LT"/>
        </w:rPr>
        <w:t>Vilkaviškis</w:t>
      </w:r>
    </w:p>
    <w:p w14:paraId="07DED675" w14:textId="77777777" w:rsidR="005017A8" w:rsidRDefault="005017A8" w:rsidP="0095363F">
      <w:pPr>
        <w:suppressAutoHyphens/>
        <w:jc w:val="center"/>
        <w:rPr>
          <w:sz w:val="24"/>
          <w:szCs w:val="24"/>
          <w:lang w:val="lt-LT"/>
        </w:rPr>
      </w:pPr>
    </w:p>
    <w:p w14:paraId="06ACEB0D" w14:textId="52BC388A" w:rsidR="005017A8" w:rsidRPr="00662932" w:rsidRDefault="005017A8" w:rsidP="005017A8">
      <w:pPr>
        <w:pStyle w:val="Sraopastraipa"/>
        <w:widowControl/>
        <w:numPr>
          <w:ilvl w:val="0"/>
          <w:numId w:val="14"/>
        </w:numPr>
        <w:tabs>
          <w:tab w:val="left" w:pos="709"/>
          <w:tab w:val="left" w:pos="851"/>
        </w:tabs>
        <w:autoSpaceDE/>
        <w:autoSpaceDN/>
        <w:adjustRightInd/>
        <w:ind w:left="142" w:firstLine="425"/>
        <w:jc w:val="both"/>
        <w:rPr>
          <w:color w:val="000000"/>
          <w:sz w:val="24"/>
          <w:szCs w:val="24"/>
        </w:rPr>
      </w:pPr>
      <w:r w:rsidRPr="00662932">
        <w:rPr>
          <w:color w:val="000000" w:themeColor="text1"/>
          <w:sz w:val="24"/>
          <w:szCs w:val="24"/>
        </w:rPr>
        <w:t xml:space="preserve">Vilkaviškio vaikų lopšelis–darželis „Pasaka“ juridinio </w:t>
      </w:r>
      <w:r w:rsidRPr="00662932">
        <w:rPr>
          <w:color w:val="000000"/>
          <w:sz w:val="24"/>
          <w:szCs w:val="24"/>
        </w:rPr>
        <w:t xml:space="preserve">asmens kodas 190480023, kurios registruota buveinė </w:t>
      </w:r>
      <w:r w:rsidRPr="00662932">
        <w:rPr>
          <w:color w:val="000000" w:themeColor="text1"/>
          <w:sz w:val="24"/>
          <w:szCs w:val="24"/>
        </w:rPr>
        <w:t xml:space="preserve">yra Dariaus ir Girėno g. 2, Vilkaviškis, </w:t>
      </w:r>
      <w:r w:rsidRPr="00662932">
        <w:rPr>
          <w:color w:val="000000"/>
          <w:sz w:val="24"/>
          <w:szCs w:val="24"/>
        </w:rPr>
        <w:t>duomenys apie įstaigą kaupiami ir saugomi Lietuvos Respublikos juridinių asmenų registre, atstovaujama direktorės Dainoros Daniliauskienės, veikiančio</w:t>
      </w:r>
      <w:r w:rsidR="0083253C">
        <w:rPr>
          <w:color w:val="000000"/>
          <w:sz w:val="24"/>
          <w:szCs w:val="24"/>
        </w:rPr>
        <w:t>s</w:t>
      </w:r>
      <w:bookmarkStart w:id="0" w:name="_GoBack"/>
      <w:bookmarkEnd w:id="0"/>
      <w:r w:rsidRPr="00662932">
        <w:rPr>
          <w:color w:val="000000"/>
          <w:sz w:val="24"/>
          <w:szCs w:val="24"/>
        </w:rPr>
        <w:t xml:space="preserve"> pagal </w:t>
      </w:r>
      <w:r w:rsidRPr="00662932">
        <w:rPr>
          <w:color w:val="000000" w:themeColor="text1"/>
          <w:sz w:val="24"/>
          <w:szCs w:val="24"/>
        </w:rPr>
        <w:t>Vilkaviškio vaikų lopšelis–darželis „Pasaka“ nuostatus, patvirtintus Vilkaviškio rajono savivaldybės administracijos,</w:t>
      </w:r>
      <w:r w:rsidRPr="00662932">
        <w:rPr>
          <w:color w:val="000000"/>
          <w:sz w:val="24"/>
          <w:szCs w:val="24"/>
        </w:rPr>
        <w:t xml:space="preserve"> toliau vadinama Užsakovu, ir</w:t>
      </w:r>
    </w:p>
    <w:p w14:paraId="32C2026D" w14:textId="35A7444B" w:rsidR="005017A8" w:rsidRPr="00662932" w:rsidRDefault="0053645E" w:rsidP="005017A8">
      <w:pPr>
        <w:tabs>
          <w:tab w:val="left" w:pos="709"/>
          <w:tab w:val="left" w:pos="851"/>
        </w:tabs>
        <w:suppressAutoHyphens/>
        <w:ind w:left="142" w:firstLine="425"/>
        <w:jc w:val="both"/>
        <w:rPr>
          <w:color w:val="FF0000"/>
          <w:kern w:val="28"/>
          <w:position w:val="-16"/>
          <w:sz w:val="24"/>
          <w:szCs w:val="24"/>
          <w:lang w:val="lt-LT"/>
        </w:rPr>
      </w:pPr>
      <w:r>
        <w:rPr>
          <w:kern w:val="28"/>
          <w:position w:val="-16"/>
          <w:sz w:val="24"/>
          <w:szCs w:val="24"/>
          <w:lang w:val="lt-LT"/>
        </w:rPr>
        <w:t>UAB „Bolagri“,</w:t>
      </w:r>
      <w:r w:rsidR="005017A8" w:rsidRPr="00662932">
        <w:rPr>
          <w:kern w:val="28"/>
          <w:position w:val="-16"/>
          <w:sz w:val="24"/>
          <w:szCs w:val="24"/>
          <w:lang w:val="lt-LT"/>
        </w:rPr>
        <w:t xml:space="preserve"> juridinio asmens kodas </w:t>
      </w:r>
      <w:r>
        <w:rPr>
          <w:kern w:val="28"/>
          <w:position w:val="-16"/>
          <w:sz w:val="24"/>
          <w:szCs w:val="24"/>
          <w:lang w:val="lt-LT"/>
        </w:rPr>
        <w:t>302476905</w:t>
      </w:r>
      <w:r w:rsidR="005017A8" w:rsidRPr="00662932">
        <w:rPr>
          <w:kern w:val="28"/>
          <w:position w:val="-16"/>
          <w:sz w:val="24"/>
          <w:szCs w:val="24"/>
          <w:lang w:val="lt-LT"/>
        </w:rPr>
        <w:t xml:space="preserve">, kurios registruota buveinė yra </w:t>
      </w:r>
      <w:r>
        <w:rPr>
          <w:kern w:val="28"/>
          <w:position w:val="-16"/>
          <w:sz w:val="24"/>
          <w:szCs w:val="24"/>
          <w:lang w:val="lt-LT"/>
        </w:rPr>
        <w:t>Pumpurų g.14, Vilkaviškis</w:t>
      </w:r>
      <w:r w:rsidR="005017A8" w:rsidRPr="00662932">
        <w:rPr>
          <w:kern w:val="28"/>
          <w:position w:val="-16"/>
          <w:sz w:val="24"/>
          <w:szCs w:val="24"/>
          <w:lang w:val="lt-LT"/>
        </w:rPr>
        <w:t xml:space="preserve">, duomenys apie įmonę kaupiami ir saugomi Lietuvos Respublikos juridinių asmenų registre, atstovaujama </w:t>
      </w:r>
      <w:r>
        <w:rPr>
          <w:kern w:val="28"/>
          <w:position w:val="-16"/>
          <w:sz w:val="24"/>
          <w:szCs w:val="24"/>
          <w:lang w:val="lt-LT"/>
        </w:rPr>
        <w:t>direktorės Gretos Barkauskaitės</w:t>
      </w:r>
      <w:r w:rsidR="005017A8" w:rsidRPr="00662932">
        <w:rPr>
          <w:kern w:val="28"/>
          <w:position w:val="-16"/>
          <w:sz w:val="24"/>
          <w:szCs w:val="24"/>
          <w:lang w:val="lt-LT"/>
        </w:rPr>
        <w:t>, veikiančio</w:t>
      </w:r>
      <w:r>
        <w:rPr>
          <w:kern w:val="28"/>
          <w:position w:val="-16"/>
          <w:sz w:val="24"/>
          <w:szCs w:val="24"/>
          <w:lang w:val="lt-LT"/>
        </w:rPr>
        <w:t>s</w:t>
      </w:r>
      <w:r w:rsidR="005017A8" w:rsidRPr="00662932">
        <w:rPr>
          <w:kern w:val="28"/>
          <w:position w:val="-16"/>
          <w:sz w:val="24"/>
          <w:szCs w:val="24"/>
          <w:lang w:val="lt-LT"/>
        </w:rPr>
        <w:t xml:space="preserve"> pagal </w:t>
      </w:r>
      <w:r>
        <w:rPr>
          <w:kern w:val="28"/>
          <w:position w:val="-16"/>
          <w:sz w:val="24"/>
          <w:szCs w:val="24"/>
          <w:lang w:val="lt-LT"/>
        </w:rPr>
        <w:t>įmonės įstatus</w:t>
      </w:r>
      <w:r w:rsidR="005017A8" w:rsidRPr="00662932">
        <w:rPr>
          <w:kern w:val="28"/>
          <w:position w:val="-16"/>
          <w:sz w:val="24"/>
          <w:szCs w:val="24"/>
          <w:lang w:val="lt-LT"/>
        </w:rPr>
        <w:t xml:space="preserve">, toliau vadinama  Tiekėju, </w:t>
      </w:r>
    </w:p>
    <w:p w14:paraId="57E3EBFC" w14:textId="77777777" w:rsidR="005017A8" w:rsidRPr="00662932" w:rsidRDefault="005017A8" w:rsidP="005017A8">
      <w:pPr>
        <w:tabs>
          <w:tab w:val="left" w:pos="709"/>
          <w:tab w:val="left" w:pos="851"/>
        </w:tabs>
        <w:suppressAutoHyphens/>
        <w:ind w:left="142" w:firstLine="425"/>
        <w:jc w:val="both"/>
        <w:rPr>
          <w:color w:val="000000"/>
          <w:sz w:val="24"/>
          <w:szCs w:val="24"/>
          <w:lang w:val="lt-LT" w:eastAsia="lt-LT"/>
        </w:rPr>
      </w:pPr>
      <w:r w:rsidRPr="00662932">
        <w:rPr>
          <w:kern w:val="28"/>
          <w:position w:val="-16"/>
          <w:sz w:val="24"/>
          <w:szCs w:val="24"/>
          <w:lang w:val="lt-LT"/>
        </w:rPr>
        <w:t xml:space="preserve">toliau kartu šioje pirkimo sutartyje vadinami </w:t>
      </w:r>
      <w:r w:rsidRPr="00662932">
        <w:rPr>
          <w:bCs/>
          <w:kern w:val="28"/>
          <w:position w:val="-16"/>
          <w:sz w:val="24"/>
          <w:szCs w:val="24"/>
          <w:lang w:val="lt-LT"/>
        </w:rPr>
        <w:t>Šalimis</w:t>
      </w:r>
      <w:r w:rsidRPr="00662932">
        <w:rPr>
          <w:kern w:val="28"/>
          <w:position w:val="-16"/>
          <w:sz w:val="24"/>
          <w:szCs w:val="24"/>
          <w:lang w:val="lt-LT"/>
        </w:rPr>
        <w:t xml:space="preserve">, o kiekvienas atskirai – Šalimi, </w:t>
      </w:r>
      <w:r w:rsidRPr="00662932">
        <w:rPr>
          <w:color w:val="000000"/>
          <w:sz w:val="24"/>
          <w:szCs w:val="24"/>
          <w:lang w:val="lt-LT" w:eastAsia="lt-LT"/>
        </w:rPr>
        <w:t>vadovaujantis Viešųjų pirkimų įstatymu,  sudarė šią pirkimo sutartį, toliau vadinama – Sutartimi:</w:t>
      </w:r>
    </w:p>
    <w:p w14:paraId="5DE0FAF6" w14:textId="77777777" w:rsidR="005017A8" w:rsidRPr="00662932" w:rsidRDefault="005017A8" w:rsidP="005017A8">
      <w:pPr>
        <w:autoSpaceDE w:val="0"/>
        <w:jc w:val="both"/>
        <w:rPr>
          <w:b/>
          <w:sz w:val="14"/>
          <w:szCs w:val="24"/>
          <w:lang w:val="lt-LT"/>
        </w:rPr>
      </w:pPr>
    </w:p>
    <w:p w14:paraId="1B089619" w14:textId="77777777" w:rsidR="005017A8" w:rsidRPr="00662932" w:rsidRDefault="005017A8" w:rsidP="005017A8">
      <w:pPr>
        <w:jc w:val="center"/>
        <w:rPr>
          <w:b/>
          <w:sz w:val="24"/>
          <w:szCs w:val="24"/>
          <w:lang w:val="lt-LT"/>
        </w:rPr>
      </w:pPr>
      <w:r w:rsidRPr="00662932">
        <w:rPr>
          <w:b/>
          <w:sz w:val="24"/>
          <w:szCs w:val="24"/>
          <w:lang w:val="lt-LT"/>
        </w:rPr>
        <w:t>SUTARTIES OBJEKTAS</w:t>
      </w:r>
    </w:p>
    <w:p w14:paraId="3372F1AF" w14:textId="77777777" w:rsidR="005017A8" w:rsidRPr="00662932" w:rsidRDefault="005017A8" w:rsidP="005017A8">
      <w:pPr>
        <w:ind w:left="2592"/>
        <w:rPr>
          <w:b/>
          <w:sz w:val="16"/>
          <w:szCs w:val="24"/>
          <w:lang w:val="lt-LT"/>
        </w:rPr>
      </w:pPr>
    </w:p>
    <w:p w14:paraId="5BAE8DAE" w14:textId="63935445" w:rsidR="005017A8" w:rsidRPr="00662932" w:rsidRDefault="005017A8" w:rsidP="005017A8">
      <w:pPr>
        <w:pStyle w:val="Sraopastraipa"/>
        <w:widowControl/>
        <w:numPr>
          <w:ilvl w:val="0"/>
          <w:numId w:val="14"/>
        </w:numPr>
        <w:tabs>
          <w:tab w:val="left" w:pos="851"/>
        </w:tabs>
        <w:autoSpaceDE/>
        <w:autoSpaceDN/>
        <w:adjustRightInd/>
        <w:ind w:left="0" w:firstLine="567"/>
        <w:jc w:val="both"/>
        <w:rPr>
          <w:sz w:val="24"/>
          <w:szCs w:val="24"/>
        </w:rPr>
      </w:pPr>
      <w:r w:rsidRPr="00662932">
        <w:rPr>
          <w:sz w:val="24"/>
          <w:szCs w:val="24"/>
        </w:rPr>
        <w:t xml:space="preserve">Vadovaujantis šioje Sutartyje nustatytomis sąlygomis ir tvarka Pirkėjas paveda, o Pardavėjas įsipareigoja parduoti </w:t>
      </w:r>
      <w:r>
        <w:rPr>
          <w:b/>
          <w:sz w:val="24"/>
          <w:szCs w:val="24"/>
        </w:rPr>
        <w:t>duonos ir įvairius maisto produktus</w:t>
      </w:r>
      <w:r w:rsidRPr="00662932">
        <w:rPr>
          <w:sz w:val="24"/>
          <w:szCs w:val="24"/>
        </w:rPr>
        <w:t xml:space="preserve"> (toliau – Prekės) pagal mažos vertės pirkimų tvarkos aprašą bei maisto produktų pirkimų gaires.</w:t>
      </w:r>
    </w:p>
    <w:p w14:paraId="527E3483" w14:textId="1099B597" w:rsidR="005017A8" w:rsidRPr="00662932" w:rsidRDefault="005017A8" w:rsidP="005017A8">
      <w:pPr>
        <w:pStyle w:val="Sraopastraipa"/>
        <w:widowControl/>
        <w:numPr>
          <w:ilvl w:val="0"/>
          <w:numId w:val="14"/>
        </w:numPr>
        <w:tabs>
          <w:tab w:val="left" w:pos="851"/>
        </w:tabs>
        <w:autoSpaceDE/>
        <w:autoSpaceDN/>
        <w:adjustRightInd/>
        <w:ind w:left="0" w:firstLine="567"/>
        <w:jc w:val="both"/>
        <w:rPr>
          <w:sz w:val="24"/>
          <w:szCs w:val="24"/>
        </w:rPr>
      </w:pPr>
      <w:r w:rsidRPr="00662932">
        <w:rPr>
          <w:sz w:val="24"/>
          <w:szCs w:val="24"/>
        </w:rPr>
        <w:t>Pirkimo sutarties vertė:</w:t>
      </w:r>
      <w:r w:rsidR="00B67BB0">
        <w:rPr>
          <w:sz w:val="24"/>
          <w:szCs w:val="24"/>
        </w:rPr>
        <w:t xml:space="preserve"> </w:t>
      </w:r>
      <w:r w:rsidR="00B67BB0" w:rsidRPr="00B67BB0">
        <w:rPr>
          <w:b/>
          <w:bCs/>
          <w:sz w:val="24"/>
          <w:szCs w:val="24"/>
        </w:rPr>
        <w:t xml:space="preserve">6318 </w:t>
      </w:r>
      <w:r w:rsidRPr="00B67BB0">
        <w:rPr>
          <w:b/>
          <w:bCs/>
          <w:sz w:val="24"/>
          <w:szCs w:val="24"/>
        </w:rPr>
        <w:t>Eur</w:t>
      </w:r>
      <w:r w:rsidR="00B67BB0">
        <w:rPr>
          <w:sz w:val="24"/>
          <w:szCs w:val="24"/>
        </w:rPr>
        <w:t>. (12 mėn.).</w:t>
      </w:r>
    </w:p>
    <w:p w14:paraId="4EB1596F" w14:textId="77777777" w:rsidR="005017A8" w:rsidRPr="00662932" w:rsidRDefault="005017A8" w:rsidP="005017A8">
      <w:pPr>
        <w:pStyle w:val="Sraopastraipa"/>
        <w:widowControl/>
        <w:numPr>
          <w:ilvl w:val="0"/>
          <w:numId w:val="14"/>
        </w:numPr>
        <w:tabs>
          <w:tab w:val="left" w:pos="851"/>
        </w:tabs>
        <w:autoSpaceDE/>
        <w:autoSpaceDN/>
        <w:adjustRightInd/>
        <w:ind w:left="0" w:firstLine="567"/>
        <w:jc w:val="both"/>
        <w:rPr>
          <w:sz w:val="24"/>
          <w:szCs w:val="24"/>
        </w:rPr>
      </w:pPr>
      <w:r w:rsidRPr="00662932">
        <w:rPr>
          <w:sz w:val="24"/>
          <w:szCs w:val="24"/>
        </w:rPr>
        <w:t xml:space="preserve">Prekių asortimentas, pavadinimai, kokybė, sudėtis, standartai, fasavimo ar pakavimo reikalavimai, orientaciniai kiekiai, yra nurodyti Sutarties 1 priede ,,Techninė specifikacija“. </w:t>
      </w:r>
    </w:p>
    <w:p w14:paraId="04C0DAFC" w14:textId="3E8FC195" w:rsidR="005017A8" w:rsidRPr="00662932" w:rsidRDefault="005017A8" w:rsidP="005017A8">
      <w:pPr>
        <w:pStyle w:val="Sraopastraipa"/>
        <w:widowControl/>
        <w:numPr>
          <w:ilvl w:val="0"/>
          <w:numId w:val="14"/>
        </w:numPr>
        <w:tabs>
          <w:tab w:val="left" w:pos="851"/>
        </w:tabs>
        <w:autoSpaceDE/>
        <w:autoSpaceDN/>
        <w:adjustRightInd/>
        <w:ind w:left="0" w:firstLine="567"/>
        <w:jc w:val="both"/>
        <w:rPr>
          <w:sz w:val="24"/>
          <w:szCs w:val="24"/>
        </w:rPr>
      </w:pPr>
      <w:r w:rsidRPr="00662932">
        <w:rPr>
          <w:b/>
          <w:sz w:val="24"/>
          <w:szCs w:val="24"/>
        </w:rPr>
        <w:t>Pirkimo sutartis įsigalioja 202</w:t>
      </w:r>
      <w:r>
        <w:rPr>
          <w:b/>
          <w:sz w:val="24"/>
          <w:szCs w:val="24"/>
        </w:rPr>
        <w:t>6</w:t>
      </w:r>
      <w:r w:rsidRPr="00662932">
        <w:rPr>
          <w:b/>
          <w:sz w:val="24"/>
          <w:szCs w:val="24"/>
        </w:rPr>
        <w:t>-</w:t>
      </w:r>
      <w:r>
        <w:rPr>
          <w:b/>
          <w:sz w:val="24"/>
          <w:szCs w:val="24"/>
        </w:rPr>
        <w:t>03</w:t>
      </w:r>
      <w:r w:rsidRPr="00662932">
        <w:rPr>
          <w:b/>
          <w:sz w:val="24"/>
          <w:szCs w:val="24"/>
        </w:rPr>
        <w:t>-</w:t>
      </w:r>
      <w:r>
        <w:rPr>
          <w:b/>
          <w:sz w:val="24"/>
          <w:szCs w:val="24"/>
        </w:rPr>
        <w:t>03</w:t>
      </w:r>
      <w:r w:rsidRPr="00662932">
        <w:rPr>
          <w:sz w:val="24"/>
          <w:szCs w:val="24"/>
        </w:rPr>
        <w:t>. Prekių tiekimo terminas – 12 mėnesių nuo Sutarties įsigaliojimo dienos ir tomis pačiomis sąlygomis, gali būti pratęstas dar du kartus po 12 (dvylika) mėnesių nuo Sutarties įsigaliojimo dienos</w:t>
      </w:r>
      <w:r>
        <w:rPr>
          <w:sz w:val="24"/>
          <w:szCs w:val="24"/>
        </w:rPr>
        <w:t>, tol kol bus išpirkta sutarties suma</w:t>
      </w:r>
      <w:r w:rsidRPr="00662932">
        <w:rPr>
          <w:sz w:val="24"/>
          <w:szCs w:val="24"/>
        </w:rPr>
        <w:t>. Sutartis prasitęsia automatiškai, be atskiro susitarimo, šalims nepareiškus kitaip.</w:t>
      </w:r>
    </w:p>
    <w:p w14:paraId="759D98FC" w14:textId="77777777" w:rsidR="005017A8" w:rsidRPr="00662932" w:rsidRDefault="005017A8" w:rsidP="005017A8">
      <w:pPr>
        <w:numPr>
          <w:ilvl w:val="0"/>
          <w:numId w:val="14"/>
        </w:numPr>
        <w:tabs>
          <w:tab w:val="left" w:pos="851"/>
        </w:tabs>
        <w:suppressAutoHyphens/>
        <w:ind w:left="-142" w:firstLine="709"/>
        <w:jc w:val="both"/>
        <w:rPr>
          <w:i/>
          <w:sz w:val="24"/>
          <w:szCs w:val="24"/>
          <w:lang w:val="lt-LT"/>
        </w:rPr>
      </w:pPr>
      <w:r w:rsidRPr="00662932">
        <w:rPr>
          <w:sz w:val="24"/>
          <w:szCs w:val="24"/>
          <w:lang w:val="lt-LT"/>
        </w:rPr>
        <w:t xml:space="preserve">Prekių pristatymo terminai – Užsakovo užsakytos </w:t>
      </w:r>
      <w:r w:rsidRPr="00662932">
        <w:rPr>
          <w:color w:val="000000"/>
          <w:sz w:val="24"/>
          <w:szCs w:val="24"/>
          <w:lang w:val="lt-LT"/>
        </w:rPr>
        <w:t xml:space="preserve">prekės turi būti </w:t>
      </w:r>
      <w:r w:rsidRPr="00662932">
        <w:rPr>
          <w:sz w:val="24"/>
          <w:szCs w:val="24"/>
          <w:lang w:val="lt-LT"/>
        </w:rPr>
        <w:t xml:space="preserve">pristatomos ne vėliau nei </w:t>
      </w:r>
      <w:r w:rsidRPr="00662932">
        <w:rPr>
          <w:b/>
          <w:sz w:val="24"/>
          <w:szCs w:val="24"/>
          <w:lang w:val="lt-LT"/>
        </w:rPr>
        <w:t>per 24 val.</w:t>
      </w:r>
      <w:r w:rsidRPr="00662932">
        <w:rPr>
          <w:sz w:val="24"/>
          <w:szCs w:val="24"/>
          <w:lang w:val="lt-LT"/>
        </w:rPr>
        <w:t xml:space="preserve"> nuo užsakymo pateikimo arba per ilgesnį terminą, jei jį nurodė Užsakovas. Prekės turi būti pristatomos </w:t>
      </w:r>
      <w:r w:rsidRPr="00662932">
        <w:rPr>
          <w:b/>
          <w:sz w:val="24"/>
          <w:szCs w:val="24"/>
          <w:lang w:val="lt-LT"/>
        </w:rPr>
        <w:t>nuo 8.00 val. iki 10.00 val.</w:t>
      </w:r>
      <w:r w:rsidRPr="00662932">
        <w:rPr>
          <w:sz w:val="24"/>
          <w:szCs w:val="24"/>
          <w:lang w:val="lt-LT"/>
        </w:rPr>
        <w:t xml:space="preserve"> </w:t>
      </w:r>
      <w:r w:rsidRPr="00662932">
        <w:rPr>
          <w:b/>
          <w:sz w:val="24"/>
          <w:szCs w:val="24"/>
          <w:lang w:val="lt-LT"/>
        </w:rPr>
        <w:t xml:space="preserve">3 kartus </w:t>
      </w:r>
      <w:r w:rsidRPr="00662932">
        <w:rPr>
          <w:sz w:val="24"/>
          <w:szCs w:val="24"/>
          <w:lang w:val="lt-LT"/>
        </w:rPr>
        <w:t>per savaitę, adresu Dariaus ir Girėno g. 2, Vilkaviškis.</w:t>
      </w:r>
      <w:r w:rsidRPr="00662932">
        <w:rPr>
          <w:color w:val="FF0000"/>
          <w:sz w:val="24"/>
          <w:szCs w:val="24"/>
          <w:lang w:val="lt-LT"/>
        </w:rPr>
        <w:t xml:space="preserve"> </w:t>
      </w:r>
      <w:r w:rsidRPr="00662932">
        <w:rPr>
          <w:sz w:val="24"/>
          <w:szCs w:val="24"/>
          <w:lang w:val="lt-LT"/>
        </w:rPr>
        <w:t>Prekių pristatymo laikas gali būti keičiamas tik gavus raštišką</w:t>
      </w:r>
      <w:r w:rsidRPr="00662932">
        <w:rPr>
          <w:color w:val="000000"/>
          <w:sz w:val="24"/>
          <w:szCs w:val="24"/>
          <w:lang w:val="lt-LT"/>
        </w:rPr>
        <w:t xml:space="preserve"> </w:t>
      </w:r>
      <w:r w:rsidRPr="00662932">
        <w:rPr>
          <w:sz w:val="24"/>
          <w:szCs w:val="24"/>
          <w:lang w:val="lt-LT"/>
        </w:rPr>
        <w:t xml:space="preserve">Užsakovo sutikimą. </w:t>
      </w:r>
    </w:p>
    <w:p w14:paraId="3A02F887" w14:textId="77777777" w:rsidR="005017A8" w:rsidRPr="00662932" w:rsidRDefault="005017A8" w:rsidP="005017A8">
      <w:pPr>
        <w:numPr>
          <w:ilvl w:val="0"/>
          <w:numId w:val="14"/>
        </w:numPr>
        <w:tabs>
          <w:tab w:val="left" w:pos="851"/>
        </w:tabs>
        <w:suppressAutoHyphens/>
        <w:ind w:left="-142" w:firstLine="709"/>
        <w:jc w:val="both"/>
        <w:rPr>
          <w:rStyle w:val="Komentaronuoroda"/>
          <w:i/>
          <w:sz w:val="24"/>
          <w:szCs w:val="24"/>
          <w:lang w:val="lt-LT"/>
        </w:rPr>
      </w:pPr>
      <w:r w:rsidRPr="00662932">
        <w:rPr>
          <w:sz w:val="24"/>
          <w:szCs w:val="24"/>
          <w:lang w:val="lt-LT"/>
        </w:rPr>
        <w:t>Užsakovas pateikia užsakymą Tiekėjui, Tiekėjo pateiktu (nurodytu) kontaktiniu elektroniniu paštu arba įvesdamas užsakymo informaciją į maisto produktų užsakymų ir jų vykdymo elektroninę sistemą (jei Tiekėjas tokią sistemą turi) (toliau – Sistema).</w:t>
      </w:r>
      <w:r w:rsidRPr="00662932">
        <w:rPr>
          <w:color w:val="0000FF"/>
          <w:sz w:val="24"/>
          <w:szCs w:val="24"/>
          <w:lang w:val="lt-LT"/>
        </w:rPr>
        <w:t xml:space="preserve"> </w:t>
      </w:r>
      <w:r w:rsidRPr="00662932">
        <w:rPr>
          <w:sz w:val="24"/>
          <w:szCs w:val="24"/>
          <w:lang w:val="lt-LT"/>
        </w:rPr>
        <w:t>Tiekėjas įsipareigoja užtikrinti Užsakovui galimybę koreguoti užsakymus (ne daugiau nei 10 proc. užsakymo apimties) žodžiu prieš jų pristatymą ir ne vėliau kaip kitą dieną pakoreguojant užsakymo informaciją Sistemoje (jei Tiekėjas tokią sistemą turi) ar išsiunčiant elektroninį laišką Tiekėjo pateiktu (nurodytu) kontaktiniu elektroniniu paštu</w:t>
      </w:r>
      <w:r w:rsidRPr="00662932">
        <w:rPr>
          <w:rStyle w:val="Komentaronuoroda"/>
          <w:rFonts w:eastAsia="Lucida Sans Unicode"/>
          <w:lang w:val="lt-LT" w:eastAsia="ar-SA"/>
        </w:rPr>
        <w:t xml:space="preserve">. </w:t>
      </w:r>
    </w:p>
    <w:p w14:paraId="1F052BFC" w14:textId="5DD3E86D" w:rsidR="005017A8" w:rsidRPr="0053645E" w:rsidRDefault="005017A8" w:rsidP="005017A8">
      <w:pPr>
        <w:numPr>
          <w:ilvl w:val="1"/>
          <w:numId w:val="14"/>
        </w:numPr>
        <w:tabs>
          <w:tab w:val="left" w:pos="851"/>
        </w:tabs>
        <w:suppressAutoHyphens/>
        <w:jc w:val="both"/>
        <w:rPr>
          <w:rStyle w:val="Komentaronuoroda"/>
          <w:i/>
          <w:sz w:val="24"/>
          <w:szCs w:val="24"/>
          <w:lang w:val="lt-LT"/>
        </w:rPr>
      </w:pPr>
      <w:r w:rsidRPr="0053645E">
        <w:rPr>
          <w:rStyle w:val="Komentaronuoroda"/>
          <w:sz w:val="24"/>
          <w:szCs w:val="24"/>
          <w:lang w:val="lt-LT"/>
        </w:rPr>
        <w:t xml:space="preserve">Prekės užsakomos </w:t>
      </w:r>
      <w:r w:rsidR="0053645E" w:rsidRPr="0053645E">
        <w:rPr>
          <w:rStyle w:val="Komentaronuoroda"/>
          <w:sz w:val="24"/>
          <w:szCs w:val="24"/>
          <w:lang w:val="lt-LT"/>
        </w:rPr>
        <w:t>tel. Nr. +37060397714 arba el.paštu</w:t>
      </w:r>
      <w:r w:rsidR="0053645E">
        <w:rPr>
          <w:rStyle w:val="Komentaronuoroda"/>
          <w:sz w:val="24"/>
          <w:szCs w:val="24"/>
          <w:lang w:val="lt-LT"/>
        </w:rPr>
        <w:t>:</w:t>
      </w:r>
      <w:r w:rsidR="0053645E" w:rsidRPr="0053645E">
        <w:rPr>
          <w:rStyle w:val="Komentaronuoroda"/>
          <w:sz w:val="24"/>
          <w:szCs w:val="24"/>
          <w:lang w:val="lt-LT"/>
        </w:rPr>
        <w:t xml:space="preserve"> </w:t>
      </w:r>
      <w:hyperlink r:id="rId8" w:history="1">
        <w:r w:rsidR="0053645E" w:rsidRPr="005600F6">
          <w:rPr>
            <w:rStyle w:val="Hipersaitas"/>
            <w:sz w:val="24"/>
            <w:szCs w:val="24"/>
            <w:lang w:val="lt-LT"/>
          </w:rPr>
          <w:t>bolagrisandelys</w:t>
        </w:r>
        <w:r w:rsidR="0053645E" w:rsidRPr="005600F6">
          <w:rPr>
            <w:rStyle w:val="Hipersaitas"/>
            <w:sz w:val="24"/>
            <w:szCs w:val="24"/>
            <w:lang w:val="en-GB"/>
          </w:rPr>
          <w:t>@gmail.com</w:t>
        </w:r>
      </w:hyperlink>
    </w:p>
    <w:p w14:paraId="63569319" w14:textId="77777777" w:rsidR="0053645E" w:rsidRPr="0053645E" w:rsidRDefault="0053645E" w:rsidP="0053645E">
      <w:pPr>
        <w:tabs>
          <w:tab w:val="left" w:pos="851"/>
        </w:tabs>
        <w:suppressAutoHyphens/>
        <w:ind w:left="1152"/>
        <w:jc w:val="both"/>
        <w:rPr>
          <w:rStyle w:val="Komentaronuoroda"/>
          <w:i/>
          <w:sz w:val="24"/>
          <w:szCs w:val="24"/>
          <w:lang w:val="lt-LT"/>
        </w:rPr>
      </w:pPr>
    </w:p>
    <w:p w14:paraId="24752D54" w14:textId="77777777" w:rsidR="005017A8" w:rsidRPr="00662932" w:rsidRDefault="005017A8" w:rsidP="005017A8">
      <w:pPr>
        <w:tabs>
          <w:tab w:val="left" w:pos="851"/>
        </w:tabs>
        <w:suppressAutoHyphens/>
        <w:ind w:left="567"/>
        <w:jc w:val="both"/>
        <w:rPr>
          <w:i/>
          <w:sz w:val="14"/>
          <w:szCs w:val="24"/>
          <w:lang w:val="lt-LT"/>
        </w:rPr>
      </w:pPr>
    </w:p>
    <w:p w14:paraId="3E58ADA2" w14:textId="77777777" w:rsidR="005017A8" w:rsidRPr="00662932" w:rsidRDefault="005017A8" w:rsidP="005017A8">
      <w:pPr>
        <w:keepNext/>
        <w:tabs>
          <w:tab w:val="left" w:pos="0"/>
        </w:tabs>
        <w:ind w:firstLine="720"/>
        <w:jc w:val="center"/>
        <w:rPr>
          <w:b/>
          <w:sz w:val="24"/>
          <w:szCs w:val="24"/>
          <w:lang w:val="lt-LT"/>
        </w:rPr>
      </w:pPr>
      <w:r w:rsidRPr="00662932">
        <w:rPr>
          <w:b/>
          <w:sz w:val="24"/>
          <w:szCs w:val="24"/>
          <w:lang w:val="lt-LT"/>
        </w:rPr>
        <w:t>PREKIŲ ĮKAINIAI IR APMOKĖJIMAS</w:t>
      </w:r>
    </w:p>
    <w:p w14:paraId="6B09E994" w14:textId="77777777" w:rsidR="005017A8" w:rsidRPr="00662932" w:rsidRDefault="005017A8" w:rsidP="005017A8">
      <w:pPr>
        <w:tabs>
          <w:tab w:val="left" w:pos="993"/>
        </w:tabs>
        <w:jc w:val="both"/>
        <w:rPr>
          <w:sz w:val="16"/>
          <w:szCs w:val="24"/>
          <w:lang w:val="lt-LT"/>
        </w:rPr>
      </w:pPr>
    </w:p>
    <w:p w14:paraId="7652C8C6"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Prekių įkainiai (toliau – Įkainiai) yra pasiūlyti Tiekėjo Viešojo pirkimo metu. Sutartyje yra pasirinktas šis kainos apskaičiavimo būdas: fiksuoto įkainio. Prekių įkainiai nurodyti Sutarties priede Nr. 2.</w:t>
      </w:r>
    </w:p>
    <w:p w14:paraId="60ED576D"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 xml:space="preserve">Įkainiai apima visas tiesiogines ir netiesiogines išlaidas, susijusias su Prekių tiekimu. </w:t>
      </w:r>
    </w:p>
    <w:p w14:paraId="0C3FE869"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 xml:space="preserve">Sutartyje nustatyti Prekių įkainiai per visą Sutarties galiojimo laikotarpį nebus keičiami (nei pasikeitus kainų lygiui, nei mokesčiams (išskyrus PVM). Pasikeitus Prekėms taikomam PVM tarifui (įsigaliojus tą patvirtinantiems LR teisės aktams), Sutartyje nustatyti Prekių įkainiai perskaičiuojami tokia tvarka: įkainiai EUR be PVM nekeičiami, o prie jų pridedamas naujas PVM </w:t>
      </w:r>
      <w:r w:rsidRPr="00662932">
        <w:rPr>
          <w:sz w:val="24"/>
          <w:szCs w:val="24"/>
        </w:rPr>
        <w:lastRenderedPageBreak/>
        <w:t>tarifas. Įkainių perskaičiavimas įforminamas Šalimis pasirašius papildomą susitarimą prie Sutarties. Naujas PVM tarifas taikomas po įkainių perskaičiavimo pristatomoms Prekėms.</w:t>
      </w:r>
    </w:p>
    <w:p w14:paraId="0AC3C8A2"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Ataskaitinis laikotarpis už gautas Prekes yra vienas kalendorinis mėnuo.</w:t>
      </w:r>
    </w:p>
    <w:p w14:paraId="13F4A314" w14:textId="77777777" w:rsidR="005017A8" w:rsidRPr="00662932" w:rsidRDefault="005017A8" w:rsidP="005017A8">
      <w:pPr>
        <w:numPr>
          <w:ilvl w:val="0"/>
          <w:numId w:val="14"/>
        </w:numPr>
        <w:tabs>
          <w:tab w:val="left" w:pos="993"/>
        </w:tabs>
        <w:ind w:left="0" w:firstLine="567"/>
        <w:jc w:val="both"/>
        <w:rPr>
          <w:sz w:val="24"/>
          <w:szCs w:val="24"/>
          <w:lang w:val="lt-LT"/>
        </w:rPr>
      </w:pPr>
      <w:r w:rsidRPr="00662932">
        <w:rPr>
          <w:sz w:val="24"/>
          <w:szCs w:val="24"/>
          <w:lang w:val="lt-LT"/>
        </w:rPr>
        <w:t>PVM sąskaitos faktūros turi būti išrašomos ir pateikiamos kartu su atvežtomis prekėmis. PVM sąskaitose faktūrose turi būti nurodyta ir detalizuota pateiktų Prekių apimtis. Tiekėjas PVM sąskaitose faktūrose privalo nurodyti Sutarties numerį. Tiekėjas PVM sąskaitose faktūrose privalo nurodyti mato vienetus.</w:t>
      </w:r>
      <w:r>
        <w:rPr>
          <w:sz w:val="24"/>
          <w:szCs w:val="24"/>
          <w:lang w:val="lt-LT"/>
        </w:rPr>
        <w:t xml:space="preserve"> Sąskaitos faktūros privalo būti pateiktos per SABIS sistemą.</w:t>
      </w:r>
    </w:p>
    <w:p w14:paraId="2B2100E5"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Užsakovas sumoka Tiekėjui už faktiškai pristatytas prekes po to, kai yra priimtos prekės. Prekės priimamos, jei jos pristatytos tinkamai, laiku ir yra geros kokybės. Atsižvelgiant į Sutarties pobūdį ir ypatumus, Šalys susitaria, kad už tinkamai, laiku pristatytas ir kokybiškas prekes Užsakovas sumoka Tiekėjui per 30 (trisdešimt) kalendorinių dienų, kai gauna PVM sąskaitą faktūrą. Tais atvejais, kai yra objektyviai pagrįsta (pvz., vėluoja finansavimas iš biudžeto), mokėjimai gali būti atidedami, vėlavimo laikotarpiui, bet ne ilgiau kaip per 60 (šešiasdešimt) kalendorinių dienų.</w:t>
      </w:r>
      <w:r w:rsidRPr="00662932" w:rsidDel="00FE7B64">
        <w:rPr>
          <w:sz w:val="24"/>
          <w:szCs w:val="24"/>
        </w:rPr>
        <w:t xml:space="preserve"> </w:t>
      </w:r>
      <w:r w:rsidRPr="00662932">
        <w:rPr>
          <w:sz w:val="24"/>
          <w:szCs w:val="24"/>
        </w:rPr>
        <w:t>Vykdant Sutartį, PVM sąskaitos faktūros, sąskaitos faktūros, gali būti teikiami naudojantis informacinės sistemos „E. sąskaita“ priemonėmis.</w:t>
      </w:r>
    </w:p>
    <w:p w14:paraId="2C2C27BC"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Uždelsus atsiskaityti už pateiktas Prekes Užsakovas, Tiekėjui reikalaujant, moka delspinigius – 0,02 (dvi šimtąsias) procento nuo laiku nesumokėtos sumos už kiekvieną uždelstą dieną.</w:t>
      </w:r>
      <w:r w:rsidRPr="00662932">
        <w:t xml:space="preserve"> </w:t>
      </w:r>
      <w:r w:rsidRPr="00662932">
        <w:rPr>
          <w:sz w:val="24"/>
          <w:szCs w:val="24"/>
        </w:rPr>
        <w:t>Šalys susitaria, kad šiuo atveju palūkanos nemokamos.</w:t>
      </w:r>
    </w:p>
    <w:p w14:paraId="34FD2945"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Visi atsiskaitymai vykdomi nacionaline valiuta pavedimu į Sutartyse nurodytas Šalių atsiskaitomąsias banko sąskaitas. Pasikeitus banko sąskaitai, Šalis privalo informuoti apie šį pasikeitimą per protingą terminą, kuris negali būti ilgesnis kaip 7 (septynios) darbo dienos. Sumokėjimo už Prekes diena yra laikoma diena, kai Užsakovas atliko pavedimą iš savo banko sąskaitos į Sutartyje nurodytą Tiekėjo banko sąskaitą.</w:t>
      </w:r>
    </w:p>
    <w:p w14:paraId="6F250AF7"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Šalys susitaria, kad nepaisant to, kas nurodyta mokėjimo pavedimuose, Užsakovui atlikus mokėjimus pagal Sutartį, įmokos pirmiausia yra skiriamos padengti anksčiausiai atsiradusiems įsiskolinimams pagal Sutartį, antrąją eile – delspinigiams apmokėti (jeigu jie buvo priskaičiuoti pagal Sutartį), trečiąja eile – palūkanoms apmokėti (jeigu jos buvo priskaičiuotos pagal Sutartį).</w:t>
      </w:r>
    </w:p>
    <w:p w14:paraId="7B2289D5"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Jei Užsakovas Tiekėjui sumokėjo daugiau, nei jam priklauso pagal Sutartį, Tiekėjas permokėtą sumą privalo grąžinti Užsakovui per 10 (dešimt) kalendorinių dienų nuo reikalavimo grąžinti permoką gavimo.</w:t>
      </w:r>
    </w:p>
    <w:p w14:paraId="770EA3FD"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Užsakovui grąžintinos sumos gali būti įskaitomos, Užsakovui raštu sutikus.</w:t>
      </w:r>
    </w:p>
    <w:p w14:paraId="07B62B9B" w14:textId="77777777" w:rsidR="005017A8" w:rsidRPr="00662932" w:rsidRDefault="005017A8" w:rsidP="005017A8">
      <w:pPr>
        <w:jc w:val="both"/>
        <w:rPr>
          <w:sz w:val="16"/>
          <w:szCs w:val="24"/>
          <w:lang w:val="lt-LT"/>
        </w:rPr>
      </w:pPr>
    </w:p>
    <w:p w14:paraId="72B3952C" w14:textId="77777777" w:rsidR="005017A8" w:rsidRPr="00662932" w:rsidRDefault="005017A8" w:rsidP="005017A8">
      <w:pPr>
        <w:jc w:val="center"/>
        <w:rPr>
          <w:b/>
          <w:sz w:val="24"/>
          <w:szCs w:val="24"/>
          <w:lang w:val="lt-LT"/>
        </w:rPr>
      </w:pPr>
      <w:r w:rsidRPr="00662932">
        <w:rPr>
          <w:b/>
          <w:sz w:val="24"/>
          <w:szCs w:val="24"/>
          <w:lang w:val="lt-LT"/>
        </w:rPr>
        <w:t>ŠALIŲ PATVIRTINIMAI IR GARANTIJOS</w:t>
      </w:r>
    </w:p>
    <w:p w14:paraId="6E6EBE34" w14:textId="77777777" w:rsidR="005017A8" w:rsidRPr="00662932" w:rsidRDefault="005017A8" w:rsidP="005017A8">
      <w:pPr>
        <w:tabs>
          <w:tab w:val="left" w:pos="993"/>
        </w:tabs>
        <w:jc w:val="both"/>
        <w:rPr>
          <w:sz w:val="14"/>
          <w:szCs w:val="24"/>
          <w:lang w:val="lt-LT"/>
        </w:rPr>
      </w:pPr>
    </w:p>
    <w:p w14:paraId="2983CF99" w14:textId="77777777" w:rsidR="005017A8" w:rsidRPr="00662932" w:rsidRDefault="005017A8" w:rsidP="005017A8">
      <w:pPr>
        <w:pStyle w:val="Sraopastraipa"/>
        <w:widowControl/>
        <w:numPr>
          <w:ilvl w:val="0"/>
          <w:numId w:val="14"/>
        </w:numPr>
        <w:tabs>
          <w:tab w:val="left" w:pos="993"/>
        </w:tabs>
        <w:autoSpaceDE/>
        <w:autoSpaceDN/>
        <w:adjustRightInd/>
        <w:ind w:left="0" w:firstLine="567"/>
        <w:jc w:val="both"/>
        <w:rPr>
          <w:sz w:val="24"/>
          <w:szCs w:val="24"/>
        </w:rPr>
      </w:pPr>
      <w:r w:rsidRPr="00662932">
        <w:rPr>
          <w:sz w:val="24"/>
          <w:szCs w:val="24"/>
        </w:rPr>
        <w:t>Šalys viena kitai patvirtina ir garantuoja, kad:</w:t>
      </w:r>
    </w:p>
    <w:p w14:paraId="40BFDA0D" w14:textId="77777777" w:rsidR="005017A8" w:rsidRPr="00662932" w:rsidRDefault="005017A8" w:rsidP="005017A8">
      <w:pPr>
        <w:pStyle w:val="Sraopastraipa"/>
        <w:widowControl/>
        <w:numPr>
          <w:ilvl w:val="1"/>
          <w:numId w:val="14"/>
        </w:numPr>
        <w:tabs>
          <w:tab w:val="left" w:pos="567"/>
          <w:tab w:val="left" w:pos="1134"/>
        </w:tabs>
        <w:autoSpaceDE/>
        <w:autoSpaceDN/>
        <w:adjustRightInd/>
        <w:ind w:left="0" w:firstLine="567"/>
        <w:jc w:val="both"/>
        <w:rPr>
          <w:sz w:val="24"/>
          <w:szCs w:val="24"/>
        </w:rPr>
      </w:pPr>
      <w:r w:rsidRPr="00662932">
        <w:rPr>
          <w:sz w:val="24"/>
          <w:szCs w:val="24"/>
        </w:rPr>
        <w:t>yra veiksni ir jos atstovo parašas šią Šalį besąlygiškai įpareigoja vykdyti šią Sutartį;</w:t>
      </w:r>
    </w:p>
    <w:p w14:paraId="1B1D0AC7" w14:textId="77777777" w:rsidR="005017A8" w:rsidRPr="00662932" w:rsidRDefault="005017A8" w:rsidP="005017A8">
      <w:pPr>
        <w:pStyle w:val="Sraopastraipa"/>
        <w:widowControl/>
        <w:numPr>
          <w:ilvl w:val="1"/>
          <w:numId w:val="14"/>
        </w:numPr>
        <w:tabs>
          <w:tab w:val="left" w:pos="567"/>
          <w:tab w:val="left" w:pos="1134"/>
        </w:tabs>
        <w:autoSpaceDE/>
        <w:autoSpaceDN/>
        <w:adjustRightInd/>
        <w:ind w:left="0" w:firstLine="567"/>
        <w:jc w:val="both"/>
        <w:rPr>
          <w:sz w:val="24"/>
          <w:szCs w:val="24"/>
        </w:rPr>
      </w:pPr>
      <w:r w:rsidRPr="00662932">
        <w:rPr>
          <w:sz w:val="24"/>
          <w:szCs w:val="24"/>
        </w:rPr>
        <w:t>pateikė visus dokumentus ir gavo sutikimus ir leidimus, kurie yra reikalingi pasirašyti šią Sutartį ir ją tinkamai vykdyti;</w:t>
      </w:r>
    </w:p>
    <w:p w14:paraId="443336E7" w14:textId="77777777" w:rsidR="005017A8" w:rsidRPr="00662932" w:rsidRDefault="005017A8" w:rsidP="005017A8">
      <w:pPr>
        <w:pStyle w:val="Sraopastraipa"/>
        <w:widowControl/>
        <w:numPr>
          <w:ilvl w:val="1"/>
          <w:numId w:val="14"/>
        </w:numPr>
        <w:tabs>
          <w:tab w:val="left" w:pos="567"/>
          <w:tab w:val="left" w:pos="1134"/>
        </w:tabs>
        <w:autoSpaceDE/>
        <w:autoSpaceDN/>
        <w:adjustRightInd/>
        <w:ind w:left="0" w:firstLine="567"/>
        <w:jc w:val="both"/>
        <w:rPr>
          <w:sz w:val="24"/>
          <w:szCs w:val="24"/>
        </w:rPr>
      </w:pPr>
      <w:r w:rsidRPr="00662932">
        <w:rPr>
          <w:sz w:val="24"/>
          <w:szCs w:val="24"/>
        </w:rPr>
        <w:t>šios Sutarties pasirašymas ir vykdymas nepažeidžia jokių susitarimų ar sutarčių, kurių šalimi yra ji, arba teismo sprendimo, nuosprendžio, nutarties, nutarimo ar įsakymo, arba arbitražo sprendimo, taikomo Šaliai, ir neprieštarauja jokiems Šaliai taikomiems teisės aktams.</w:t>
      </w:r>
    </w:p>
    <w:p w14:paraId="7BCE281C" w14:textId="2ED2586E" w:rsidR="005017A8" w:rsidRPr="00662932" w:rsidRDefault="005017A8" w:rsidP="005017A8">
      <w:pPr>
        <w:pStyle w:val="Sraopastraipa"/>
        <w:numPr>
          <w:ilvl w:val="0"/>
          <w:numId w:val="14"/>
        </w:numPr>
        <w:tabs>
          <w:tab w:val="left" w:pos="993"/>
        </w:tabs>
        <w:ind w:left="0" w:firstLine="567"/>
        <w:jc w:val="both"/>
        <w:rPr>
          <w:color w:val="C00000"/>
          <w:sz w:val="24"/>
          <w:szCs w:val="24"/>
        </w:rPr>
      </w:pPr>
      <w:r w:rsidRPr="00662932">
        <w:rPr>
          <w:sz w:val="24"/>
          <w:szCs w:val="24"/>
        </w:rPr>
        <w:t xml:space="preserve">Sutarčiai vykdyti pasitelkiami šie subtiekėjai: </w:t>
      </w:r>
      <w:r w:rsidR="0053645E">
        <w:rPr>
          <w:sz w:val="24"/>
          <w:szCs w:val="24"/>
        </w:rPr>
        <w:t>nėra</w:t>
      </w:r>
      <w:r w:rsidRPr="00662932">
        <w:rPr>
          <w:sz w:val="24"/>
          <w:szCs w:val="24"/>
        </w:rPr>
        <w:t>.  Tiekėjas įsipareigoja ne vėliau kaip iki Sutarties vykdymo pradžios raštu pranešti Užsakovo atstovui subtiekėjų kontaktinius duomenis ir subtiekėjų atstovus.</w:t>
      </w:r>
    </w:p>
    <w:p w14:paraId="2EE5C577"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3FD5337B"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7124D9EF"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lastRenderedPageBreak/>
        <w:t>Papildomai ar naujai pasitelkiamu subtiekėju negali būti viešojo pirkimo dalyvis ar pasiūlymą viešajame pirkime teikusios tiekėjų grupės partneris.</w:t>
      </w:r>
    </w:p>
    <w:p w14:paraId="2DC9A760"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14:paraId="2C26E9F7"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t>Tiekėjas patvirtina ir garantuoja, kad:</w:t>
      </w:r>
    </w:p>
    <w:p w14:paraId="6BEA6545" w14:textId="77777777" w:rsidR="005017A8" w:rsidRPr="00662932" w:rsidRDefault="005017A8" w:rsidP="005017A8">
      <w:pPr>
        <w:pStyle w:val="Sraopastraipa"/>
        <w:numPr>
          <w:ilvl w:val="1"/>
          <w:numId w:val="14"/>
        </w:numPr>
        <w:tabs>
          <w:tab w:val="left" w:pos="993"/>
        </w:tabs>
        <w:ind w:left="0" w:firstLine="567"/>
        <w:jc w:val="both"/>
        <w:rPr>
          <w:sz w:val="24"/>
          <w:szCs w:val="24"/>
        </w:rPr>
      </w:pPr>
      <w:r w:rsidRPr="00662932">
        <w:rPr>
          <w:sz w:val="24"/>
          <w:szCs w:val="24"/>
        </w:rPr>
        <w:t>Vykdydamas Sutartį laikysis visų Lietuvos Respublikoje galiojančių įstatymų ir kitų teisės aktų nuostatų ir užtikrins, kad jo darbuotojai jų laikytųsi. Tiekėjas garantuoja Užsakovui nuostolių atlyginimą, jei Tiekėjas ar jo darbuotojai nesilaikytų minėtųjų įstatymų ir kitų teisės aktų ir dėl to būtų pateikti kokie nors reikalavimai ar pradėti procesiniai veiksmai;</w:t>
      </w:r>
    </w:p>
    <w:p w14:paraId="1A3BFF48" w14:textId="77777777" w:rsidR="005017A8" w:rsidRPr="00662932" w:rsidRDefault="005017A8" w:rsidP="005017A8">
      <w:pPr>
        <w:pStyle w:val="Sraopastraipa"/>
        <w:numPr>
          <w:ilvl w:val="1"/>
          <w:numId w:val="14"/>
        </w:numPr>
        <w:tabs>
          <w:tab w:val="left" w:pos="993"/>
        </w:tabs>
        <w:ind w:left="0" w:firstLine="567"/>
        <w:jc w:val="both"/>
        <w:rPr>
          <w:sz w:val="24"/>
          <w:szCs w:val="24"/>
        </w:rPr>
      </w:pPr>
      <w:r w:rsidRPr="00662932">
        <w:rPr>
          <w:sz w:val="24"/>
          <w:szCs w:val="24"/>
        </w:rPr>
        <w:t>Tiekėjas patvirtina, kad yra vienintelis atsakingas asmuo, jei trečiosios šalys pateiktų reikalavimų dėl jų patirtos žalos turtui ar asmeniui, padarytos Tiekėjo ar jo darbuotojų vykdant Sutartį. Tiekėjas garantuoja nuostolių atlyginimą Užsakovui, jei jam būtų keliami tokie reikalavimai;</w:t>
      </w:r>
    </w:p>
    <w:p w14:paraId="0ABD2056" w14:textId="77777777" w:rsidR="005017A8" w:rsidRPr="00662932" w:rsidRDefault="005017A8" w:rsidP="005017A8">
      <w:pPr>
        <w:pStyle w:val="Sraopastraipa"/>
        <w:numPr>
          <w:ilvl w:val="1"/>
          <w:numId w:val="14"/>
        </w:numPr>
        <w:tabs>
          <w:tab w:val="left" w:pos="993"/>
        </w:tabs>
        <w:ind w:left="0" w:firstLine="567"/>
        <w:jc w:val="both"/>
        <w:rPr>
          <w:sz w:val="24"/>
          <w:szCs w:val="24"/>
        </w:rPr>
      </w:pPr>
      <w:r w:rsidRPr="00662932">
        <w:rPr>
          <w:sz w:val="24"/>
          <w:szCs w:val="24"/>
        </w:rPr>
        <w:t>Tiekėjas yra mokus, jam nėra iškelta bankroto ar restruktūrizavimo byla, remiantis visais taikytinais teisės aktais, ir jo atžvilgiu nėra nagrinėjamos ir jam negresia jokios bankroto arba nemokumo bylos ar procesai.</w:t>
      </w:r>
    </w:p>
    <w:p w14:paraId="148E390B"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t xml:space="preserve">Šalių patvirtinimai ir garantijos privalo būti ir išlikti teisingi šios Sutarties galiojimo laikotarpiu. Jei kuris nors Šalies patvirtinimas ar garantija po Sutarties sudarymo tampa netiksliu ar neteisingu, tokį patvirtinimą ar garantiją pateikusi Šalis privalo nedelsiant, tačiau visais atvejais ne vėliau kaip per 10 (dešimt) darbo dienų pateikti kitai Šaliai pranešimą raštu. </w:t>
      </w:r>
    </w:p>
    <w:p w14:paraId="2F2F1E82" w14:textId="77777777" w:rsidR="005017A8" w:rsidRPr="00662932" w:rsidRDefault="005017A8" w:rsidP="005017A8">
      <w:pPr>
        <w:pStyle w:val="Sraopastraipa"/>
        <w:numPr>
          <w:ilvl w:val="0"/>
          <w:numId w:val="14"/>
        </w:numPr>
        <w:tabs>
          <w:tab w:val="left" w:pos="993"/>
        </w:tabs>
        <w:ind w:left="0" w:firstLine="567"/>
        <w:jc w:val="both"/>
        <w:rPr>
          <w:sz w:val="24"/>
          <w:szCs w:val="24"/>
        </w:rPr>
      </w:pPr>
      <w:r w:rsidRPr="00662932">
        <w:rPr>
          <w:sz w:val="24"/>
          <w:szCs w:val="24"/>
        </w:rPr>
        <w:t>Tiekėjas negali perleisti tretiesiems asmenims visų ar dalies savo teisių, susijusių su Sutartimi be išankstinio Užsakovo rašytinio sutikimo. Be Užsakovo išankstinio rašytinio sutikimo sudaryti sandoriai dėl teisių ar pareigų pagal šią Sutartį perleidimo laikytini niekiniais ir negaliojančiais nuo jų sudarymo momento.</w:t>
      </w:r>
    </w:p>
    <w:p w14:paraId="3DB22DF4" w14:textId="77777777" w:rsidR="005017A8" w:rsidRPr="00662932" w:rsidRDefault="005017A8" w:rsidP="005017A8">
      <w:pPr>
        <w:tabs>
          <w:tab w:val="left" w:pos="993"/>
        </w:tabs>
        <w:jc w:val="both"/>
        <w:rPr>
          <w:sz w:val="14"/>
          <w:szCs w:val="24"/>
          <w:lang w:val="lt-LT"/>
        </w:rPr>
      </w:pPr>
    </w:p>
    <w:p w14:paraId="7799C37A" w14:textId="77777777" w:rsidR="005017A8" w:rsidRPr="00662932" w:rsidRDefault="005017A8" w:rsidP="005017A8">
      <w:pPr>
        <w:tabs>
          <w:tab w:val="left" w:pos="993"/>
        </w:tabs>
        <w:jc w:val="center"/>
        <w:rPr>
          <w:sz w:val="24"/>
          <w:szCs w:val="24"/>
          <w:lang w:val="lt-LT"/>
        </w:rPr>
      </w:pPr>
      <w:r w:rsidRPr="00662932">
        <w:rPr>
          <w:b/>
          <w:sz w:val="24"/>
          <w:szCs w:val="24"/>
          <w:lang w:val="lt-LT"/>
        </w:rPr>
        <w:t>ŠALIŲ ĮSIPAREIGOJIMAI</w:t>
      </w:r>
    </w:p>
    <w:p w14:paraId="60ED175B" w14:textId="77777777" w:rsidR="005017A8" w:rsidRPr="00662932" w:rsidRDefault="005017A8" w:rsidP="005017A8">
      <w:pPr>
        <w:tabs>
          <w:tab w:val="left" w:pos="993"/>
        </w:tabs>
        <w:jc w:val="both"/>
        <w:rPr>
          <w:sz w:val="16"/>
          <w:szCs w:val="24"/>
          <w:lang w:val="lt-LT"/>
        </w:rPr>
      </w:pPr>
    </w:p>
    <w:p w14:paraId="02A5D79A" w14:textId="77777777" w:rsidR="005017A8" w:rsidRPr="00662932" w:rsidRDefault="005017A8" w:rsidP="005017A8">
      <w:pPr>
        <w:pStyle w:val="Sraopastraipa"/>
        <w:numPr>
          <w:ilvl w:val="0"/>
          <w:numId w:val="14"/>
        </w:numPr>
        <w:tabs>
          <w:tab w:val="left" w:pos="993"/>
        </w:tabs>
        <w:ind w:left="0" w:firstLine="567"/>
        <w:jc w:val="both"/>
        <w:rPr>
          <w:sz w:val="24"/>
          <w:szCs w:val="24"/>
          <w:u w:val="single"/>
        </w:rPr>
      </w:pPr>
      <w:r w:rsidRPr="00662932">
        <w:rPr>
          <w:sz w:val="24"/>
          <w:szCs w:val="24"/>
          <w:u w:val="single"/>
        </w:rPr>
        <w:t>Tiekėjas įsipareigoja:</w:t>
      </w:r>
    </w:p>
    <w:p w14:paraId="2F4CE4BF" w14:textId="77777777" w:rsidR="005017A8" w:rsidRPr="00662932" w:rsidRDefault="005017A8" w:rsidP="005017A8">
      <w:pPr>
        <w:pStyle w:val="Sraopastraipa"/>
        <w:numPr>
          <w:ilvl w:val="1"/>
          <w:numId w:val="14"/>
        </w:numPr>
        <w:tabs>
          <w:tab w:val="left" w:pos="1134"/>
        </w:tabs>
        <w:ind w:left="0" w:firstLine="567"/>
        <w:jc w:val="both"/>
        <w:rPr>
          <w:sz w:val="24"/>
          <w:szCs w:val="24"/>
        </w:rPr>
      </w:pPr>
      <w:r w:rsidRPr="00662932">
        <w:rPr>
          <w:sz w:val="24"/>
          <w:szCs w:val="24"/>
        </w:rPr>
        <w:t>pradėti tiekti Prekes po sutarties įsigaliojimo, vadovaujantis technine specifikacija (1 priedas);</w:t>
      </w:r>
    </w:p>
    <w:p w14:paraId="33F036E7"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sz w:val="24"/>
          <w:szCs w:val="24"/>
        </w:rPr>
        <w:t xml:space="preserve">nuosekliai vykdyti Sutartį, pristatyti Prekes į vietą, įskaitant nekokybiškų Prekių pakeitimą kokybiškomis. Tiekėjas pasirūpina visa būtina įranga, darbų priežiūra ir darbo jėga, </w:t>
      </w:r>
      <w:r w:rsidRPr="00662932">
        <w:rPr>
          <w:color w:val="000000"/>
          <w:sz w:val="24"/>
          <w:szCs w:val="24"/>
        </w:rPr>
        <w:t>reikalinga Sutarties vykdymui;</w:t>
      </w:r>
    </w:p>
    <w:p w14:paraId="2176F949"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Sutartyje nustatytais terminais ir tvarka pateikti Užsakovui PVM sąskaitas-faktūras;</w:t>
      </w:r>
    </w:p>
    <w:p w14:paraId="6C46364A"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nedelsiant atsižvelgti į Užsakovo pastabas ir pretenzijas dėl Prekių tiekimo;</w:t>
      </w:r>
    </w:p>
    <w:p w14:paraId="5C9DADBE"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 xml:space="preserve">vykdant prekių viešojo pirkimo-pardavimo Sutartį laikytis aplinkosaugos reikalavimų: </w:t>
      </w:r>
    </w:p>
    <w:p w14:paraId="281F2B6A"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siekti, kad tiekiant prekes būtų kuo mažiau sunaudojama gamtos išteklių, skatinant aplinkos užterštumo mažinimą, laikantis LR aplinkos ministro Įsakymo 4.4.4.1. papunktyje nustatyto aplinkos apsaugos kriterijaus, t.y., siekti, kad būtų optimali Prekių logistika pasirenkant optimalius prekių pristatymo maršrutus bei optimalius vežimo kiekius;</w:t>
      </w:r>
    </w:p>
    <w:p w14:paraId="4ED14FBB"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siekti mažinti popieriaus sunaudojimą, rengiant dokumentaciją, kiek tai įmanoma. Sutartį pateikti elektroniniu formatu pasirašyti elektroniniu parašu; esant būtinybei spausdinti, naudojant perdirbtą popierių, kuris atitinka žaliojo pirkimo reikalavimus, patvirtintus LR aplinkos ministro 2011 birželio 28 d. įsakymu Nr. D1-508 „Dėl aplinkos apsaugos kriterijų taikymo, vykdant žaliuosius pirkimus, tvarkos aprašo patvirtinimo“ 1 priedas, I skyrius.</w:t>
      </w:r>
    </w:p>
    <w:p w14:paraId="4EECAB0C"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 xml:space="preserve">vykdyti Užsakovo teisėtus nurodymus, susijusius su Sutarties vykdymu. Jei Tiekėjas mano, kad Užsakovo nurodymai viršija Sutarties reikalavimus, jis apie tai raštu praneša Užsakovui per 5 dienas nuo tokio nurodymo gavimo dienos; </w:t>
      </w:r>
    </w:p>
    <w:p w14:paraId="686ADDB3" w14:textId="77777777" w:rsidR="005017A8" w:rsidRPr="00662932" w:rsidRDefault="005017A8" w:rsidP="005017A8">
      <w:pPr>
        <w:pStyle w:val="Sraopastraipa"/>
        <w:numPr>
          <w:ilvl w:val="1"/>
          <w:numId w:val="14"/>
        </w:numPr>
        <w:tabs>
          <w:tab w:val="left" w:pos="1134"/>
        </w:tabs>
        <w:ind w:left="0" w:firstLine="567"/>
        <w:jc w:val="both"/>
        <w:rPr>
          <w:color w:val="000000"/>
          <w:sz w:val="24"/>
          <w:szCs w:val="24"/>
        </w:rPr>
      </w:pPr>
      <w:r w:rsidRPr="00662932">
        <w:rPr>
          <w:color w:val="000000"/>
          <w:sz w:val="24"/>
          <w:szCs w:val="24"/>
        </w:rPr>
        <w:t xml:space="preserve">tuo atveju jei Tiekėjas veikia jungtinės veiklos (partnerystės) pagrindu, partneriai visi </w:t>
      </w:r>
      <w:r w:rsidRPr="00662932">
        <w:rPr>
          <w:color w:val="000000"/>
          <w:sz w:val="24"/>
          <w:szCs w:val="24"/>
        </w:rPr>
        <w:lastRenderedPageBreak/>
        <w:t>kartu yra atsakingi už Sutarties nuostatų vykdymą pagal Lietuvos Respublikos įstatymus ir kitus teisės aktus. Tiekėjas įsipareigoja paskirti vieną iš partnerių atstovauti santykiuose su Užsakovu;</w:t>
      </w:r>
    </w:p>
    <w:p w14:paraId="66C7FCE8" w14:textId="77777777" w:rsidR="005017A8" w:rsidRPr="00662932" w:rsidRDefault="005017A8" w:rsidP="005017A8">
      <w:pPr>
        <w:pStyle w:val="Sraopastraipa"/>
        <w:numPr>
          <w:ilvl w:val="1"/>
          <w:numId w:val="14"/>
        </w:numPr>
        <w:tabs>
          <w:tab w:val="left" w:pos="1134"/>
        </w:tabs>
        <w:ind w:left="0" w:firstLine="567"/>
        <w:jc w:val="both"/>
        <w:rPr>
          <w:bCs/>
          <w:color w:val="000000"/>
          <w:sz w:val="24"/>
          <w:szCs w:val="24"/>
        </w:rPr>
      </w:pPr>
      <w:r w:rsidRPr="00662932">
        <w:rPr>
          <w:color w:val="000000"/>
          <w:sz w:val="24"/>
          <w:szCs w:val="24"/>
        </w:rPr>
        <w:t>Tiekėjas</w:t>
      </w:r>
      <w:r w:rsidRPr="00662932">
        <w:rPr>
          <w:bCs/>
          <w:color w:val="000000"/>
          <w:sz w:val="24"/>
          <w:szCs w:val="24"/>
        </w:rPr>
        <w:t xml:space="preserve"> įsipareigoja savo sąskaita atlyginti nuostolius </w:t>
      </w:r>
      <w:r w:rsidRPr="00662932">
        <w:rPr>
          <w:color w:val="000000"/>
          <w:sz w:val="24"/>
          <w:szCs w:val="24"/>
        </w:rPr>
        <w:t>Užsakovui</w:t>
      </w:r>
      <w:r w:rsidRPr="00662932">
        <w:rPr>
          <w:bCs/>
          <w:color w:val="000000"/>
          <w:sz w:val="24"/>
          <w:szCs w:val="24"/>
        </w:rPr>
        <w:t xml:space="preserve"> ir tretiesiems asmenims, kurie atsirado dėl netinkamo Sutarties vykdymo ar jos nevykdymo;</w:t>
      </w:r>
    </w:p>
    <w:p w14:paraId="213E4B2A" w14:textId="77777777" w:rsidR="005017A8" w:rsidRPr="00662932" w:rsidRDefault="005017A8" w:rsidP="005017A8">
      <w:pPr>
        <w:pStyle w:val="Sraopastraipa"/>
        <w:numPr>
          <w:ilvl w:val="1"/>
          <w:numId w:val="14"/>
        </w:numPr>
        <w:tabs>
          <w:tab w:val="left" w:pos="1134"/>
        </w:tabs>
        <w:ind w:left="0" w:firstLine="567"/>
        <w:jc w:val="both"/>
        <w:rPr>
          <w:bCs/>
          <w:sz w:val="24"/>
          <w:szCs w:val="24"/>
        </w:rPr>
      </w:pPr>
      <w:r w:rsidRPr="00662932">
        <w:rPr>
          <w:bCs/>
          <w:sz w:val="24"/>
          <w:szCs w:val="24"/>
        </w:rPr>
        <w:t>jeigu Tiekėjo kvalifikacija dėl teisės verstis atitinkama veikla nebuvo tikrinama arba tikrinama ne visa, Tiekėjas Užsakovui įsipareigoja, kad Sutartį vykdys tik tokią teisę turintys asmenys.</w:t>
      </w:r>
    </w:p>
    <w:p w14:paraId="6DD65FE6" w14:textId="77777777" w:rsidR="005017A8" w:rsidRPr="00662932" w:rsidRDefault="005017A8" w:rsidP="005017A8">
      <w:pPr>
        <w:pStyle w:val="Sraopastraipa"/>
        <w:numPr>
          <w:ilvl w:val="0"/>
          <w:numId w:val="14"/>
        </w:numPr>
        <w:tabs>
          <w:tab w:val="left" w:pos="1134"/>
        </w:tabs>
        <w:jc w:val="both"/>
        <w:rPr>
          <w:bCs/>
          <w:sz w:val="24"/>
          <w:szCs w:val="24"/>
          <w:u w:val="single"/>
        </w:rPr>
      </w:pPr>
      <w:r w:rsidRPr="00662932">
        <w:rPr>
          <w:sz w:val="24"/>
          <w:szCs w:val="24"/>
          <w:u w:val="single"/>
        </w:rPr>
        <w:t>Užsakovas įsipareigoja:</w:t>
      </w:r>
    </w:p>
    <w:p w14:paraId="5429EBFF" w14:textId="77777777" w:rsidR="005017A8" w:rsidRPr="00662932" w:rsidRDefault="005017A8" w:rsidP="005017A8">
      <w:pPr>
        <w:pStyle w:val="Sraopastraipa"/>
        <w:numPr>
          <w:ilvl w:val="1"/>
          <w:numId w:val="14"/>
        </w:numPr>
        <w:tabs>
          <w:tab w:val="left" w:pos="1134"/>
        </w:tabs>
        <w:ind w:left="0" w:firstLine="567"/>
        <w:jc w:val="both"/>
        <w:rPr>
          <w:sz w:val="24"/>
          <w:szCs w:val="24"/>
        </w:rPr>
      </w:pPr>
      <w:r w:rsidRPr="00662932">
        <w:rPr>
          <w:sz w:val="24"/>
          <w:szCs w:val="24"/>
        </w:rPr>
        <w:t>pasirašyti PVM sąskaitas-faktūras, jei Prekės atitinka Sutartyje ir jos prieduose nustatytus reikalavimus, yra laiku ir tinkamai pristatytos;</w:t>
      </w:r>
    </w:p>
    <w:p w14:paraId="674F6FC6" w14:textId="77777777" w:rsidR="005017A8" w:rsidRPr="00662932" w:rsidRDefault="005017A8" w:rsidP="005017A8">
      <w:pPr>
        <w:pStyle w:val="Sraopastraipa"/>
        <w:numPr>
          <w:ilvl w:val="1"/>
          <w:numId w:val="14"/>
        </w:numPr>
        <w:tabs>
          <w:tab w:val="left" w:pos="1134"/>
        </w:tabs>
        <w:ind w:left="0" w:firstLine="567"/>
        <w:jc w:val="both"/>
        <w:rPr>
          <w:sz w:val="24"/>
          <w:szCs w:val="24"/>
        </w:rPr>
      </w:pPr>
      <w:r w:rsidRPr="00662932">
        <w:rPr>
          <w:sz w:val="24"/>
          <w:szCs w:val="24"/>
        </w:rPr>
        <w:t xml:space="preserve">laiku apmokėti už tinkamai Tiekėjo pristatytas ir Užsakovo  priimtas Prekes; </w:t>
      </w:r>
    </w:p>
    <w:p w14:paraId="6D7FEC79" w14:textId="77777777" w:rsidR="005017A8" w:rsidRPr="00662932" w:rsidRDefault="005017A8" w:rsidP="005017A8">
      <w:pPr>
        <w:pStyle w:val="Sraopastraipa"/>
        <w:numPr>
          <w:ilvl w:val="1"/>
          <w:numId w:val="14"/>
        </w:numPr>
        <w:tabs>
          <w:tab w:val="left" w:pos="1134"/>
        </w:tabs>
        <w:ind w:left="0" w:firstLine="567"/>
        <w:jc w:val="both"/>
        <w:rPr>
          <w:sz w:val="24"/>
          <w:szCs w:val="24"/>
        </w:rPr>
      </w:pPr>
      <w:r w:rsidRPr="00662932">
        <w:rPr>
          <w:sz w:val="24"/>
          <w:szCs w:val="24"/>
        </w:rPr>
        <w:t xml:space="preserve">nepriimti iš Tiekėjo nekokybiškų Prekių arba jeigu Prekės neatitinka užsakymo arba pristatymo dokumentų (sąskaitų faktūrų), ar Prekės nėra perkamų Prekių specifikacijoje; </w:t>
      </w:r>
    </w:p>
    <w:p w14:paraId="5F9FCD39" w14:textId="77777777" w:rsidR="005017A8" w:rsidRPr="00662932" w:rsidRDefault="005017A8" w:rsidP="005017A8">
      <w:pPr>
        <w:pStyle w:val="Sraopastraipa"/>
        <w:numPr>
          <w:ilvl w:val="1"/>
          <w:numId w:val="14"/>
        </w:numPr>
        <w:tabs>
          <w:tab w:val="left" w:pos="1134"/>
        </w:tabs>
        <w:ind w:left="0" w:firstLine="567"/>
        <w:jc w:val="both"/>
        <w:rPr>
          <w:sz w:val="24"/>
          <w:szCs w:val="24"/>
        </w:rPr>
      </w:pPr>
      <w:r w:rsidRPr="00662932">
        <w:rPr>
          <w:sz w:val="24"/>
          <w:szCs w:val="24"/>
        </w:rPr>
        <w:t xml:space="preserve">laikytis pateiktų Prekių laikymo, paruošimo ir vartojimo taisyklių, nepažeisti Prekių vartojimo termino;  </w:t>
      </w:r>
    </w:p>
    <w:p w14:paraId="1090F9DF" w14:textId="77777777" w:rsidR="005017A8" w:rsidRPr="00662932" w:rsidRDefault="005017A8" w:rsidP="005017A8">
      <w:pPr>
        <w:pStyle w:val="Sraopastraipa"/>
        <w:numPr>
          <w:ilvl w:val="1"/>
          <w:numId w:val="14"/>
        </w:numPr>
        <w:tabs>
          <w:tab w:val="left" w:pos="1134"/>
        </w:tabs>
        <w:ind w:left="0" w:firstLine="567"/>
        <w:jc w:val="both"/>
        <w:rPr>
          <w:color w:val="000000" w:themeColor="text1"/>
          <w:sz w:val="24"/>
          <w:szCs w:val="24"/>
        </w:rPr>
      </w:pPr>
      <w:r w:rsidRPr="00662932">
        <w:rPr>
          <w:color w:val="000000" w:themeColor="text1"/>
          <w:sz w:val="24"/>
          <w:szCs w:val="24"/>
        </w:rPr>
        <w:t>jeigu PVM sąskaitų faktūrų išrašymui reikia Užsakovo pateikiamų duomenų, Užsakovas įsipareigoja šiuos duomenis pateikti ne vėliau nei 6 (šeštą) mėnesio darbo dieną, einančio po mėnesio, už kurį atsiskaitoma.</w:t>
      </w:r>
    </w:p>
    <w:p w14:paraId="24CEA4A6"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Užsakovas turi teisę duoti nurodymus Tiekėjui ir pateikti papildomus dokumentus ar instrukcijas, jei tai būtina tinkamam Sutarties įvykdymui ir (ar) jos trūkumų pašalinimui.</w:t>
      </w:r>
    </w:p>
    <w:p w14:paraId="268F3678" w14:textId="77777777" w:rsidR="005017A8" w:rsidRPr="00662932" w:rsidRDefault="005017A8" w:rsidP="005017A8">
      <w:pPr>
        <w:tabs>
          <w:tab w:val="left" w:pos="567"/>
          <w:tab w:val="left" w:pos="993"/>
        </w:tabs>
        <w:jc w:val="both"/>
        <w:rPr>
          <w:sz w:val="16"/>
          <w:szCs w:val="24"/>
          <w:lang w:val="lt-LT"/>
        </w:rPr>
      </w:pPr>
    </w:p>
    <w:p w14:paraId="5F295BFB" w14:textId="77777777" w:rsidR="005017A8" w:rsidRPr="00662932" w:rsidRDefault="005017A8" w:rsidP="005017A8">
      <w:pPr>
        <w:jc w:val="center"/>
        <w:rPr>
          <w:b/>
          <w:sz w:val="24"/>
          <w:szCs w:val="24"/>
          <w:lang w:val="lt-LT"/>
        </w:rPr>
      </w:pPr>
      <w:r w:rsidRPr="00662932">
        <w:rPr>
          <w:b/>
          <w:sz w:val="24"/>
          <w:szCs w:val="24"/>
          <w:lang w:val="lt-LT"/>
        </w:rPr>
        <w:t>PREKIŲ KOKYBĖ</w:t>
      </w:r>
    </w:p>
    <w:p w14:paraId="50BA8379" w14:textId="77777777" w:rsidR="005017A8" w:rsidRPr="00662932" w:rsidRDefault="005017A8" w:rsidP="005017A8">
      <w:pPr>
        <w:tabs>
          <w:tab w:val="left" w:pos="567"/>
          <w:tab w:val="left" w:pos="993"/>
        </w:tabs>
        <w:jc w:val="both"/>
        <w:rPr>
          <w:sz w:val="16"/>
          <w:szCs w:val="24"/>
          <w:lang w:val="lt-LT"/>
        </w:rPr>
      </w:pPr>
    </w:p>
    <w:p w14:paraId="1E52AA40"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Visos Prekės privalo atitikti Sutartyje, jos prieduose ir Lietuvos Respublikos teisės aktuose įtvirtintus reikalavimus.</w:t>
      </w:r>
    </w:p>
    <w:p w14:paraId="645A254D"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Prekės visais atžvilgiais privalo atitikti produktų saugos, kokybės reikalavimus, nustatytus Lietuvos Respublikos įstatymuose, kituose teisės aktuose, standartuose, techniniuose reglamentuose, pirkimo dokumentuose pateiktose techninėse specifikacijose.</w:t>
      </w:r>
    </w:p>
    <w:p w14:paraId="7155E2D2" w14:textId="77777777" w:rsidR="005017A8" w:rsidRPr="00662932" w:rsidRDefault="005017A8" w:rsidP="005017A8">
      <w:pPr>
        <w:widowControl w:val="0"/>
        <w:rPr>
          <w:sz w:val="16"/>
          <w:szCs w:val="24"/>
          <w:lang w:val="lt-LT"/>
        </w:rPr>
      </w:pPr>
    </w:p>
    <w:p w14:paraId="06EB890E" w14:textId="77777777" w:rsidR="005017A8" w:rsidRPr="00662932" w:rsidRDefault="005017A8" w:rsidP="005017A8">
      <w:pPr>
        <w:widowControl w:val="0"/>
        <w:jc w:val="center"/>
        <w:rPr>
          <w:b/>
          <w:sz w:val="24"/>
          <w:szCs w:val="24"/>
          <w:lang w:val="lt-LT"/>
        </w:rPr>
      </w:pPr>
      <w:r w:rsidRPr="00662932">
        <w:rPr>
          <w:b/>
          <w:sz w:val="24"/>
          <w:szCs w:val="24"/>
          <w:lang w:val="lt-LT"/>
        </w:rPr>
        <w:t>PREKIŲ PRISTATYMAS</w:t>
      </w:r>
    </w:p>
    <w:p w14:paraId="14F58DD1" w14:textId="77777777" w:rsidR="005017A8" w:rsidRPr="00662932" w:rsidRDefault="005017A8" w:rsidP="005017A8">
      <w:pPr>
        <w:tabs>
          <w:tab w:val="left" w:pos="567"/>
          <w:tab w:val="left" w:pos="993"/>
        </w:tabs>
        <w:jc w:val="both"/>
        <w:rPr>
          <w:sz w:val="16"/>
          <w:szCs w:val="24"/>
          <w:lang w:val="lt-LT"/>
        </w:rPr>
      </w:pPr>
    </w:p>
    <w:p w14:paraId="2B4E5974"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Tiekėjas Prekes Užsakovui pristato ir iškrauna Užsakovo nurodytoje vietoje su Užsakovu suderintu laiku. </w:t>
      </w:r>
    </w:p>
    <w:p w14:paraId="77CA7866"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Kartu su Prekėmis Tiekėjas pateikia PVM sąskaitą-faktūrą.</w:t>
      </w:r>
    </w:p>
    <w:p w14:paraId="2D79E947"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Tiekėjas pasirūpina, kad Prekės būtų supakuotos taip, kad jas gabenant į Užsakovo nurodytą vietą jos nebūtų apgadintos ir nepablogėtų jų kokybė.</w:t>
      </w:r>
    </w:p>
    <w:p w14:paraId="38F704F6"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Tiekėjas Prekių tarą ir pakuotes išsiveža savo lėšomis.</w:t>
      </w:r>
    </w:p>
    <w:p w14:paraId="778625BC" w14:textId="77777777" w:rsidR="005017A8" w:rsidRPr="00662932" w:rsidRDefault="005017A8" w:rsidP="005017A8">
      <w:pPr>
        <w:tabs>
          <w:tab w:val="left" w:pos="567"/>
          <w:tab w:val="left" w:pos="993"/>
        </w:tabs>
        <w:jc w:val="both"/>
        <w:rPr>
          <w:sz w:val="14"/>
          <w:szCs w:val="24"/>
          <w:lang w:val="lt-LT"/>
        </w:rPr>
      </w:pPr>
    </w:p>
    <w:p w14:paraId="70628B5D" w14:textId="77777777" w:rsidR="005017A8" w:rsidRPr="00662932" w:rsidRDefault="005017A8" w:rsidP="005017A8">
      <w:pPr>
        <w:widowControl w:val="0"/>
        <w:ind w:left="2592" w:firstLine="1296"/>
        <w:rPr>
          <w:b/>
          <w:sz w:val="24"/>
          <w:szCs w:val="24"/>
          <w:lang w:val="lt-LT"/>
        </w:rPr>
      </w:pPr>
      <w:r w:rsidRPr="00662932">
        <w:rPr>
          <w:b/>
          <w:sz w:val="24"/>
          <w:szCs w:val="24"/>
          <w:lang w:val="lt-LT"/>
        </w:rPr>
        <w:t>PATIKRINIMAI</w:t>
      </w:r>
    </w:p>
    <w:p w14:paraId="0F89688C" w14:textId="77777777" w:rsidR="005017A8" w:rsidRPr="00662932" w:rsidRDefault="005017A8" w:rsidP="005017A8">
      <w:pPr>
        <w:tabs>
          <w:tab w:val="left" w:pos="567"/>
          <w:tab w:val="left" w:pos="993"/>
        </w:tabs>
        <w:jc w:val="both"/>
        <w:rPr>
          <w:sz w:val="14"/>
          <w:szCs w:val="24"/>
          <w:lang w:val="lt-LT"/>
        </w:rPr>
      </w:pPr>
    </w:p>
    <w:p w14:paraId="257C7CC8"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Užsakovas užsakytas ir pateiktas Prekes privalo apžiūrėti, patikrinti ir suskaičiuoti pateiktas Prekes ir pristatymo dokumentus, kad galėtų įsitikinti, jog visos pristatytos Prekės atitinka užsakymą, yra reikiamos kokybės ir apimties. </w:t>
      </w:r>
    </w:p>
    <w:p w14:paraId="33CBC7CB"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Prekės nebus priimtos, kol nebus pasirašyta PVM sąskaita-faktūra.</w:t>
      </w:r>
    </w:p>
    <w:p w14:paraId="2BBC86FF"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Užsakovui per 24 val. po Prekių priėmimo nustačius, kad Prekės netenkina nustatytų reikalavimų, yra nekokybiškos, nesutampa duomenys ant Prekių etikečių ir pristatymo dokumentuose arba Pristatytas mažesnis Prekių kiekis,</w:t>
      </w:r>
      <w:r w:rsidRPr="00662932">
        <w:t xml:space="preserve"> </w:t>
      </w:r>
      <w:r w:rsidRPr="00662932">
        <w:rPr>
          <w:sz w:val="24"/>
          <w:szCs w:val="24"/>
        </w:rPr>
        <w:t>Užsakovas žodžiu apie tai informuoja Tiekėją ir fiksuoja siųsdamas elektroninį laišką Tiekėjo pateiktu el. paštu bei reikalauja ne vėliau kaip per 12 val. pakeisti Prekes tinkamomis Prekėmis ar pateikti trūkstamą Prekių kiekį. Jei Tiekėjas pateikia tinkamas Prekes arba trūkstamą Prekių kiekį ne vėliau kaip per 12 valandų, toks užsakymo neatitikimas nebus laikomas Sutarties pažeidimu.</w:t>
      </w:r>
    </w:p>
    <w:p w14:paraId="7A93ACB7"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Tiekėjui neištaisius aukščiau minėtų Sutarties vykdymo trūkumų, Užsakovas surašo Prekių neatitikimo aktą ir per 3 darbo dienas praneša Tiekėjui apie Sutarties sąlygų pažeidimą.</w:t>
      </w:r>
    </w:p>
    <w:p w14:paraId="0E55DEA5"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Užsakovas gali reikalauti Tiekėjo sąskaita atlikti Prekės kokybės laboratorinius </w:t>
      </w:r>
      <w:r w:rsidRPr="00662932">
        <w:rPr>
          <w:sz w:val="24"/>
          <w:szCs w:val="24"/>
        </w:rPr>
        <w:lastRenderedPageBreak/>
        <w:t>bandymus Užsakovui įsitikinti, kad Tiekėjo tiekiamų Prekių struktūra, sudėtis, maistinė vertė, ar kiti rodikliai</w:t>
      </w:r>
      <w:r w:rsidRPr="00662932" w:rsidDel="00DC7DFA">
        <w:rPr>
          <w:sz w:val="24"/>
          <w:szCs w:val="24"/>
        </w:rPr>
        <w:t xml:space="preserve"> </w:t>
      </w:r>
      <w:r w:rsidRPr="00662932">
        <w:rPr>
          <w:sz w:val="24"/>
          <w:szCs w:val="24"/>
        </w:rPr>
        <w:t>atitinka konkurso sąlygų perkamų Prekių specifikaciją, Tiekėjo pasiūlymą, Sutartį, Lietuvos Respublikos ir Europos Sąjungos teisės aktuose nustatytus reikalavimus. Bandymai apima produkto kokybės, pesticidų, mikrobiologinius ir cheminius laboratorinius testus. Sertifikuotos  įstaigos bandymų rezultatus Tiekėjas turi pateikti Užsakovui per 30 dienų nuo Užsakovo reikalavimo datos.</w:t>
      </w:r>
    </w:p>
    <w:p w14:paraId="0F4B24A7"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Nustačius, kad Prekės struktūra, sudėtis, maistinė vertė, ar kiti rodikliai neatitinka konkurso sąlygų perkamų Prekių specifikacijos, Tiekėjo pasiūlymo, Sutarties, Lietuvos Respublikos ir Europos Sąjungos teisės aktuose nustatytų reikalavimų, Tiekėjas privalo per 15 darbo dienų nuo Užsakovo pranešimo Tiekėjui datos, pasiūlyti ir suderinti su Užsakovu jam tinkamą Prekę už pirkimui pasiūlytą Įkainį. </w:t>
      </w:r>
    </w:p>
    <w:p w14:paraId="50C9E3CC" w14:textId="77777777" w:rsidR="005017A8" w:rsidRPr="00662932" w:rsidRDefault="005017A8" w:rsidP="005017A8">
      <w:pPr>
        <w:tabs>
          <w:tab w:val="left" w:pos="567"/>
          <w:tab w:val="left" w:pos="993"/>
        </w:tabs>
        <w:jc w:val="both"/>
        <w:rPr>
          <w:sz w:val="16"/>
          <w:szCs w:val="24"/>
          <w:lang w:val="lt-LT"/>
        </w:rPr>
      </w:pPr>
    </w:p>
    <w:p w14:paraId="6C34EDBC" w14:textId="77777777" w:rsidR="005017A8" w:rsidRPr="00662932" w:rsidRDefault="005017A8" w:rsidP="005017A8">
      <w:pPr>
        <w:widowControl w:val="0"/>
        <w:ind w:firstLine="720"/>
        <w:jc w:val="center"/>
        <w:rPr>
          <w:b/>
          <w:sz w:val="24"/>
          <w:szCs w:val="24"/>
          <w:lang w:val="lt-LT"/>
        </w:rPr>
      </w:pPr>
      <w:r w:rsidRPr="00662932">
        <w:rPr>
          <w:b/>
          <w:sz w:val="24"/>
          <w:szCs w:val="24"/>
          <w:lang w:val="lt-LT"/>
        </w:rPr>
        <w:t>PREKIŲ PRIĖMIMAS</w:t>
      </w:r>
    </w:p>
    <w:p w14:paraId="45914354" w14:textId="77777777" w:rsidR="005017A8" w:rsidRPr="00662932" w:rsidRDefault="005017A8" w:rsidP="005017A8">
      <w:pPr>
        <w:tabs>
          <w:tab w:val="left" w:pos="567"/>
          <w:tab w:val="left" w:pos="993"/>
        </w:tabs>
        <w:jc w:val="both"/>
        <w:rPr>
          <w:sz w:val="16"/>
          <w:szCs w:val="24"/>
          <w:lang w:val="lt-LT"/>
        </w:rPr>
      </w:pPr>
    </w:p>
    <w:p w14:paraId="70D0B512"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Užsakovas pasirašo PVM sąskaitą-faktūrą, jei Prekės atitinka nustatytus reikalavimus, yra tinkamai pristatytos bei įvykdyti kiti sutartiniai įsipareigojimai, po kiekvieno Prekių pristatymo.</w:t>
      </w:r>
    </w:p>
    <w:p w14:paraId="11BF5F4A"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Jei Užsakovas negali vietoje patikrinti pristatytų Prekių, tai PVM sąskaitos-faktūros nepasirašo, o pasirašo patikrinus Prekes. Užsakovas pasirašo PVM sąskaitą-faktūrą ne vėliau nei kitą dieną (Prekių patikrinimui skiriamos 24 val.). </w:t>
      </w:r>
    </w:p>
    <w:p w14:paraId="75B75526" w14:textId="77777777" w:rsidR="005017A8" w:rsidRPr="00662932" w:rsidRDefault="005017A8" w:rsidP="005017A8">
      <w:pPr>
        <w:tabs>
          <w:tab w:val="left" w:pos="567"/>
          <w:tab w:val="left" w:pos="993"/>
        </w:tabs>
        <w:jc w:val="both"/>
        <w:rPr>
          <w:sz w:val="16"/>
          <w:szCs w:val="24"/>
          <w:lang w:val="lt-LT"/>
        </w:rPr>
      </w:pPr>
    </w:p>
    <w:p w14:paraId="154A86A6" w14:textId="77777777" w:rsidR="005017A8" w:rsidRPr="00662932" w:rsidRDefault="005017A8" w:rsidP="005017A8">
      <w:pPr>
        <w:jc w:val="center"/>
        <w:rPr>
          <w:b/>
          <w:sz w:val="24"/>
          <w:szCs w:val="24"/>
          <w:lang w:val="lt-LT"/>
        </w:rPr>
      </w:pPr>
      <w:r w:rsidRPr="00662932">
        <w:rPr>
          <w:b/>
          <w:sz w:val="24"/>
          <w:szCs w:val="24"/>
          <w:lang w:val="lt-LT"/>
        </w:rPr>
        <w:t>PRISTATYMO TERMINŲ NESILAIKYMAS</w:t>
      </w:r>
    </w:p>
    <w:p w14:paraId="671C3AE3" w14:textId="77777777" w:rsidR="005017A8" w:rsidRPr="00662932" w:rsidRDefault="005017A8" w:rsidP="005017A8">
      <w:pPr>
        <w:tabs>
          <w:tab w:val="left" w:pos="567"/>
          <w:tab w:val="left" w:pos="993"/>
        </w:tabs>
        <w:jc w:val="both"/>
        <w:rPr>
          <w:sz w:val="14"/>
          <w:szCs w:val="24"/>
          <w:lang w:val="lt-LT"/>
        </w:rPr>
      </w:pPr>
    </w:p>
    <w:p w14:paraId="410BF33A"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Jei Tiekėjas dėl savo kaltės vėluoja pristatyti visas ar kai kurias Užsakovo užsakyme  nurodytas Prekes iki Prekių užsakyme numatyto pristatymo termino, Užsakovas turi teisę be oficialaus įspėjimo ir nesumažindamas kitų savo teisių gynimo priemonių, numatytų Sutartyje, pradėti skaičiuoti delspinigius. Tiekėjui vėluojamų pristatyti Prekių kaina mažinama 0,02 % nuo vėluojamų pristatyti Prekių vertės už kiekvieną termino praleidimo valandą. Jei dėl vėlavimo pristatyti Prekes neįmanoma tinkamai panaudoti kitų, jau pristatytų Prekių, šiame straipsnyje minėti delspinigiai skaičiuojami nuo bendros tos dienos užsakytų  Prekių vertės.</w:t>
      </w:r>
    </w:p>
    <w:p w14:paraId="027ECCF8"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Jei Užsakovas įgijo teisę reikalauti  delspinigių, jis gali raštu įspėjęs Tiekėją:</w:t>
      </w:r>
    </w:p>
    <w:p w14:paraId="5589F1DA" w14:textId="77777777" w:rsidR="005017A8" w:rsidRPr="00662932" w:rsidRDefault="005017A8" w:rsidP="005017A8">
      <w:pPr>
        <w:pStyle w:val="Sraopastraipa"/>
        <w:numPr>
          <w:ilvl w:val="1"/>
          <w:numId w:val="14"/>
        </w:numPr>
        <w:tabs>
          <w:tab w:val="left" w:pos="567"/>
          <w:tab w:val="left" w:pos="993"/>
          <w:tab w:val="left" w:pos="1134"/>
        </w:tabs>
        <w:ind w:left="0" w:firstLine="567"/>
        <w:jc w:val="both"/>
        <w:rPr>
          <w:sz w:val="24"/>
          <w:szCs w:val="24"/>
        </w:rPr>
      </w:pPr>
      <w:r w:rsidRPr="00662932">
        <w:rPr>
          <w:sz w:val="24"/>
          <w:szCs w:val="24"/>
        </w:rPr>
        <w:t>išskaičiuoti delspinigių sumą iš Tiekėjui mokėtinų sumų;</w:t>
      </w:r>
    </w:p>
    <w:p w14:paraId="28101509" w14:textId="77777777" w:rsidR="005017A8" w:rsidRPr="00662932" w:rsidRDefault="005017A8" w:rsidP="005017A8">
      <w:pPr>
        <w:pStyle w:val="Sraopastraipa"/>
        <w:numPr>
          <w:ilvl w:val="1"/>
          <w:numId w:val="14"/>
        </w:numPr>
        <w:tabs>
          <w:tab w:val="left" w:pos="567"/>
          <w:tab w:val="left" w:pos="1134"/>
        </w:tabs>
        <w:ind w:left="0" w:firstLine="567"/>
        <w:jc w:val="both"/>
        <w:rPr>
          <w:sz w:val="24"/>
          <w:szCs w:val="24"/>
        </w:rPr>
      </w:pPr>
      <w:r w:rsidRPr="00662932">
        <w:rPr>
          <w:sz w:val="24"/>
          <w:szCs w:val="24"/>
        </w:rPr>
        <w:t xml:space="preserve">teisės aktų nustatyta tvarka nepristatytas prekes įsigyti iš trečiojo asmens, o įsigijimo kaina išskaičiuojama iš Tiekėjui mokėtinos bendros sumos. </w:t>
      </w:r>
    </w:p>
    <w:p w14:paraId="0C03C6C6" w14:textId="77777777" w:rsidR="005017A8" w:rsidRPr="00662932" w:rsidRDefault="005017A8" w:rsidP="005017A8">
      <w:pPr>
        <w:widowControl w:val="0"/>
        <w:rPr>
          <w:sz w:val="16"/>
          <w:szCs w:val="24"/>
          <w:lang w:val="lt-LT"/>
        </w:rPr>
      </w:pPr>
    </w:p>
    <w:p w14:paraId="07ED5EDE" w14:textId="77777777" w:rsidR="005017A8" w:rsidRPr="00662932" w:rsidRDefault="005017A8" w:rsidP="005017A8">
      <w:pPr>
        <w:widowControl w:val="0"/>
        <w:jc w:val="center"/>
        <w:rPr>
          <w:b/>
          <w:sz w:val="24"/>
          <w:szCs w:val="24"/>
          <w:lang w:val="lt-LT"/>
        </w:rPr>
      </w:pPr>
      <w:r w:rsidRPr="00662932">
        <w:rPr>
          <w:b/>
          <w:sz w:val="24"/>
          <w:szCs w:val="24"/>
          <w:lang w:val="lt-LT"/>
        </w:rPr>
        <w:t>TIEKĖJO GARANTINIAI ĮSIPAREIGOJIMAI</w:t>
      </w:r>
    </w:p>
    <w:p w14:paraId="385D2252" w14:textId="77777777" w:rsidR="005017A8" w:rsidRPr="00662932" w:rsidRDefault="005017A8" w:rsidP="005017A8">
      <w:pPr>
        <w:widowControl w:val="0"/>
        <w:jc w:val="center"/>
        <w:rPr>
          <w:b/>
          <w:sz w:val="14"/>
          <w:szCs w:val="24"/>
          <w:lang w:val="lt-LT"/>
        </w:rPr>
      </w:pPr>
    </w:p>
    <w:p w14:paraId="67FA7C0D" w14:textId="77777777" w:rsidR="005017A8" w:rsidRPr="00662932" w:rsidRDefault="005017A8" w:rsidP="005017A8">
      <w:pPr>
        <w:pStyle w:val="Sraopastraipa"/>
        <w:numPr>
          <w:ilvl w:val="0"/>
          <w:numId w:val="14"/>
        </w:numPr>
        <w:tabs>
          <w:tab w:val="left" w:pos="567"/>
          <w:tab w:val="left" w:pos="851"/>
          <w:tab w:val="left" w:pos="993"/>
        </w:tabs>
        <w:ind w:left="0" w:firstLine="567"/>
        <w:jc w:val="both"/>
        <w:rPr>
          <w:sz w:val="24"/>
          <w:szCs w:val="24"/>
        </w:rPr>
      </w:pPr>
      <w:r w:rsidRPr="00662932">
        <w:rPr>
          <w:sz w:val="24"/>
          <w:szCs w:val="24"/>
        </w:rPr>
        <w:t>Tiekėjas garantuoja, kad pristatytos Prekės yra tinkamos kokybės. Visos Prekės privalo atitikti Sutartyje, jos prieduose bei Lietuvos Respublikos teisės aktuose įtvirtintus reikalavimus.</w:t>
      </w:r>
    </w:p>
    <w:p w14:paraId="0F75FDE1" w14:textId="77777777" w:rsidR="005017A8" w:rsidRPr="00662932" w:rsidRDefault="005017A8" w:rsidP="005017A8">
      <w:pPr>
        <w:pStyle w:val="Sraopastraipa"/>
        <w:numPr>
          <w:ilvl w:val="0"/>
          <w:numId w:val="14"/>
        </w:numPr>
        <w:tabs>
          <w:tab w:val="left" w:pos="567"/>
          <w:tab w:val="left" w:pos="851"/>
          <w:tab w:val="left" w:pos="993"/>
        </w:tabs>
        <w:ind w:left="0" w:firstLine="567"/>
        <w:jc w:val="both"/>
        <w:rPr>
          <w:sz w:val="24"/>
          <w:szCs w:val="24"/>
        </w:rPr>
      </w:pPr>
      <w:r w:rsidRPr="00662932">
        <w:rPr>
          <w:sz w:val="24"/>
          <w:szCs w:val="24"/>
        </w:rPr>
        <w:t>Tiekėjas privalo iki šioje Sutartyje nurodyto termino savo sąskaita pašalinti visus garantinio laikotarpio metu pastebėtus defektus, kurie:</w:t>
      </w:r>
    </w:p>
    <w:p w14:paraId="3C995D95" w14:textId="77777777" w:rsidR="005017A8" w:rsidRPr="00662932" w:rsidRDefault="005017A8" w:rsidP="005017A8">
      <w:pPr>
        <w:pStyle w:val="Sraopastraipa"/>
        <w:numPr>
          <w:ilvl w:val="1"/>
          <w:numId w:val="14"/>
        </w:numPr>
        <w:tabs>
          <w:tab w:val="left" w:pos="567"/>
          <w:tab w:val="left" w:pos="851"/>
          <w:tab w:val="left" w:pos="1134"/>
        </w:tabs>
        <w:ind w:left="0" w:firstLine="567"/>
        <w:jc w:val="both"/>
        <w:rPr>
          <w:sz w:val="24"/>
          <w:szCs w:val="24"/>
        </w:rPr>
      </w:pPr>
      <w:r w:rsidRPr="00662932">
        <w:rPr>
          <w:sz w:val="24"/>
          <w:szCs w:val="24"/>
        </w:rPr>
        <w:t>atsirado dėl to, kad gamintojo buvo naudojamos blogos kokybės žaliava, dėl gamybos technologijos pažeidimų ar reikalavimų neatitinkančių pristatymo sąlygų;</w:t>
      </w:r>
    </w:p>
    <w:p w14:paraId="62A7E37C" w14:textId="77777777" w:rsidR="005017A8" w:rsidRPr="00662932" w:rsidRDefault="005017A8" w:rsidP="005017A8">
      <w:pPr>
        <w:pStyle w:val="Sraopastraipa"/>
        <w:numPr>
          <w:ilvl w:val="1"/>
          <w:numId w:val="14"/>
        </w:numPr>
        <w:tabs>
          <w:tab w:val="left" w:pos="567"/>
          <w:tab w:val="left" w:pos="851"/>
          <w:tab w:val="left" w:pos="1134"/>
        </w:tabs>
        <w:ind w:left="0" w:firstLine="567"/>
        <w:jc w:val="both"/>
        <w:rPr>
          <w:sz w:val="24"/>
          <w:szCs w:val="24"/>
        </w:rPr>
      </w:pPr>
      <w:r w:rsidRPr="00662932">
        <w:rPr>
          <w:sz w:val="24"/>
          <w:szCs w:val="24"/>
        </w:rPr>
        <w:t>atsirado dėl kokių nors Tiekėjo veiksmų ar neveikimo garantinio laikotarpio metu;</w:t>
      </w:r>
    </w:p>
    <w:p w14:paraId="5DCEFB64" w14:textId="77777777" w:rsidR="005017A8" w:rsidRPr="00662932" w:rsidRDefault="005017A8" w:rsidP="005017A8">
      <w:pPr>
        <w:pStyle w:val="Sraopastraipa"/>
        <w:numPr>
          <w:ilvl w:val="1"/>
          <w:numId w:val="14"/>
        </w:numPr>
        <w:tabs>
          <w:tab w:val="left" w:pos="567"/>
          <w:tab w:val="left" w:pos="851"/>
          <w:tab w:val="left" w:pos="1134"/>
        </w:tabs>
        <w:ind w:left="0" w:firstLine="567"/>
        <w:jc w:val="both"/>
        <w:rPr>
          <w:sz w:val="24"/>
          <w:szCs w:val="24"/>
        </w:rPr>
      </w:pPr>
      <w:r w:rsidRPr="00662932">
        <w:rPr>
          <w:sz w:val="24"/>
          <w:szCs w:val="24"/>
        </w:rPr>
        <w:t>buvo pastebėti Užsakovui tikrinant ar vartojant pristatytas Prekes.</w:t>
      </w:r>
    </w:p>
    <w:p w14:paraId="688F0205"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Garantinis laikotarpis Prekėms galioja iki šių Prekių tinkamumo termino pabaigos. </w:t>
      </w:r>
    </w:p>
    <w:p w14:paraId="514D59B9"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Prekės garantinio laikotarpio trukmė sutampa su Prekės tinkamumo naudoti (vartoti) terminu ir pristatymo momentui negali būti mažesne nei 1/3 (trečdalis) tinkamumo naudoti Prekei nustatyto termino ir turi atitikti Lietuvos higienos normos HN 119:2014</w:t>
      </w:r>
      <w:r w:rsidRPr="00662932" w:rsidDel="00E63EEF">
        <w:rPr>
          <w:sz w:val="24"/>
          <w:szCs w:val="24"/>
        </w:rPr>
        <w:t xml:space="preserve"> </w:t>
      </w:r>
      <w:r w:rsidRPr="00662932">
        <w:rPr>
          <w:sz w:val="24"/>
          <w:szCs w:val="24"/>
        </w:rPr>
        <w:t xml:space="preserve">„Maisto produktų ženklinimas“ (su vėlesniais pakeitimais) reikalavimus. Mikrobiologiniu požiūriu labai greitai gendančių produktų  tinkamumo vartoti  terminas turi būti nurodytas ant pakuotės (Tinka vartoti iki… (data)). </w:t>
      </w:r>
    </w:p>
    <w:p w14:paraId="1F77FB3B"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Jei kokybės defektai išaiškėja garantinio laikotarpio metu, Užsakovas raštu įspėja apie tai Tiekėją. Jei Tiekėjas nepašalina defekto per įspėjime nurodytą laikotarpį, Užsakovas turi teisę  teisės aktų nustatyta tvarka įsigyti reikalingas Prekes iš kito tiekėjo. Tokiu atveju Užsakovo patirtos </w:t>
      </w:r>
      <w:r w:rsidRPr="00662932">
        <w:rPr>
          <w:sz w:val="24"/>
          <w:szCs w:val="24"/>
        </w:rPr>
        <w:lastRenderedPageBreak/>
        <w:t xml:space="preserve">išlaidos išskaičiuojamos iš Tiekėjui mokėtinų sumų. </w:t>
      </w:r>
    </w:p>
    <w:p w14:paraId="58EDC4EC"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Ypatingos skubos atvejais, kai su Tiekėju negalima iš karto susisiekti arba kai susisiekti pavyksta, bet Tiekėjas negali imtis nurodytų priemonių, Užsakovas teisės aktų nustatyta tvarka gali įsigyti reikalingų Prekių Tiekėjo sąskaita. Užsakovas kuo greičiau informuoja Tiekėją apie įsigytas Prekes. Užsakovo išlaidos išskaičiuojamos iš Tiekėjui mokėtinų sumų už pateiktas Prekes.</w:t>
      </w:r>
    </w:p>
    <w:p w14:paraId="34A87E4E" w14:textId="77777777" w:rsidR="005017A8" w:rsidRPr="00662932" w:rsidRDefault="005017A8" w:rsidP="005017A8">
      <w:pPr>
        <w:keepLines/>
        <w:widowControl w:val="0"/>
        <w:rPr>
          <w:b/>
          <w:sz w:val="16"/>
          <w:szCs w:val="24"/>
          <w:lang w:val="lt-LT"/>
        </w:rPr>
      </w:pPr>
    </w:p>
    <w:p w14:paraId="3F0257BE" w14:textId="77777777" w:rsidR="005017A8" w:rsidRPr="00662932" w:rsidRDefault="005017A8" w:rsidP="005017A8">
      <w:pPr>
        <w:keepLines/>
        <w:widowControl w:val="0"/>
        <w:jc w:val="center"/>
        <w:rPr>
          <w:b/>
          <w:sz w:val="24"/>
          <w:szCs w:val="24"/>
          <w:lang w:val="lt-LT"/>
        </w:rPr>
      </w:pPr>
      <w:r w:rsidRPr="00662932">
        <w:rPr>
          <w:b/>
          <w:sz w:val="24"/>
          <w:szCs w:val="24"/>
          <w:lang w:val="lt-LT"/>
        </w:rPr>
        <w:t>ŠALIŲ ATSAKOMYBĖ IR SUTARTIES NUTRAUKIMAS</w:t>
      </w:r>
    </w:p>
    <w:p w14:paraId="57ECF2F5" w14:textId="77777777" w:rsidR="005017A8" w:rsidRPr="00662932" w:rsidRDefault="005017A8" w:rsidP="005017A8">
      <w:pPr>
        <w:tabs>
          <w:tab w:val="left" w:pos="567"/>
          <w:tab w:val="left" w:pos="993"/>
        </w:tabs>
        <w:jc w:val="both"/>
        <w:rPr>
          <w:sz w:val="14"/>
          <w:szCs w:val="24"/>
          <w:lang w:val="lt-LT"/>
        </w:rPr>
      </w:pPr>
    </w:p>
    <w:p w14:paraId="3831802A"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Užsakovas turi teisę bet kada vienašališkai nutraukti Sutartį, įspėjęs Tiekėją prieš 30 (trisdešimt) dienų. Nutraukus Sutartį, Šalys neatleidžiamos nuo įsipareigojimų iki Sutarties nutraukimo dienos pilnai atsiskaityti viena su kita už iki Sutarties nutraukimo pateiktas Prekes.</w:t>
      </w:r>
    </w:p>
    <w:p w14:paraId="5E0E98F5"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Papildomai Užsakovas, įspėjęs Tiekėją prieš 30 dienų, gali nutraukti Sutartį šiais atvejais:</w:t>
      </w:r>
    </w:p>
    <w:p w14:paraId="710ED6B4" w14:textId="77777777" w:rsidR="005017A8" w:rsidRPr="00662932" w:rsidRDefault="005017A8" w:rsidP="005017A8">
      <w:pPr>
        <w:pStyle w:val="Sraopastraipa"/>
        <w:numPr>
          <w:ilvl w:val="1"/>
          <w:numId w:val="14"/>
        </w:numPr>
        <w:tabs>
          <w:tab w:val="left" w:pos="567"/>
          <w:tab w:val="left" w:pos="1134"/>
        </w:tabs>
        <w:ind w:left="0" w:firstLine="567"/>
        <w:jc w:val="both"/>
        <w:rPr>
          <w:sz w:val="24"/>
          <w:szCs w:val="24"/>
        </w:rPr>
      </w:pPr>
      <w:r w:rsidRPr="00662932">
        <w:rPr>
          <w:sz w:val="24"/>
          <w:szCs w:val="24"/>
        </w:rPr>
        <w:t>kai Tiekėjas perleidžia sutartinius įsipareigojimus be Užsakovo leidimo;</w:t>
      </w:r>
    </w:p>
    <w:p w14:paraId="614FA037" w14:textId="77777777" w:rsidR="005017A8" w:rsidRPr="00662932" w:rsidRDefault="005017A8" w:rsidP="005017A8">
      <w:pPr>
        <w:pStyle w:val="Sraopastraipa"/>
        <w:numPr>
          <w:ilvl w:val="1"/>
          <w:numId w:val="14"/>
        </w:numPr>
        <w:tabs>
          <w:tab w:val="left" w:pos="567"/>
          <w:tab w:val="left" w:pos="1134"/>
        </w:tabs>
        <w:ind w:left="0" w:firstLine="567"/>
        <w:jc w:val="both"/>
        <w:rPr>
          <w:sz w:val="24"/>
          <w:szCs w:val="24"/>
        </w:rPr>
      </w:pPr>
      <w:r w:rsidRPr="00662932">
        <w:rPr>
          <w:sz w:val="24"/>
          <w:szCs w:val="24"/>
        </w:rPr>
        <w:t>kai Tiekėjas bankrutuoja arba yra likviduojamas, sustabdo ūkinę veiklą arba įstatymuose ir kituose teisės aktuose numatyta tvarka susidaro analogiška situacija;</w:t>
      </w:r>
    </w:p>
    <w:p w14:paraId="46C23C51" w14:textId="77777777" w:rsidR="005017A8" w:rsidRPr="00662932" w:rsidRDefault="005017A8" w:rsidP="005017A8">
      <w:pPr>
        <w:pStyle w:val="Sraopastraipa"/>
        <w:numPr>
          <w:ilvl w:val="1"/>
          <w:numId w:val="14"/>
        </w:numPr>
        <w:tabs>
          <w:tab w:val="left" w:pos="567"/>
          <w:tab w:val="left" w:pos="1134"/>
        </w:tabs>
        <w:ind w:left="0" w:firstLine="567"/>
        <w:jc w:val="both"/>
        <w:rPr>
          <w:sz w:val="24"/>
          <w:szCs w:val="24"/>
        </w:rPr>
      </w:pPr>
      <w:r w:rsidRPr="00662932">
        <w:rPr>
          <w:sz w:val="24"/>
          <w:szCs w:val="24"/>
        </w:rPr>
        <w:t>dėl kitokio pobūdžio Tiekėjo neveiksnumo, trukdančio vykdyti Sutartį;</w:t>
      </w:r>
    </w:p>
    <w:p w14:paraId="2490BD34" w14:textId="77777777" w:rsidR="005017A8" w:rsidRPr="00662932" w:rsidRDefault="005017A8" w:rsidP="005017A8">
      <w:pPr>
        <w:pStyle w:val="Sraopastraipa"/>
        <w:numPr>
          <w:ilvl w:val="1"/>
          <w:numId w:val="14"/>
        </w:numPr>
        <w:tabs>
          <w:tab w:val="left" w:pos="567"/>
          <w:tab w:val="left" w:pos="1134"/>
        </w:tabs>
        <w:ind w:left="0" w:firstLine="567"/>
        <w:jc w:val="both"/>
        <w:rPr>
          <w:sz w:val="24"/>
          <w:szCs w:val="24"/>
        </w:rPr>
      </w:pPr>
      <w:r w:rsidRPr="00662932">
        <w:rPr>
          <w:sz w:val="24"/>
          <w:szCs w:val="24"/>
        </w:rPr>
        <w:t>Tiekėjas įrašomas į Viešųjų pirkimų tarnybos skelbiamą nepatikimų teikėjų sąrašą.</w:t>
      </w:r>
    </w:p>
    <w:p w14:paraId="5FB73C32"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Nutraukiant Sutartį, parengiama ataskaita apie Sutarties nutraukimo dieną esančią Užsakovo skolą Tiekėjui ir Tiekėjo skolą Užsakovui.</w:t>
      </w:r>
    </w:p>
    <w:p w14:paraId="138D2EDF"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 xml:space="preserve">Jei Sutartis nutraukiama Užsakovo iniciatyva dėl Tiekėjo kaltės, Užsakovo nuostoliai ar išlaidos  gali būti išieškomi išskaičiuojant juos iš Tiekėjui mokėtinų sumų. </w:t>
      </w:r>
    </w:p>
    <w:p w14:paraId="2A4BD949"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Šalys gali nutraukti Sutartį abipusiu raštišku Šalių susitarimu.</w:t>
      </w:r>
    </w:p>
    <w:p w14:paraId="3ADB88CE"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Užsakovas gali nutraukti Sutartį ir kitais Lietuvos Respublikos teisės aktuose nustatytais atvejais.</w:t>
      </w:r>
    </w:p>
    <w:p w14:paraId="131C2506"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Šalys atleidžiamos nuo atsakomybės esant nenugalimos jėgos (force majeure) aplinkybėms pagal LR CK 6.212 str.</w:t>
      </w:r>
    </w:p>
    <w:p w14:paraId="39C51705" w14:textId="77777777" w:rsidR="005017A8" w:rsidRPr="00662932" w:rsidRDefault="005017A8" w:rsidP="005017A8">
      <w:pPr>
        <w:pStyle w:val="Sraopastraipa"/>
        <w:numPr>
          <w:ilvl w:val="0"/>
          <w:numId w:val="14"/>
        </w:numPr>
        <w:tabs>
          <w:tab w:val="left" w:pos="567"/>
          <w:tab w:val="left" w:pos="993"/>
        </w:tabs>
        <w:ind w:left="0" w:firstLine="567"/>
        <w:jc w:val="both"/>
        <w:rPr>
          <w:sz w:val="24"/>
          <w:szCs w:val="24"/>
        </w:rPr>
      </w:pPr>
      <w:r w:rsidRPr="00662932">
        <w:rPr>
          <w:sz w:val="24"/>
          <w:szCs w:val="24"/>
        </w:rPr>
        <w:t>Šalys susitaria, kad kilus teisminiam ginčui dėl atsiskaitymo už patiektas Prekes, Tiekėjas gali reikalauti priteisti ne didesnes kaip 5 (penkių) procentų metines palūkanas nuo nesumokėtos sumos, kaip tai numatyta LR CK 6.210 str. 1 d.</w:t>
      </w:r>
    </w:p>
    <w:p w14:paraId="5910EB5D" w14:textId="77777777" w:rsidR="005017A8" w:rsidRPr="00662932" w:rsidRDefault="005017A8" w:rsidP="005017A8">
      <w:pPr>
        <w:tabs>
          <w:tab w:val="left" w:pos="0"/>
        </w:tabs>
        <w:jc w:val="center"/>
        <w:rPr>
          <w:b/>
          <w:sz w:val="16"/>
          <w:szCs w:val="24"/>
          <w:lang w:val="lt-LT"/>
        </w:rPr>
      </w:pPr>
    </w:p>
    <w:p w14:paraId="792232BD" w14:textId="77777777" w:rsidR="005017A8" w:rsidRPr="00662932" w:rsidRDefault="005017A8" w:rsidP="005017A8">
      <w:pPr>
        <w:tabs>
          <w:tab w:val="left" w:pos="0"/>
        </w:tabs>
        <w:jc w:val="center"/>
        <w:rPr>
          <w:b/>
          <w:sz w:val="24"/>
          <w:szCs w:val="24"/>
          <w:lang w:val="lt-LT"/>
        </w:rPr>
      </w:pPr>
      <w:r w:rsidRPr="00662932">
        <w:rPr>
          <w:b/>
          <w:sz w:val="24"/>
          <w:szCs w:val="24"/>
          <w:lang w:val="lt-LT"/>
        </w:rPr>
        <w:t>ASMENS DUOMENŲ TVARKYMAS</w:t>
      </w:r>
    </w:p>
    <w:p w14:paraId="30016257" w14:textId="77777777" w:rsidR="005017A8" w:rsidRPr="00662932" w:rsidRDefault="005017A8" w:rsidP="005017A8">
      <w:pPr>
        <w:tabs>
          <w:tab w:val="left" w:pos="0"/>
        </w:tabs>
        <w:rPr>
          <w:sz w:val="14"/>
          <w:szCs w:val="24"/>
          <w:lang w:val="lt-LT"/>
        </w:rPr>
      </w:pPr>
    </w:p>
    <w:p w14:paraId="402669D0" w14:textId="77777777" w:rsidR="005017A8" w:rsidRPr="00662932" w:rsidRDefault="005017A8" w:rsidP="005017A8">
      <w:pPr>
        <w:pStyle w:val="Sraopastraipa"/>
        <w:widowControl/>
        <w:autoSpaceDE/>
        <w:adjustRightInd/>
        <w:ind w:left="0" w:firstLine="710"/>
        <w:jc w:val="both"/>
        <w:rPr>
          <w:sz w:val="24"/>
          <w:szCs w:val="24"/>
        </w:rPr>
      </w:pPr>
      <w:r w:rsidRPr="00662932">
        <w:rPr>
          <w:sz w:val="24"/>
          <w:szCs w:val="24"/>
        </w:rPr>
        <w:t>60.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CB631F9" w14:textId="77777777" w:rsidR="005017A8" w:rsidRPr="00662932" w:rsidRDefault="005017A8" w:rsidP="005017A8">
      <w:pPr>
        <w:pStyle w:val="Sraopastraipa"/>
        <w:widowControl/>
        <w:autoSpaceDE/>
        <w:adjustRightInd/>
        <w:ind w:left="0" w:firstLine="567"/>
        <w:jc w:val="both"/>
        <w:rPr>
          <w:sz w:val="24"/>
          <w:szCs w:val="24"/>
        </w:rPr>
      </w:pPr>
      <w:r w:rsidRPr="00662932">
        <w:rPr>
          <w:sz w:val="24"/>
          <w:szCs w:val="24"/>
        </w:rPr>
        <w:t>61. Šalių atstovų, darbuotojų ar kitų fizinių asmenų, pasitelktų Sutarčiai vykdyti duomenų tvarkymo teisėtumas grindžiamas būtinybe įvykdyti Sutartį arba būtinybe pasinaudoti iš Sutarties kylančiomis teisėmis.</w:t>
      </w:r>
    </w:p>
    <w:p w14:paraId="14A7D608" w14:textId="77777777" w:rsidR="005017A8" w:rsidRPr="00662932" w:rsidRDefault="005017A8" w:rsidP="005017A8">
      <w:pPr>
        <w:pStyle w:val="Sraopastraipa"/>
        <w:widowControl/>
        <w:autoSpaceDE/>
        <w:adjustRightInd/>
        <w:ind w:left="0" w:firstLine="567"/>
        <w:jc w:val="both"/>
        <w:rPr>
          <w:sz w:val="24"/>
          <w:szCs w:val="24"/>
        </w:rPr>
      </w:pPr>
      <w:r w:rsidRPr="00662932">
        <w:rPr>
          <w:sz w:val="24"/>
          <w:szCs w:val="24"/>
        </w:rPr>
        <w:t xml:space="preserve">6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5CAA9B5" w14:textId="77777777" w:rsidR="005017A8" w:rsidRPr="00662932" w:rsidRDefault="005017A8" w:rsidP="005017A8">
      <w:pPr>
        <w:pStyle w:val="Sraopastraipa"/>
        <w:widowControl/>
        <w:autoSpaceDE/>
        <w:adjustRightInd/>
        <w:ind w:left="0" w:firstLine="567"/>
        <w:jc w:val="both"/>
        <w:rPr>
          <w:sz w:val="24"/>
          <w:szCs w:val="24"/>
        </w:rPr>
      </w:pPr>
      <w:r w:rsidRPr="00662932">
        <w:rPr>
          <w:sz w:val="24"/>
          <w:szCs w:val="24"/>
        </w:rPr>
        <w:t>6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DD2C17" w14:textId="77777777" w:rsidR="005017A8" w:rsidRPr="00662932" w:rsidRDefault="005017A8" w:rsidP="005017A8">
      <w:pPr>
        <w:pStyle w:val="Sraopastraipa"/>
        <w:widowControl/>
        <w:autoSpaceDE/>
        <w:adjustRightInd/>
        <w:ind w:left="0" w:firstLine="567"/>
        <w:jc w:val="both"/>
        <w:rPr>
          <w:sz w:val="24"/>
          <w:szCs w:val="24"/>
        </w:rPr>
      </w:pPr>
      <w:r w:rsidRPr="00662932">
        <w:rPr>
          <w:sz w:val="24"/>
          <w:szCs w:val="24"/>
        </w:rPr>
        <w:t>6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1F1560F" w14:textId="77777777" w:rsidR="005017A8" w:rsidRPr="00662932" w:rsidRDefault="005017A8" w:rsidP="005017A8">
      <w:pPr>
        <w:ind w:firstLine="710"/>
        <w:jc w:val="both"/>
        <w:rPr>
          <w:sz w:val="24"/>
          <w:szCs w:val="24"/>
          <w:lang w:val="lt-LT"/>
        </w:rPr>
      </w:pPr>
      <w:r w:rsidRPr="00662932">
        <w:rPr>
          <w:sz w:val="24"/>
          <w:szCs w:val="24"/>
          <w:lang w:val="lt-LT"/>
        </w:rPr>
        <w:lastRenderedPageBreak/>
        <w:t>65. Jei Šalys ketina pasinaudoti kitų tolesnių duomenų tvarkytojų paslaugomis, Šalys perduos kitai Šaliai informaciją apie tolesnį duomenų tvarkytoją. Tokiu atveju, Šalys privalo užtikrinti, kad tolesnis duomenų tvarkytojas vykdys bent tuos pačius</w:t>
      </w:r>
      <w:r w:rsidRPr="00662932">
        <w:rPr>
          <w:color w:val="FF0000"/>
          <w:sz w:val="24"/>
          <w:szCs w:val="24"/>
          <w:lang w:val="lt-LT"/>
        </w:rPr>
        <w:t xml:space="preserve"> </w:t>
      </w:r>
      <w:r w:rsidRPr="00662932">
        <w:rPr>
          <w:sz w:val="24"/>
          <w:szCs w:val="24"/>
          <w:lang w:val="lt-LT"/>
        </w:rPr>
        <w:t>įsipareigojimus ir įgaliojimus, kuriuos ši Sutartis nustato. Taip pat Šalys supranta, kad jos pačios atsakys už tolesnių duomenų tvarkytojų veiksmus ir neveikimą.</w:t>
      </w:r>
    </w:p>
    <w:p w14:paraId="427F3FE9" w14:textId="77777777" w:rsidR="005017A8" w:rsidRPr="00662932" w:rsidRDefault="005017A8" w:rsidP="005017A8">
      <w:pPr>
        <w:pStyle w:val="Sraopastraipa"/>
        <w:widowControl/>
        <w:autoSpaceDE/>
        <w:adjustRightInd/>
        <w:ind w:left="0" w:firstLine="567"/>
        <w:jc w:val="both"/>
        <w:rPr>
          <w:sz w:val="24"/>
          <w:szCs w:val="24"/>
        </w:rPr>
      </w:pPr>
      <w:r w:rsidRPr="00662932">
        <w:rPr>
          <w:sz w:val="24"/>
          <w:szCs w:val="24"/>
        </w:rPr>
        <w:t>66.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6C3ABE8" w14:textId="77777777" w:rsidR="005017A8" w:rsidRPr="00662932" w:rsidRDefault="005017A8" w:rsidP="005017A8">
      <w:pPr>
        <w:pStyle w:val="Sraopastraipa"/>
        <w:widowControl/>
        <w:autoSpaceDE/>
        <w:adjustRightInd/>
        <w:ind w:left="0" w:firstLine="567"/>
        <w:jc w:val="both"/>
        <w:rPr>
          <w:sz w:val="24"/>
          <w:szCs w:val="24"/>
        </w:rPr>
      </w:pPr>
      <w:r w:rsidRPr="00662932">
        <w:rPr>
          <w:sz w:val="24"/>
          <w:szCs w:val="24"/>
        </w:rPr>
        <w:t>67.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BA6AA17" w14:textId="77777777" w:rsidR="005017A8" w:rsidRPr="00662932" w:rsidRDefault="005017A8" w:rsidP="005017A8">
      <w:pPr>
        <w:widowControl w:val="0"/>
        <w:ind w:firstLine="720"/>
        <w:jc w:val="center"/>
        <w:rPr>
          <w:b/>
          <w:sz w:val="24"/>
          <w:szCs w:val="24"/>
          <w:lang w:val="lt-LT"/>
        </w:rPr>
      </w:pPr>
    </w:p>
    <w:p w14:paraId="03D800C9" w14:textId="77777777" w:rsidR="005017A8" w:rsidRPr="00662932" w:rsidRDefault="005017A8" w:rsidP="005017A8">
      <w:pPr>
        <w:widowControl w:val="0"/>
        <w:ind w:firstLine="720"/>
        <w:jc w:val="center"/>
        <w:rPr>
          <w:b/>
          <w:sz w:val="24"/>
          <w:szCs w:val="24"/>
          <w:lang w:val="lt-LT"/>
        </w:rPr>
      </w:pPr>
      <w:r w:rsidRPr="00662932">
        <w:rPr>
          <w:b/>
          <w:sz w:val="24"/>
          <w:szCs w:val="24"/>
          <w:lang w:val="lt-LT"/>
        </w:rPr>
        <w:t>BAIGIAMOSIOS NUOSTATOS</w:t>
      </w:r>
    </w:p>
    <w:p w14:paraId="10A2DCFD" w14:textId="77777777" w:rsidR="005017A8" w:rsidRPr="00662932" w:rsidRDefault="005017A8" w:rsidP="005017A8">
      <w:pPr>
        <w:tabs>
          <w:tab w:val="left" w:pos="567"/>
          <w:tab w:val="left" w:pos="993"/>
        </w:tabs>
        <w:jc w:val="both"/>
        <w:rPr>
          <w:sz w:val="24"/>
          <w:szCs w:val="24"/>
          <w:lang w:val="lt-LT"/>
        </w:rPr>
      </w:pPr>
    </w:p>
    <w:p w14:paraId="530491B4" w14:textId="77777777" w:rsidR="005017A8" w:rsidRPr="00662932" w:rsidRDefault="005017A8" w:rsidP="005017A8">
      <w:pPr>
        <w:tabs>
          <w:tab w:val="left" w:pos="567"/>
          <w:tab w:val="left" w:pos="993"/>
        </w:tabs>
        <w:ind w:firstLine="710"/>
        <w:jc w:val="both"/>
        <w:rPr>
          <w:sz w:val="24"/>
          <w:szCs w:val="24"/>
          <w:lang w:val="lt-LT"/>
        </w:rPr>
      </w:pPr>
      <w:r w:rsidRPr="00662932">
        <w:rPr>
          <w:sz w:val="24"/>
          <w:szCs w:val="24"/>
          <w:lang w:val="lt-LT"/>
        </w:rPr>
        <w:t>68. Sutartis įsigalioja nuo jos pasirašymo ir galioja iki visiškų sutartinių įsipareigojimų įvykdymo.</w:t>
      </w:r>
    </w:p>
    <w:p w14:paraId="71567E47" w14:textId="77777777" w:rsidR="005017A8" w:rsidRPr="00662932" w:rsidRDefault="005017A8" w:rsidP="005017A8">
      <w:pPr>
        <w:pStyle w:val="Sraopastraipa"/>
        <w:tabs>
          <w:tab w:val="left" w:pos="993"/>
        </w:tabs>
        <w:ind w:left="0" w:firstLine="709"/>
        <w:jc w:val="both"/>
        <w:rPr>
          <w:sz w:val="24"/>
          <w:szCs w:val="24"/>
        </w:rPr>
      </w:pPr>
      <w:r w:rsidRPr="00662932">
        <w:rPr>
          <w:sz w:val="24"/>
          <w:szCs w:val="24"/>
        </w:rPr>
        <w:t>69. Šalys, vykdydamos Sutarties įsipareigojimus vadovaujasi Lietuvos Respublikos įstatymais, kitais teisės aktais, Sutartimi, viešojo pirkimo dokumentais ir Tiekėjo pateiktu pasiūlymu. Viešojo pirkimo dokumentai ir Tiekėjo pasiūlymas (su priedais) yra neatskiriama šios Sutarties dalis.</w:t>
      </w:r>
      <w:r w:rsidRPr="00662932">
        <w:t xml:space="preserve"> </w:t>
      </w:r>
    </w:p>
    <w:p w14:paraId="1E376C78" w14:textId="77777777" w:rsidR="005017A8" w:rsidRPr="00662932" w:rsidRDefault="005017A8" w:rsidP="005017A8">
      <w:pPr>
        <w:pStyle w:val="Sraopastraipa"/>
        <w:tabs>
          <w:tab w:val="left" w:pos="567"/>
          <w:tab w:val="left" w:pos="993"/>
        </w:tabs>
        <w:ind w:left="567"/>
        <w:jc w:val="both"/>
        <w:rPr>
          <w:sz w:val="24"/>
          <w:szCs w:val="24"/>
        </w:rPr>
      </w:pPr>
      <w:r w:rsidRPr="00662932">
        <w:rPr>
          <w:sz w:val="24"/>
          <w:szCs w:val="24"/>
        </w:rPr>
        <w:t xml:space="preserve">  70. Sutartis keičiama vadovaujantis Viešųjų pirkimų įstatymo 89 straipsnio nuostatomis.</w:t>
      </w:r>
    </w:p>
    <w:p w14:paraId="4F49090A" w14:textId="77777777" w:rsidR="005017A8" w:rsidRPr="00662932" w:rsidRDefault="005017A8" w:rsidP="005017A8">
      <w:pPr>
        <w:pStyle w:val="Sraopastraipa"/>
        <w:tabs>
          <w:tab w:val="left" w:pos="993"/>
        </w:tabs>
        <w:ind w:left="0" w:firstLine="567"/>
        <w:jc w:val="both"/>
        <w:rPr>
          <w:sz w:val="24"/>
          <w:szCs w:val="24"/>
        </w:rPr>
      </w:pPr>
      <w:r w:rsidRPr="00662932">
        <w:rPr>
          <w:sz w:val="24"/>
          <w:szCs w:val="24"/>
        </w:rPr>
        <w:t xml:space="preserve">  71.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FECAF7B" w14:textId="77777777" w:rsidR="005017A8" w:rsidRPr="00662932" w:rsidRDefault="005017A8" w:rsidP="005017A8">
      <w:pPr>
        <w:tabs>
          <w:tab w:val="left" w:pos="567"/>
          <w:tab w:val="left" w:pos="993"/>
        </w:tabs>
        <w:ind w:firstLine="710"/>
        <w:jc w:val="both"/>
        <w:rPr>
          <w:sz w:val="24"/>
          <w:szCs w:val="24"/>
          <w:lang w:val="lt-LT"/>
        </w:rPr>
      </w:pPr>
      <w:r w:rsidRPr="00662932">
        <w:rPr>
          <w:sz w:val="24"/>
          <w:szCs w:val="24"/>
          <w:lang w:val="lt-LT"/>
        </w:rPr>
        <w:t>72. Sutarčiai, iš jos kylantiems Šalių santykiams bei jų aiškinimui taikoma Lietuvos Respublikos teisė.</w:t>
      </w:r>
    </w:p>
    <w:p w14:paraId="7614DC45" w14:textId="77777777" w:rsidR="005017A8" w:rsidRPr="00662932" w:rsidRDefault="005017A8" w:rsidP="005017A8">
      <w:pPr>
        <w:tabs>
          <w:tab w:val="left" w:pos="567"/>
          <w:tab w:val="left" w:pos="993"/>
        </w:tabs>
        <w:ind w:firstLine="710"/>
        <w:jc w:val="both"/>
        <w:rPr>
          <w:sz w:val="24"/>
          <w:szCs w:val="24"/>
          <w:lang w:val="lt-LT"/>
        </w:rPr>
      </w:pPr>
      <w:r w:rsidRPr="00662932">
        <w:rPr>
          <w:sz w:val="24"/>
          <w:szCs w:val="24"/>
          <w:lang w:val="lt-LT"/>
        </w:rPr>
        <w:t>73. Sutarties Šalims yra žinoma, kad ši Sutartis yra vieša, išskyrus joje esančią konfidencialią informaciją. Konfidencialia informacija laikoma tik tokia informacija, kurios atskleidimas prieštarautų teisėms aktams.</w:t>
      </w:r>
    </w:p>
    <w:p w14:paraId="19533410" w14:textId="77777777" w:rsidR="005017A8" w:rsidRPr="00662932" w:rsidRDefault="005017A8" w:rsidP="005017A8">
      <w:pPr>
        <w:pStyle w:val="Sraopastraipa"/>
        <w:tabs>
          <w:tab w:val="left" w:pos="567"/>
          <w:tab w:val="left" w:pos="993"/>
        </w:tabs>
        <w:ind w:left="0" w:firstLine="567"/>
        <w:jc w:val="both"/>
        <w:rPr>
          <w:sz w:val="24"/>
          <w:szCs w:val="24"/>
        </w:rPr>
      </w:pPr>
      <w:r w:rsidRPr="00662932">
        <w:rPr>
          <w:sz w:val="24"/>
          <w:szCs w:val="24"/>
        </w:rPr>
        <w:t xml:space="preserve">  74. 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800F9FE" w14:textId="77777777" w:rsidR="005017A8" w:rsidRPr="00662932" w:rsidRDefault="005017A8" w:rsidP="005017A8">
      <w:pPr>
        <w:pStyle w:val="Sraopastraipa"/>
        <w:tabs>
          <w:tab w:val="left" w:pos="993"/>
        </w:tabs>
        <w:ind w:left="0" w:firstLine="567"/>
        <w:jc w:val="both"/>
        <w:rPr>
          <w:sz w:val="24"/>
          <w:szCs w:val="24"/>
        </w:rPr>
      </w:pPr>
      <w:r w:rsidRPr="00662932">
        <w:rPr>
          <w:sz w:val="24"/>
          <w:szCs w:val="24"/>
        </w:rPr>
        <w:t xml:space="preserve">  75.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883573F" w14:textId="77777777" w:rsidR="005017A8" w:rsidRDefault="005017A8" w:rsidP="005017A8">
      <w:pPr>
        <w:tabs>
          <w:tab w:val="left" w:pos="567"/>
          <w:tab w:val="left" w:pos="993"/>
        </w:tabs>
        <w:ind w:firstLine="710"/>
        <w:jc w:val="both"/>
        <w:rPr>
          <w:sz w:val="24"/>
          <w:szCs w:val="24"/>
          <w:lang w:val="lt-LT"/>
        </w:rPr>
      </w:pPr>
      <w:r w:rsidRPr="00662932">
        <w:rPr>
          <w:sz w:val="24"/>
          <w:szCs w:val="24"/>
          <w:lang w:val="lt-LT"/>
        </w:rPr>
        <w:t>76. Sutartis pasirašyta lietuvių kalba 2 (dviem) egzemplioriais, turinčiais vienodą teisinę galią, po vieną kiekvienai Šaliai.</w:t>
      </w:r>
    </w:p>
    <w:p w14:paraId="71B6DAC9" w14:textId="77777777" w:rsidR="005017A8" w:rsidRPr="00662932" w:rsidRDefault="005017A8" w:rsidP="005017A8">
      <w:pPr>
        <w:tabs>
          <w:tab w:val="left" w:pos="567"/>
          <w:tab w:val="left" w:pos="993"/>
        </w:tabs>
        <w:ind w:firstLine="710"/>
        <w:jc w:val="both"/>
        <w:rPr>
          <w:sz w:val="24"/>
          <w:szCs w:val="24"/>
          <w:lang w:val="lt-LT"/>
        </w:rPr>
      </w:pPr>
    </w:p>
    <w:p w14:paraId="0EF43521" w14:textId="77777777" w:rsidR="005017A8" w:rsidRPr="00662932" w:rsidRDefault="005017A8" w:rsidP="005017A8">
      <w:pPr>
        <w:rPr>
          <w:b/>
          <w:sz w:val="12"/>
          <w:szCs w:val="24"/>
          <w:lang w:val="lt-LT"/>
        </w:rPr>
      </w:pPr>
    </w:p>
    <w:p w14:paraId="49A6D9E0" w14:textId="77777777" w:rsidR="005017A8" w:rsidRPr="00662932" w:rsidRDefault="005017A8" w:rsidP="005017A8">
      <w:pPr>
        <w:jc w:val="center"/>
        <w:rPr>
          <w:b/>
          <w:sz w:val="24"/>
          <w:szCs w:val="24"/>
          <w:lang w:val="lt-LT"/>
        </w:rPr>
      </w:pPr>
      <w:r w:rsidRPr="00662932">
        <w:rPr>
          <w:b/>
          <w:sz w:val="24"/>
          <w:szCs w:val="24"/>
          <w:lang w:val="lt-LT"/>
        </w:rPr>
        <w:t>PRIEDAI</w:t>
      </w:r>
    </w:p>
    <w:p w14:paraId="4998DDAD" w14:textId="4C401D92" w:rsidR="005017A8" w:rsidRPr="00662932" w:rsidRDefault="00B67BB0" w:rsidP="005017A8">
      <w:pPr>
        <w:pStyle w:val="Pagrindiniotekstotrauka2"/>
        <w:ind w:firstLine="0"/>
        <w:jc w:val="left"/>
        <w:rPr>
          <w:szCs w:val="24"/>
        </w:rPr>
      </w:pPr>
      <w:r>
        <w:rPr>
          <w:b/>
          <w:szCs w:val="24"/>
        </w:rPr>
        <w:t>1</w:t>
      </w:r>
      <w:r w:rsidR="005017A8" w:rsidRPr="00662932">
        <w:rPr>
          <w:b/>
          <w:szCs w:val="24"/>
        </w:rPr>
        <w:t xml:space="preserve"> priedas.</w:t>
      </w:r>
      <w:r w:rsidR="005017A8" w:rsidRPr="00662932">
        <w:rPr>
          <w:szCs w:val="24"/>
        </w:rPr>
        <w:t xml:space="preserve"> Pasiūlymo forma.</w:t>
      </w:r>
    </w:p>
    <w:p w14:paraId="087D11DD" w14:textId="77777777" w:rsidR="005017A8" w:rsidRDefault="005017A8" w:rsidP="005017A8">
      <w:pPr>
        <w:pStyle w:val="Pagrindiniotekstotrauka2"/>
        <w:ind w:firstLine="0"/>
        <w:jc w:val="left"/>
        <w:rPr>
          <w:b/>
          <w:szCs w:val="24"/>
        </w:rPr>
      </w:pPr>
    </w:p>
    <w:p w14:paraId="412300DC" w14:textId="77777777" w:rsidR="005017A8" w:rsidRPr="00662932" w:rsidRDefault="005017A8" w:rsidP="005017A8">
      <w:pPr>
        <w:pStyle w:val="Pagrindiniotekstotrauka2"/>
        <w:ind w:firstLine="0"/>
        <w:jc w:val="left"/>
        <w:rPr>
          <w:b/>
          <w:szCs w:val="24"/>
        </w:rPr>
      </w:pPr>
    </w:p>
    <w:p w14:paraId="739E1220" w14:textId="77777777" w:rsidR="00B67BB0" w:rsidRDefault="00B67BB0" w:rsidP="005017A8">
      <w:pPr>
        <w:jc w:val="center"/>
        <w:rPr>
          <w:b/>
          <w:bCs/>
          <w:sz w:val="24"/>
          <w:szCs w:val="24"/>
          <w:lang w:val="lt-LT"/>
        </w:rPr>
      </w:pPr>
    </w:p>
    <w:p w14:paraId="76E4CCE3" w14:textId="52BB399D" w:rsidR="005017A8" w:rsidRPr="00662932" w:rsidRDefault="005017A8" w:rsidP="005017A8">
      <w:pPr>
        <w:jc w:val="center"/>
        <w:rPr>
          <w:b/>
          <w:bCs/>
          <w:sz w:val="24"/>
          <w:szCs w:val="24"/>
          <w:lang w:val="lt-LT"/>
        </w:rPr>
      </w:pPr>
      <w:r w:rsidRPr="00662932">
        <w:rPr>
          <w:b/>
          <w:bCs/>
          <w:sz w:val="24"/>
          <w:szCs w:val="24"/>
          <w:lang w:val="lt-LT"/>
        </w:rPr>
        <w:lastRenderedPageBreak/>
        <w:t>ŠALIŲ REKVIZITAI IR PARAŠAI:</w:t>
      </w:r>
    </w:p>
    <w:p w14:paraId="42951FEB" w14:textId="77777777" w:rsidR="005017A8" w:rsidRPr="00662932" w:rsidRDefault="005017A8" w:rsidP="005017A8">
      <w:pPr>
        <w:jc w:val="center"/>
        <w:rPr>
          <w:b/>
          <w:bCs/>
          <w:sz w:val="24"/>
          <w:szCs w:val="24"/>
          <w:lang w:val="lt-LT"/>
        </w:rPr>
      </w:pPr>
    </w:p>
    <w:tbl>
      <w:tblPr>
        <w:tblW w:w="0" w:type="auto"/>
        <w:tblLayout w:type="fixed"/>
        <w:tblLook w:val="0000" w:firstRow="0" w:lastRow="0" w:firstColumn="0" w:lastColumn="0" w:noHBand="0" w:noVBand="0"/>
      </w:tblPr>
      <w:tblGrid>
        <w:gridCol w:w="4788"/>
        <w:gridCol w:w="4959"/>
      </w:tblGrid>
      <w:tr w:rsidR="005017A8" w:rsidRPr="00662932" w14:paraId="5AC829FF" w14:textId="77777777" w:rsidTr="00453466">
        <w:trPr>
          <w:trHeight w:val="80"/>
        </w:trPr>
        <w:tc>
          <w:tcPr>
            <w:tcW w:w="4788" w:type="dxa"/>
          </w:tcPr>
          <w:p w14:paraId="6DF65329" w14:textId="77777777" w:rsidR="005017A8" w:rsidRPr="00662932" w:rsidRDefault="005017A8" w:rsidP="00453466">
            <w:pPr>
              <w:ind w:right="-108"/>
              <w:jc w:val="both"/>
              <w:rPr>
                <w:sz w:val="24"/>
                <w:szCs w:val="24"/>
                <w:lang w:val="lt-LT"/>
              </w:rPr>
            </w:pPr>
            <w:r w:rsidRPr="00662932">
              <w:rPr>
                <w:b/>
                <w:sz w:val="24"/>
                <w:szCs w:val="24"/>
                <w:lang w:val="lt-LT"/>
              </w:rPr>
              <w:t>Tiekėjas</w:t>
            </w:r>
          </w:p>
          <w:p w14:paraId="1DE12F1A" w14:textId="77777777" w:rsidR="005017A8" w:rsidRPr="00662932" w:rsidRDefault="005017A8" w:rsidP="00453466">
            <w:pPr>
              <w:ind w:right="-108"/>
              <w:jc w:val="both"/>
              <w:rPr>
                <w:sz w:val="24"/>
                <w:szCs w:val="24"/>
                <w:lang w:val="lt-LT"/>
              </w:rPr>
            </w:pPr>
          </w:p>
          <w:p w14:paraId="62D8BECD" w14:textId="0330327A" w:rsidR="005017A8" w:rsidRPr="00662932" w:rsidRDefault="0053645E" w:rsidP="00453466">
            <w:pPr>
              <w:ind w:right="-108"/>
              <w:jc w:val="both"/>
              <w:rPr>
                <w:sz w:val="24"/>
                <w:szCs w:val="24"/>
                <w:lang w:val="lt-LT"/>
              </w:rPr>
            </w:pPr>
            <w:r>
              <w:rPr>
                <w:sz w:val="24"/>
                <w:szCs w:val="24"/>
                <w:lang w:val="lt-LT"/>
              </w:rPr>
              <w:t>UAB „Bolagri“</w:t>
            </w:r>
          </w:p>
          <w:p w14:paraId="301CADD1" w14:textId="5D162DA5" w:rsidR="005017A8" w:rsidRPr="00662932" w:rsidRDefault="0053645E" w:rsidP="00453466">
            <w:pPr>
              <w:ind w:right="-108"/>
              <w:jc w:val="both"/>
              <w:rPr>
                <w:sz w:val="24"/>
                <w:szCs w:val="24"/>
                <w:lang w:val="lt-LT"/>
              </w:rPr>
            </w:pPr>
            <w:r>
              <w:rPr>
                <w:sz w:val="24"/>
                <w:szCs w:val="24"/>
                <w:lang w:val="lt-LT"/>
              </w:rPr>
              <w:t>Pumpurų g. 14, Vilkaviškis</w:t>
            </w:r>
          </w:p>
          <w:p w14:paraId="5745019E" w14:textId="6F8D95CF" w:rsidR="005017A8" w:rsidRPr="00662932" w:rsidRDefault="0053645E" w:rsidP="00453466">
            <w:pPr>
              <w:ind w:right="-108"/>
              <w:jc w:val="both"/>
              <w:rPr>
                <w:sz w:val="24"/>
                <w:szCs w:val="24"/>
                <w:lang w:val="lt-LT"/>
              </w:rPr>
            </w:pPr>
            <w:r>
              <w:rPr>
                <w:sz w:val="24"/>
                <w:szCs w:val="24"/>
                <w:lang w:val="lt-LT"/>
              </w:rPr>
              <w:t>Įm. kodas 302476905</w:t>
            </w:r>
          </w:p>
          <w:p w14:paraId="0D5BEA4F" w14:textId="3F7C8589" w:rsidR="005017A8" w:rsidRPr="00662932" w:rsidRDefault="0053645E" w:rsidP="00453466">
            <w:pPr>
              <w:ind w:right="-108"/>
              <w:jc w:val="both"/>
              <w:rPr>
                <w:sz w:val="24"/>
                <w:szCs w:val="24"/>
                <w:lang w:val="lt-LT"/>
              </w:rPr>
            </w:pPr>
            <w:r>
              <w:rPr>
                <w:sz w:val="24"/>
                <w:szCs w:val="24"/>
                <w:lang w:val="lt-LT"/>
              </w:rPr>
              <w:t>PVM kodas LT100005145511</w:t>
            </w:r>
          </w:p>
          <w:p w14:paraId="1A389F5C" w14:textId="05DF52AA" w:rsidR="005017A8" w:rsidRPr="00662932" w:rsidRDefault="0053645E" w:rsidP="00453466">
            <w:pPr>
              <w:ind w:right="-108"/>
              <w:jc w:val="both"/>
              <w:rPr>
                <w:sz w:val="24"/>
                <w:szCs w:val="24"/>
                <w:lang w:val="lt-LT"/>
              </w:rPr>
            </w:pPr>
            <w:r>
              <w:rPr>
                <w:sz w:val="24"/>
                <w:szCs w:val="24"/>
                <w:lang w:val="lt-LT"/>
              </w:rPr>
              <w:t>A.s. LT424010040800436545</w:t>
            </w:r>
          </w:p>
          <w:p w14:paraId="09464AEA" w14:textId="3BE8D828" w:rsidR="005017A8" w:rsidRDefault="0053645E" w:rsidP="00453466">
            <w:pPr>
              <w:ind w:right="-108"/>
              <w:jc w:val="both"/>
              <w:rPr>
                <w:sz w:val="24"/>
                <w:szCs w:val="24"/>
                <w:lang w:val="lt-LT"/>
              </w:rPr>
            </w:pPr>
            <w:r>
              <w:rPr>
                <w:sz w:val="24"/>
                <w:szCs w:val="24"/>
                <w:lang w:val="lt-LT"/>
              </w:rPr>
              <w:t>Luminor bankas</w:t>
            </w:r>
          </w:p>
          <w:p w14:paraId="6EB95B88" w14:textId="566D5CE8" w:rsidR="0053645E" w:rsidRPr="009D734D" w:rsidRDefault="009D734D" w:rsidP="00453466">
            <w:pPr>
              <w:ind w:right="-108"/>
              <w:jc w:val="both"/>
              <w:rPr>
                <w:sz w:val="24"/>
                <w:szCs w:val="24"/>
                <w:lang w:val="en-GB"/>
              </w:rPr>
            </w:pPr>
            <w:r>
              <w:rPr>
                <w:sz w:val="24"/>
                <w:szCs w:val="24"/>
                <w:lang w:val="lt-LT"/>
              </w:rPr>
              <w:t>vadyba</w:t>
            </w:r>
            <w:r>
              <w:rPr>
                <w:sz w:val="24"/>
                <w:szCs w:val="24"/>
                <w:lang w:val="en-GB"/>
              </w:rPr>
              <w:t>@bolagri.lt</w:t>
            </w:r>
          </w:p>
          <w:p w14:paraId="68B4B937" w14:textId="075E4D6D" w:rsidR="005017A8" w:rsidRPr="00662932" w:rsidRDefault="009D734D" w:rsidP="00453466">
            <w:pPr>
              <w:ind w:right="-108"/>
              <w:jc w:val="both"/>
              <w:rPr>
                <w:sz w:val="24"/>
                <w:szCs w:val="24"/>
                <w:lang w:val="lt-LT"/>
              </w:rPr>
            </w:pPr>
            <w:r>
              <w:rPr>
                <w:sz w:val="24"/>
                <w:szCs w:val="24"/>
                <w:lang w:val="lt-LT"/>
              </w:rPr>
              <w:t>+37060397714</w:t>
            </w:r>
          </w:p>
          <w:p w14:paraId="78325462" w14:textId="77777777" w:rsidR="005017A8" w:rsidRPr="00662932" w:rsidRDefault="005017A8" w:rsidP="00453466">
            <w:pPr>
              <w:ind w:right="-108"/>
              <w:jc w:val="both"/>
              <w:rPr>
                <w:sz w:val="24"/>
                <w:szCs w:val="24"/>
                <w:lang w:val="lt-LT"/>
              </w:rPr>
            </w:pPr>
          </w:p>
          <w:p w14:paraId="3DDC38E6" w14:textId="00650C1D" w:rsidR="005017A8" w:rsidRDefault="009D734D" w:rsidP="00453466">
            <w:pPr>
              <w:ind w:right="-108"/>
              <w:jc w:val="both"/>
              <w:rPr>
                <w:sz w:val="24"/>
                <w:szCs w:val="24"/>
                <w:lang w:val="lt-LT"/>
              </w:rPr>
            </w:pPr>
            <w:r>
              <w:rPr>
                <w:sz w:val="24"/>
                <w:szCs w:val="24"/>
                <w:lang w:val="lt-LT"/>
              </w:rPr>
              <w:t>Direktorė</w:t>
            </w:r>
          </w:p>
          <w:p w14:paraId="3F8E5B33" w14:textId="5637D6CF" w:rsidR="009D734D" w:rsidRPr="00662932" w:rsidRDefault="009D734D" w:rsidP="00453466">
            <w:pPr>
              <w:ind w:right="-108"/>
              <w:jc w:val="both"/>
              <w:rPr>
                <w:sz w:val="24"/>
                <w:szCs w:val="24"/>
                <w:lang w:val="lt-LT"/>
              </w:rPr>
            </w:pPr>
            <w:r>
              <w:rPr>
                <w:sz w:val="24"/>
                <w:szCs w:val="24"/>
                <w:lang w:val="lt-LT"/>
              </w:rPr>
              <w:t>Greta Barkauskaitė</w:t>
            </w:r>
          </w:p>
          <w:p w14:paraId="447FAECA" w14:textId="6EB22FF1" w:rsidR="005017A8" w:rsidRPr="00662932" w:rsidRDefault="005017A8" w:rsidP="00453466">
            <w:pPr>
              <w:ind w:right="-108"/>
              <w:jc w:val="both"/>
              <w:rPr>
                <w:sz w:val="24"/>
                <w:szCs w:val="24"/>
                <w:lang w:val="lt-LT"/>
              </w:rPr>
            </w:pPr>
            <w:r w:rsidRPr="00662932">
              <w:rPr>
                <w:sz w:val="24"/>
                <w:szCs w:val="24"/>
                <w:lang w:val="lt-LT"/>
              </w:rPr>
              <w:t>___________________________</w:t>
            </w:r>
          </w:p>
          <w:p w14:paraId="7161500D" w14:textId="77777777" w:rsidR="005017A8" w:rsidRPr="00662932" w:rsidRDefault="005017A8" w:rsidP="00453466">
            <w:pPr>
              <w:ind w:right="-108"/>
              <w:jc w:val="both"/>
              <w:rPr>
                <w:sz w:val="18"/>
                <w:szCs w:val="24"/>
                <w:lang w:val="lt-LT"/>
              </w:rPr>
            </w:pPr>
            <w:r w:rsidRPr="00662932">
              <w:rPr>
                <w:sz w:val="18"/>
                <w:szCs w:val="24"/>
                <w:lang w:val="lt-LT"/>
              </w:rPr>
              <w:t>(pareigos, vardas pavardė)</w:t>
            </w:r>
          </w:p>
          <w:p w14:paraId="3D48E64E" w14:textId="77777777" w:rsidR="005017A8" w:rsidRPr="00662932" w:rsidRDefault="005017A8" w:rsidP="00453466">
            <w:pPr>
              <w:ind w:right="-108"/>
              <w:jc w:val="both"/>
              <w:rPr>
                <w:sz w:val="24"/>
                <w:szCs w:val="24"/>
                <w:lang w:val="lt-LT"/>
              </w:rPr>
            </w:pPr>
            <w:r w:rsidRPr="00662932">
              <w:rPr>
                <w:sz w:val="24"/>
                <w:szCs w:val="24"/>
                <w:lang w:val="lt-LT"/>
              </w:rPr>
              <w:t>___________________</w:t>
            </w:r>
          </w:p>
          <w:p w14:paraId="30B80140" w14:textId="77777777" w:rsidR="005017A8" w:rsidRPr="00662932" w:rsidRDefault="005017A8" w:rsidP="00453466">
            <w:pPr>
              <w:ind w:right="-108"/>
              <w:jc w:val="both"/>
              <w:rPr>
                <w:sz w:val="18"/>
                <w:szCs w:val="24"/>
                <w:lang w:val="lt-LT"/>
              </w:rPr>
            </w:pPr>
            <w:r w:rsidRPr="00662932">
              <w:rPr>
                <w:sz w:val="18"/>
                <w:szCs w:val="24"/>
                <w:lang w:val="lt-LT"/>
              </w:rPr>
              <w:t>(parašas)</w:t>
            </w:r>
          </w:p>
          <w:p w14:paraId="1E14AF98" w14:textId="77777777" w:rsidR="005017A8" w:rsidRPr="00662932" w:rsidRDefault="005017A8" w:rsidP="00453466">
            <w:pPr>
              <w:ind w:right="-108"/>
              <w:jc w:val="both"/>
              <w:rPr>
                <w:sz w:val="24"/>
                <w:szCs w:val="24"/>
                <w:lang w:val="lt-LT"/>
              </w:rPr>
            </w:pPr>
            <w:r w:rsidRPr="00662932">
              <w:rPr>
                <w:sz w:val="24"/>
                <w:szCs w:val="24"/>
                <w:lang w:val="lt-LT"/>
              </w:rPr>
              <w:t>___________________</w:t>
            </w:r>
          </w:p>
          <w:p w14:paraId="1AA12EAA" w14:textId="77777777" w:rsidR="005017A8" w:rsidRPr="00662932" w:rsidRDefault="005017A8" w:rsidP="00453466">
            <w:pPr>
              <w:ind w:right="-108"/>
              <w:jc w:val="both"/>
              <w:rPr>
                <w:sz w:val="24"/>
                <w:szCs w:val="24"/>
                <w:lang w:val="lt-LT"/>
              </w:rPr>
            </w:pPr>
            <w:r w:rsidRPr="00662932">
              <w:rPr>
                <w:sz w:val="18"/>
                <w:szCs w:val="24"/>
                <w:lang w:val="lt-LT"/>
              </w:rPr>
              <w:t>(data)</w:t>
            </w:r>
          </w:p>
        </w:tc>
        <w:tc>
          <w:tcPr>
            <w:tcW w:w="4959" w:type="dxa"/>
            <w:vAlign w:val="center"/>
          </w:tcPr>
          <w:p w14:paraId="3487FE6F" w14:textId="77777777" w:rsidR="005017A8" w:rsidRPr="00662932" w:rsidRDefault="005017A8" w:rsidP="00453466">
            <w:pPr>
              <w:ind w:left="-108" w:right="-108"/>
              <w:jc w:val="both"/>
              <w:rPr>
                <w:b/>
                <w:sz w:val="24"/>
                <w:szCs w:val="24"/>
                <w:lang w:val="lt-LT"/>
              </w:rPr>
            </w:pPr>
            <w:r w:rsidRPr="00662932">
              <w:rPr>
                <w:b/>
                <w:sz w:val="24"/>
                <w:szCs w:val="24"/>
                <w:lang w:val="lt-LT"/>
              </w:rPr>
              <w:t>Užsakovas</w:t>
            </w:r>
          </w:p>
          <w:p w14:paraId="6038B786" w14:textId="77777777" w:rsidR="005017A8" w:rsidRPr="00662932" w:rsidRDefault="005017A8" w:rsidP="00453466">
            <w:pPr>
              <w:ind w:right="-108"/>
              <w:jc w:val="both"/>
              <w:rPr>
                <w:b/>
                <w:sz w:val="24"/>
                <w:szCs w:val="24"/>
                <w:lang w:val="lt-LT"/>
              </w:rPr>
            </w:pPr>
          </w:p>
          <w:p w14:paraId="7AE5694A" w14:textId="77777777" w:rsidR="005017A8" w:rsidRPr="00662932" w:rsidRDefault="005017A8" w:rsidP="00453466">
            <w:pPr>
              <w:ind w:left="-108" w:right="-108"/>
              <w:jc w:val="both"/>
              <w:rPr>
                <w:sz w:val="24"/>
                <w:szCs w:val="24"/>
                <w:lang w:val="lt-LT"/>
              </w:rPr>
            </w:pPr>
            <w:r w:rsidRPr="00662932">
              <w:rPr>
                <w:sz w:val="24"/>
                <w:szCs w:val="24"/>
                <w:lang w:val="lt-LT"/>
              </w:rPr>
              <w:t>Vilkaviškio vaikų lopšelis-darželis „Pasaka“</w:t>
            </w:r>
          </w:p>
          <w:p w14:paraId="4E054560" w14:textId="77777777" w:rsidR="005017A8" w:rsidRPr="00662932" w:rsidRDefault="005017A8" w:rsidP="00453466">
            <w:pPr>
              <w:ind w:left="-108" w:right="-108"/>
              <w:jc w:val="both"/>
              <w:rPr>
                <w:sz w:val="24"/>
                <w:szCs w:val="24"/>
                <w:lang w:val="lt-LT"/>
              </w:rPr>
            </w:pPr>
            <w:r w:rsidRPr="00662932">
              <w:rPr>
                <w:sz w:val="24"/>
                <w:szCs w:val="24"/>
                <w:lang w:val="lt-LT"/>
              </w:rPr>
              <w:t>Dariaus ir Girėno g. 2, Vilkaviškis</w:t>
            </w:r>
          </w:p>
          <w:p w14:paraId="3B4359B4" w14:textId="77777777" w:rsidR="005017A8" w:rsidRPr="00662932" w:rsidRDefault="005017A8" w:rsidP="00453466">
            <w:pPr>
              <w:ind w:left="-108" w:right="-108"/>
              <w:jc w:val="both"/>
              <w:rPr>
                <w:sz w:val="24"/>
                <w:szCs w:val="24"/>
                <w:lang w:val="lt-LT"/>
              </w:rPr>
            </w:pPr>
            <w:r w:rsidRPr="00662932">
              <w:rPr>
                <w:sz w:val="24"/>
                <w:szCs w:val="24"/>
                <w:lang w:val="lt-LT"/>
              </w:rPr>
              <w:t>Į.k. 1904800232</w:t>
            </w:r>
          </w:p>
          <w:p w14:paraId="21D52276" w14:textId="77777777" w:rsidR="005017A8" w:rsidRPr="00662932" w:rsidRDefault="005017A8" w:rsidP="00453466">
            <w:pPr>
              <w:ind w:left="-108" w:right="-108"/>
              <w:jc w:val="both"/>
              <w:rPr>
                <w:sz w:val="24"/>
                <w:szCs w:val="24"/>
                <w:lang w:val="lt-LT"/>
              </w:rPr>
            </w:pPr>
            <w:r w:rsidRPr="00662932">
              <w:rPr>
                <w:sz w:val="24"/>
                <w:szCs w:val="24"/>
                <w:lang w:val="lt-LT"/>
              </w:rPr>
              <w:t>A.s. LT647300010086545311</w:t>
            </w:r>
          </w:p>
          <w:p w14:paraId="0897DB11" w14:textId="77777777" w:rsidR="005017A8" w:rsidRPr="00662932" w:rsidRDefault="005017A8" w:rsidP="00453466">
            <w:pPr>
              <w:ind w:left="-108" w:right="-108"/>
              <w:jc w:val="both"/>
              <w:rPr>
                <w:sz w:val="24"/>
                <w:szCs w:val="24"/>
                <w:lang w:val="lt-LT"/>
              </w:rPr>
            </w:pPr>
            <w:r w:rsidRPr="00662932">
              <w:rPr>
                <w:sz w:val="24"/>
                <w:szCs w:val="24"/>
                <w:lang w:val="lt-LT"/>
              </w:rPr>
              <w:t>AB „Swedbank“</w:t>
            </w:r>
          </w:p>
          <w:p w14:paraId="44BBD89E" w14:textId="77777777" w:rsidR="005017A8" w:rsidRPr="00662932" w:rsidRDefault="005017A8" w:rsidP="00453466">
            <w:pPr>
              <w:ind w:left="-108" w:right="-108"/>
              <w:jc w:val="both"/>
              <w:rPr>
                <w:sz w:val="24"/>
                <w:szCs w:val="24"/>
                <w:lang w:val="lt-LT"/>
              </w:rPr>
            </w:pPr>
            <w:r w:rsidRPr="00662932">
              <w:rPr>
                <w:sz w:val="24"/>
                <w:szCs w:val="24"/>
                <w:lang w:val="lt-LT"/>
              </w:rPr>
              <w:t>info@vilkaviskiopasaka.lt</w:t>
            </w:r>
          </w:p>
          <w:p w14:paraId="7571FD23" w14:textId="77777777" w:rsidR="005017A8" w:rsidRPr="00662932" w:rsidRDefault="005017A8" w:rsidP="00453466">
            <w:pPr>
              <w:ind w:left="-108" w:right="-108"/>
              <w:jc w:val="both"/>
              <w:rPr>
                <w:sz w:val="24"/>
                <w:szCs w:val="24"/>
                <w:lang w:val="lt-LT"/>
              </w:rPr>
            </w:pPr>
            <w:r w:rsidRPr="00662932">
              <w:rPr>
                <w:sz w:val="24"/>
                <w:szCs w:val="24"/>
                <w:lang w:val="lt-LT"/>
              </w:rPr>
              <w:t>+370 342 52924, +370 659 52924</w:t>
            </w:r>
          </w:p>
          <w:p w14:paraId="31091C74" w14:textId="77777777" w:rsidR="005017A8" w:rsidRPr="00662932" w:rsidRDefault="005017A8" w:rsidP="00453466">
            <w:pPr>
              <w:ind w:left="-108" w:right="-108"/>
              <w:jc w:val="both"/>
              <w:rPr>
                <w:sz w:val="24"/>
                <w:szCs w:val="24"/>
                <w:lang w:val="lt-LT"/>
              </w:rPr>
            </w:pPr>
          </w:p>
          <w:p w14:paraId="459567FB" w14:textId="77777777" w:rsidR="005017A8" w:rsidRPr="00662932" w:rsidRDefault="005017A8" w:rsidP="00453466">
            <w:pPr>
              <w:ind w:left="-109" w:right="-108"/>
              <w:jc w:val="both"/>
              <w:rPr>
                <w:sz w:val="24"/>
                <w:szCs w:val="24"/>
                <w:lang w:val="lt-LT"/>
              </w:rPr>
            </w:pPr>
            <w:r w:rsidRPr="00662932">
              <w:rPr>
                <w:sz w:val="24"/>
                <w:szCs w:val="24"/>
                <w:lang w:val="lt-LT"/>
              </w:rPr>
              <w:t>Direktorė</w:t>
            </w:r>
          </w:p>
          <w:p w14:paraId="0FC2D9DC" w14:textId="77777777" w:rsidR="005017A8" w:rsidRPr="00662932" w:rsidRDefault="005017A8" w:rsidP="00453466">
            <w:pPr>
              <w:ind w:left="-109" w:right="-108"/>
              <w:jc w:val="both"/>
              <w:rPr>
                <w:sz w:val="24"/>
                <w:szCs w:val="24"/>
                <w:lang w:val="lt-LT"/>
              </w:rPr>
            </w:pPr>
            <w:r w:rsidRPr="00662932">
              <w:rPr>
                <w:sz w:val="24"/>
                <w:szCs w:val="24"/>
                <w:lang w:val="lt-LT"/>
              </w:rPr>
              <w:t>Dainora Daniliauskienė</w:t>
            </w:r>
          </w:p>
          <w:p w14:paraId="412C7FF3" w14:textId="77777777" w:rsidR="005017A8" w:rsidRPr="00662932" w:rsidRDefault="005017A8" w:rsidP="00453466">
            <w:pPr>
              <w:ind w:left="-109" w:right="-108"/>
              <w:jc w:val="both"/>
              <w:rPr>
                <w:sz w:val="18"/>
                <w:szCs w:val="24"/>
                <w:lang w:val="lt-LT"/>
              </w:rPr>
            </w:pPr>
          </w:p>
          <w:p w14:paraId="63355B80" w14:textId="77777777" w:rsidR="005017A8" w:rsidRPr="00662932" w:rsidRDefault="005017A8" w:rsidP="00453466">
            <w:pPr>
              <w:ind w:right="-108"/>
              <w:jc w:val="both"/>
              <w:rPr>
                <w:sz w:val="24"/>
                <w:szCs w:val="24"/>
                <w:lang w:val="lt-LT"/>
              </w:rPr>
            </w:pPr>
            <w:r w:rsidRPr="00662932">
              <w:rPr>
                <w:sz w:val="24"/>
                <w:szCs w:val="24"/>
                <w:lang w:val="lt-LT"/>
              </w:rPr>
              <w:t xml:space="preserve"> ___________________</w:t>
            </w:r>
          </w:p>
          <w:p w14:paraId="11042F9E" w14:textId="77777777" w:rsidR="005017A8" w:rsidRPr="00662932" w:rsidRDefault="005017A8" w:rsidP="00453466">
            <w:pPr>
              <w:ind w:right="-108"/>
              <w:jc w:val="both"/>
              <w:rPr>
                <w:sz w:val="18"/>
                <w:szCs w:val="24"/>
                <w:lang w:val="lt-LT"/>
              </w:rPr>
            </w:pPr>
            <w:r w:rsidRPr="00662932">
              <w:rPr>
                <w:sz w:val="18"/>
                <w:szCs w:val="24"/>
                <w:lang w:val="lt-LT"/>
              </w:rPr>
              <w:t>(parašas)</w:t>
            </w:r>
          </w:p>
          <w:p w14:paraId="68A38C60" w14:textId="77777777" w:rsidR="005017A8" w:rsidRPr="00662932" w:rsidRDefault="005017A8" w:rsidP="00453466">
            <w:pPr>
              <w:ind w:right="-108"/>
              <w:jc w:val="both"/>
              <w:rPr>
                <w:sz w:val="24"/>
                <w:szCs w:val="24"/>
                <w:lang w:val="lt-LT"/>
              </w:rPr>
            </w:pPr>
            <w:r w:rsidRPr="00662932">
              <w:rPr>
                <w:sz w:val="24"/>
                <w:szCs w:val="24"/>
                <w:lang w:val="lt-LT"/>
              </w:rPr>
              <w:t>___________________</w:t>
            </w:r>
          </w:p>
          <w:p w14:paraId="654D1FC1" w14:textId="77777777" w:rsidR="005017A8" w:rsidRPr="00662932" w:rsidRDefault="005017A8" w:rsidP="00453466">
            <w:pPr>
              <w:ind w:right="-108"/>
              <w:jc w:val="both"/>
              <w:rPr>
                <w:sz w:val="24"/>
                <w:szCs w:val="24"/>
                <w:lang w:val="lt-LT"/>
              </w:rPr>
            </w:pPr>
            <w:r w:rsidRPr="00662932">
              <w:rPr>
                <w:sz w:val="18"/>
                <w:szCs w:val="24"/>
                <w:lang w:val="lt-LT"/>
              </w:rPr>
              <w:t>(data)</w:t>
            </w:r>
          </w:p>
        </w:tc>
      </w:tr>
    </w:tbl>
    <w:p w14:paraId="4BFFF148" w14:textId="77777777" w:rsidR="005017A8" w:rsidRPr="00662932" w:rsidRDefault="005017A8" w:rsidP="005017A8">
      <w:pPr>
        <w:rPr>
          <w:sz w:val="24"/>
          <w:szCs w:val="24"/>
          <w:lang w:val="lt-LT"/>
        </w:rPr>
      </w:pPr>
    </w:p>
    <w:p w14:paraId="34D8223C" w14:textId="77777777" w:rsidR="005017A8" w:rsidRPr="00662932" w:rsidRDefault="005017A8" w:rsidP="005017A8">
      <w:pPr>
        <w:suppressAutoHyphens/>
        <w:rPr>
          <w:sz w:val="14"/>
          <w:szCs w:val="24"/>
          <w:lang w:val="lt-LT"/>
        </w:rPr>
      </w:pPr>
    </w:p>
    <w:p w14:paraId="4B969E5E" w14:textId="77777777" w:rsidR="005017A8" w:rsidRPr="00944325" w:rsidRDefault="005017A8" w:rsidP="005017A8">
      <w:pPr>
        <w:suppressAutoHyphens/>
        <w:jc w:val="both"/>
        <w:rPr>
          <w:sz w:val="24"/>
          <w:szCs w:val="24"/>
          <w:lang w:val="lt-LT"/>
        </w:rPr>
      </w:pPr>
    </w:p>
    <w:sectPr w:rsidR="005017A8" w:rsidRPr="00944325" w:rsidSect="00341A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7B98" w14:textId="77777777" w:rsidR="00B62DB8" w:rsidRDefault="00B62DB8" w:rsidP="00F95F41">
      <w:r>
        <w:separator/>
      </w:r>
    </w:p>
  </w:endnote>
  <w:endnote w:type="continuationSeparator" w:id="0">
    <w:p w14:paraId="1B1EDCBA" w14:textId="77777777" w:rsidR="00B62DB8" w:rsidRDefault="00B62DB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EC Square Sans Pro">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F810" w14:textId="77777777" w:rsidR="00B62DB8" w:rsidRDefault="00B62DB8" w:rsidP="00F95F41">
      <w:r>
        <w:separator/>
      </w:r>
    </w:p>
  </w:footnote>
  <w:footnote w:type="continuationSeparator" w:id="0">
    <w:p w14:paraId="16FBE543" w14:textId="77777777" w:rsidR="00B62DB8" w:rsidRDefault="00B62DB8" w:rsidP="00F95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58026E8E" w14:textId="3F47DB2D" w:rsidR="00CA334E" w:rsidRPr="00BB2715" w:rsidRDefault="00CA334E">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253C" w:rsidRPr="0083253C">
          <w:rPr>
            <w:noProof/>
            <w:sz w:val="24"/>
            <w:szCs w:val="24"/>
            <w:lang w:val="lt-LT"/>
          </w:rPr>
          <w:t>8</w:t>
        </w:r>
        <w:r w:rsidRPr="00BB2715">
          <w:rPr>
            <w:sz w:val="24"/>
            <w:szCs w:val="24"/>
          </w:rPr>
          <w:fldChar w:fldCharType="end"/>
        </w:r>
      </w:p>
    </w:sdtContent>
  </w:sdt>
  <w:p w14:paraId="7058243C" w14:textId="77777777" w:rsidR="00CA334E" w:rsidRDefault="00CA334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B543C7"/>
    <w:multiLevelType w:val="hybridMultilevel"/>
    <w:tmpl w:val="CB6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6760755"/>
    <w:multiLevelType w:val="multilevel"/>
    <w:tmpl w:val="241CAB1C"/>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D46ADB"/>
    <w:multiLevelType w:val="hybridMultilevel"/>
    <w:tmpl w:val="C1EA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4"/>
  </w:num>
  <w:num w:numId="5">
    <w:abstractNumId w:val="5"/>
  </w:num>
  <w:num w:numId="6">
    <w:abstractNumId w:val="7"/>
  </w:num>
  <w:num w:numId="7">
    <w:abstractNumId w:val="17"/>
  </w:num>
  <w:num w:numId="8">
    <w:abstractNumId w:val="6"/>
  </w:num>
  <w:num w:numId="9">
    <w:abstractNumId w:val="16"/>
  </w:num>
  <w:num w:numId="10">
    <w:abstractNumId w:val="0"/>
  </w:num>
  <w:num w:numId="11">
    <w:abstractNumId w:val="2"/>
  </w:num>
  <w:num w:numId="12">
    <w:abstractNumId w:val="14"/>
  </w:num>
  <w:num w:numId="13">
    <w:abstractNumId w:val="18"/>
  </w:num>
  <w:num w:numId="14">
    <w:abstractNumId w:val="12"/>
  </w:num>
  <w:num w:numId="15">
    <w:abstractNumId w:val="15"/>
  </w:num>
  <w:num w:numId="16">
    <w:abstractNumId w:val="9"/>
  </w:num>
  <w:num w:numId="17">
    <w:abstractNumId w:val="3"/>
  </w:num>
  <w:num w:numId="18">
    <w:abstractNumId w:val="13"/>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51AC"/>
    <w:rsid w:val="00005A7C"/>
    <w:rsid w:val="00007AC4"/>
    <w:rsid w:val="00012752"/>
    <w:rsid w:val="00013149"/>
    <w:rsid w:val="000138D0"/>
    <w:rsid w:val="00014EDE"/>
    <w:rsid w:val="000160F3"/>
    <w:rsid w:val="000207E3"/>
    <w:rsid w:val="000213C8"/>
    <w:rsid w:val="00022064"/>
    <w:rsid w:val="000222A0"/>
    <w:rsid w:val="0003141C"/>
    <w:rsid w:val="00031C81"/>
    <w:rsid w:val="00034D89"/>
    <w:rsid w:val="00036557"/>
    <w:rsid w:val="00036B9F"/>
    <w:rsid w:val="0003756F"/>
    <w:rsid w:val="00037AF5"/>
    <w:rsid w:val="00046541"/>
    <w:rsid w:val="000538EF"/>
    <w:rsid w:val="0005543F"/>
    <w:rsid w:val="00055A97"/>
    <w:rsid w:val="00056039"/>
    <w:rsid w:val="00063F2E"/>
    <w:rsid w:val="0006537B"/>
    <w:rsid w:val="0007678E"/>
    <w:rsid w:val="000800E0"/>
    <w:rsid w:val="00080455"/>
    <w:rsid w:val="00082A61"/>
    <w:rsid w:val="00085082"/>
    <w:rsid w:val="000903B7"/>
    <w:rsid w:val="000905AD"/>
    <w:rsid w:val="00092CC1"/>
    <w:rsid w:val="0009793D"/>
    <w:rsid w:val="000A1A33"/>
    <w:rsid w:val="000A2952"/>
    <w:rsid w:val="000A2A63"/>
    <w:rsid w:val="000A2FD2"/>
    <w:rsid w:val="000A3C50"/>
    <w:rsid w:val="000A5F1D"/>
    <w:rsid w:val="000B0B0C"/>
    <w:rsid w:val="000B1DF8"/>
    <w:rsid w:val="000C097C"/>
    <w:rsid w:val="000C13ED"/>
    <w:rsid w:val="000C4FD8"/>
    <w:rsid w:val="000C6F6E"/>
    <w:rsid w:val="000D1324"/>
    <w:rsid w:val="000D169E"/>
    <w:rsid w:val="000E0AEA"/>
    <w:rsid w:val="000E3950"/>
    <w:rsid w:val="000E44F7"/>
    <w:rsid w:val="000E6B85"/>
    <w:rsid w:val="000E6BCE"/>
    <w:rsid w:val="000F50B7"/>
    <w:rsid w:val="000F6C76"/>
    <w:rsid w:val="0010673D"/>
    <w:rsid w:val="00111A1A"/>
    <w:rsid w:val="0011230B"/>
    <w:rsid w:val="001175A5"/>
    <w:rsid w:val="001203CC"/>
    <w:rsid w:val="0012354C"/>
    <w:rsid w:val="00124B89"/>
    <w:rsid w:val="00126223"/>
    <w:rsid w:val="00127C33"/>
    <w:rsid w:val="001314EB"/>
    <w:rsid w:val="00131752"/>
    <w:rsid w:val="00131B41"/>
    <w:rsid w:val="00133476"/>
    <w:rsid w:val="0013495D"/>
    <w:rsid w:val="00134CD2"/>
    <w:rsid w:val="00137327"/>
    <w:rsid w:val="00145E8D"/>
    <w:rsid w:val="001460AC"/>
    <w:rsid w:val="0015482E"/>
    <w:rsid w:val="001577E6"/>
    <w:rsid w:val="0016243C"/>
    <w:rsid w:val="0016570A"/>
    <w:rsid w:val="00170F53"/>
    <w:rsid w:val="00172C2D"/>
    <w:rsid w:val="00173314"/>
    <w:rsid w:val="00182670"/>
    <w:rsid w:val="0018456F"/>
    <w:rsid w:val="00185BFC"/>
    <w:rsid w:val="00186499"/>
    <w:rsid w:val="001B0CAB"/>
    <w:rsid w:val="001B6CDF"/>
    <w:rsid w:val="001C4535"/>
    <w:rsid w:val="001D1085"/>
    <w:rsid w:val="001D1BC7"/>
    <w:rsid w:val="001E21DC"/>
    <w:rsid w:val="001E4ECE"/>
    <w:rsid w:val="001E63F7"/>
    <w:rsid w:val="001F0DCA"/>
    <w:rsid w:val="00207FCF"/>
    <w:rsid w:val="002121D9"/>
    <w:rsid w:val="002161B8"/>
    <w:rsid w:val="002226B7"/>
    <w:rsid w:val="0022375C"/>
    <w:rsid w:val="002239D6"/>
    <w:rsid w:val="00225888"/>
    <w:rsid w:val="0022696B"/>
    <w:rsid w:val="00227FD2"/>
    <w:rsid w:val="00233D8C"/>
    <w:rsid w:val="002372AC"/>
    <w:rsid w:val="00251BF3"/>
    <w:rsid w:val="00255F46"/>
    <w:rsid w:val="00256BF8"/>
    <w:rsid w:val="00257CA8"/>
    <w:rsid w:val="00260935"/>
    <w:rsid w:val="002628D3"/>
    <w:rsid w:val="00275410"/>
    <w:rsid w:val="0027608F"/>
    <w:rsid w:val="002777B1"/>
    <w:rsid w:val="00285996"/>
    <w:rsid w:val="0028709C"/>
    <w:rsid w:val="002912C8"/>
    <w:rsid w:val="002938C6"/>
    <w:rsid w:val="002A13AF"/>
    <w:rsid w:val="002A1E22"/>
    <w:rsid w:val="002A22CA"/>
    <w:rsid w:val="002A3BE4"/>
    <w:rsid w:val="002B0C24"/>
    <w:rsid w:val="002B39C0"/>
    <w:rsid w:val="002B4F18"/>
    <w:rsid w:val="002B6F6F"/>
    <w:rsid w:val="002C334B"/>
    <w:rsid w:val="002C3D89"/>
    <w:rsid w:val="002C7C73"/>
    <w:rsid w:val="002D1CBF"/>
    <w:rsid w:val="002D36E7"/>
    <w:rsid w:val="002D3996"/>
    <w:rsid w:val="002D478F"/>
    <w:rsid w:val="002D7726"/>
    <w:rsid w:val="002E1140"/>
    <w:rsid w:val="002E4925"/>
    <w:rsid w:val="002E7DA3"/>
    <w:rsid w:val="002F1BEC"/>
    <w:rsid w:val="002F64D8"/>
    <w:rsid w:val="002F7E5D"/>
    <w:rsid w:val="00300083"/>
    <w:rsid w:val="0030176C"/>
    <w:rsid w:val="00302C2C"/>
    <w:rsid w:val="0030333A"/>
    <w:rsid w:val="00307E2D"/>
    <w:rsid w:val="0031069B"/>
    <w:rsid w:val="0031616C"/>
    <w:rsid w:val="003221B9"/>
    <w:rsid w:val="003222DD"/>
    <w:rsid w:val="003226E2"/>
    <w:rsid w:val="00326456"/>
    <w:rsid w:val="00330014"/>
    <w:rsid w:val="003303EC"/>
    <w:rsid w:val="00330E88"/>
    <w:rsid w:val="0033169F"/>
    <w:rsid w:val="00334015"/>
    <w:rsid w:val="00341AE5"/>
    <w:rsid w:val="00341CAF"/>
    <w:rsid w:val="00342350"/>
    <w:rsid w:val="00343D51"/>
    <w:rsid w:val="00344D76"/>
    <w:rsid w:val="0035616F"/>
    <w:rsid w:val="0036134D"/>
    <w:rsid w:val="00362C17"/>
    <w:rsid w:val="00363D74"/>
    <w:rsid w:val="00363E5E"/>
    <w:rsid w:val="00367ACF"/>
    <w:rsid w:val="00372498"/>
    <w:rsid w:val="00374F17"/>
    <w:rsid w:val="00381F0E"/>
    <w:rsid w:val="0038254D"/>
    <w:rsid w:val="00382DBC"/>
    <w:rsid w:val="00387F45"/>
    <w:rsid w:val="00392864"/>
    <w:rsid w:val="003953F1"/>
    <w:rsid w:val="003A1766"/>
    <w:rsid w:val="003A5C30"/>
    <w:rsid w:val="003B00C8"/>
    <w:rsid w:val="003B044D"/>
    <w:rsid w:val="003B290F"/>
    <w:rsid w:val="003B578F"/>
    <w:rsid w:val="003D0CB5"/>
    <w:rsid w:val="003D3E75"/>
    <w:rsid w:val="003D42E7"/>
    <w:rsid w:val="003D55E9"/>
    <w:rsid w:val="003E1F5A"/>
    <w:rsid w:val="003E38CB"/>
    <w:rsid w:val="003F03C2"/>
    <w:rsid w:val="003F30D9"/>
    <w:rsid w:val="003F34CB"/>
    <w:rsid w:val="003F4F31"/>
    <w:rsid w:val="003F5559"/>
    <w:rsid w:val="003F5BE6"/>
    <w:rsid w:val="004010CF"/>
    <w:rsid w:val="004022B1"/>
    <w:rsid w:val="00404311"/>
    <w:rsid w:val="00411F63"/>
    <w:rsid w:val="00420717"/>
    <w:rsid w:val="00426C0B"/>
    <w:rsid w:val="00430F66"/>
    <w:rsid w:val="00433482"/>
    <w:rsid w:val="0043647D"/>
    <w:rsid w:val="00437613"/>
    <w:rsid w:val="00437875"/>
    <w:rsid w:val="00441374"/>
    <w:rsid w:val="00442612"/>
    <w:rsid w:val="00446B36"/>
    <w:rsid w:val="004501F8"/>
    <w:rsid w:val="0045101F"/>
    <w:rsid w:val="00452437"/>
    <w:rsid w:val="00453F8C"/>
    <w:rsid w:val="00460688"/>
    <w:rsid w:val="00461386"/>
    <w:rsid w:val="004632D9"/>
    <w:rsid w:val="00463A92"/>
    <w:rsid w:val="004715CC"/>
    <w:rsid w:val="004768F6"/>
    <w:rsid w:val="0048189C"/>
    <w:rsid w:val="00485611"/>
    <w:rsid w:val="00490ACB"/>
    <w:rsid w:val="004A0A13"/>
    <w:rsid w:val="004A566B"/>
    <w:rsid w:val="004A5DAB"/>
    <w:rsid w:val="004A5F9F"/>
    <w:rsid w:val="004B1EF9"/>
    <w:rsid w:val="004B70FB"/>
    <w:rsid w:val="004C1490"/>
    <w:rsid w:val="004C1B59"/>
    <w:rsid w:val="004C6207"/>
    <w:rsid w:val="004D2AA3"/>
    <w:rsid w:val="004D50CE"/>
    <w:rsid w:val="004D6526"/>
    <w:rsid w:val="004E3476"/>
    <w:rsid w:val="004E68FB"/>
    <w:rsid w:val="004F044C"/>
    <w:rsid w:val="004F16E5"/>
    <w:rsid w:val="004F1ED4"/>
    <w:rsid w:val="004F3CF1"/>
    <w:rsid w:val="004F4FC3"/>
    <w:rsid w:val="005017A8"/>
    <w:rsid w:val="0050516F"/>
    <w:rsid w:val="00505A5C"/>
    <w:rsid w:val="00505DD4"/>
    <w:rsid w:val="00507EDF"/>
    <w:rsid w:val="00512E63"/>
    <w:rsid w:val="00513113"/>
    <w:rsid w:val="0051377D"/>
    <w:rsid w:val="00515E33"/>
    <w:rsid w:val="00516B6D"/>
    <w:rsid w:val="00524F66"/>
    <w:rsid w:val="00534BF7"/>
    <w:rsid w:val="0053645E"/>
    <w:rsid w:val="00536DE3"/>
    <w:rsid w:val="00541061"/>
    <w:rsid w:val="005470F4"/>
    <w:rsid w:val="005503AE"/>
    <w:rsid w:val="005553FA"/>
    <w:rsid w:val="00561987"/>
    <w:rsid w:val="00563051"/>
    <w:rsid w:val="00563CB1"/>
    <w:rsid w:val="00565689"/>
    <w:rsid w:val="00566BB0"/>
    <w:rsid w:val="005728F3"/>
    <w:rsid w:val="00572A43"/>
    <w:rsid w:val="005768D3"/>
    <w:rsid w:val="00590265"/>
    <w:rsid w:val="0059174B"/>
    <w:rsid w:val="005A067C"/>
    <w:rsid w:val="005A07F1"/>
    <w:rsid w:val="005A6A78"/>
    <w:rsid w:val="005B6907"/>
    <w:rsid w:val="005B6A34"/>
    <w:rsid w:val="005C4BAD"/>
    <w:rsid w:val="005D006A"/>
    <w:rsid w:val="005D09CC"/>
    <w:rsid w:val="005D3A17"/>
    <w:rsid w:val="005E6E89"/>
    <w:rsid w:val="005F17D1"/>
    <w:rsid w:val="005F1828"/>
    <w:rsid w:val="005F4C9E"/>
    <w:rsid w:val="005F7B27"/>
    <w:rsid w:val="00607830"/>
    <w:rsid w:val="00612DF3"/>
    <w:rsid w:val="00613E90"/>
    <w:rsid w:val="00613EA7"/>
    <w:rsid w:val="006214FF"/>
    <w:rsid w:val="006279A9"/>
    <w:rsid w:val="0063327A"/>
    <w:rsid w:val="006342A4"/>
    <w:rsid w:val="006364AC"/>
    <w:rsid w:val="006446AC"/>
    <w:rsid w:val="00647311"/>
    <w:rsid w:val="00656F1A"/>
    <w:rsid w:val="00657C55"/>
    <w:rsid w:val="00664737"/>
    <w:rsid w:val="0066493D"/>
    <w:rsid w:val="00664E12"/>
    <w:rsid w:val="006674F3"/>
    <w:rsid w:val="006700EE"/>
    <w:rsid w:val="0067740D"/>
    <w:rsid w:val="00682D32"/>
    <w:rsid w:val="006830D4"/>
    <w:rsid w:val="00683143"/>
    <w:rsid w:val="00686D3B"/>
    <w:rsid w:val="00692399"/>
    <w:rsid w:val="006931DC"/>
    <w:rsid w:val="0069323E"/>
    <w:rsid w:val="006A113D"/>
    <w:rsid w:val="006A2EEC"/>
    <w:rsid w:val="006A400E"/>
    <w:rsid w:val="006A44E0"/>
    <w:rsid w:val="006A5303"/>
    <w:rsid w:val="006A55ED"/>
    <w:rsid w:val="006B242F"/>
    <w:rsid w:val="006B302C"/>
    <w:rsid w:val="006B75B7"/>
    <w:rsid w:val="006C12DD"/>
    <w:rsid w:val="006C12EA"/>
    <w:rsid w:val="006C167B"/>
    <w:rsid w:val="006C6350"/>
    <w:rsid w:val="006C7437"/>
    <w:rsid w:val="006D2769"/>
    <w:rsid w:val="006D611F"/>
    <w:rsid w:val="006D68FA"/>
    <w:rsid w:val="006E4EF1"/>
    <w:rsid w:val="006E56B7"/>
    <w:rsid w:val="00701728"/>
    <w:rsid w:val="00702118"/>
    <w:rsid w:val="00710170"/>
    <w:rsid w:val="0071388F"/>
    <w:rsid w:val="00714330"/>
    <w:rsid w:val="00714CE3"/>
    <w:rsid w:val="00715383"/>
    <w:rsid w:val="00717079"/>
    <w:rsid w:val="00717096"/>
    <w:rsid w:val="0072023B"/>
    <w:rsid w:val="007252C8"/>
    <w:rsid w:val="00727AC0"/>
    <w:rsid w:val="007306FE"/>
    <w:rsid w:val="00732600"/>
    <w:rsid w:val="00735335"/>
    <w:rsid w:val="007366D1"/>
    <w:rsid w:val="00736EE0"/>
    <w:rsid w:val="007404CF"/>
    <w:rsid w:val="00742700"/>
    <w:rsid w:val="00742722"/>
    <w:rsid w:val="00747178"/>
    <w:rsid w:val="00750A21"/>
    <w:rsid w:val="0075219A"/>
    <w:rsid w:val="00752F22"/>
    <w:rsid w:val="007568EC"/>
    <w:rsid w:val="00756D92"/>
    <w:rsid w:val="00766FDD"/>
    <w:rsid w:val="00772C8C"/>
    <w:rsid w:val="00772D6C"/>
    <w:rsid w:val="00776CC3"/>
    <w:rsid w:val="007942DE"/>
    <w:rsid w:val="007960DF"/>
    <w:rsid w:val="007A0349"/>
    <w:rsid w:val="007A36FF"/>
    <w:rsid w:val="007B03E5"/>
    <w:rsid w:val="007B188F"/>
    <w:rsid w:val="007B26BE"/>
    <w:rsid w:val="007B540F"/>
    <w:rsid w:val="007C3616"/>
    <w:rsid w:val="007C7F91"/>
    <w:rsid w:val="007D0E2E"/>
    <w:rsid w:val="007D24D2"/>
    <w:rsid w:val="007E487F"/>
    <w:rsid w:val="007E6FAA"/>
    <w:rsid w:val="007F0202"/>
    <w:rsid w:val="007F2078"/>
    <w:rsid w:val="007F21FD"/>
    <w:rsid w:val="007F58BE"/>
    <w:rsid w:val="007F5B10"/>
    <w:rsid w:val="00801C9B"/>
    <w:rsid w:val="00803DE8"/>
    <w:rsid w:val="00804E3E"/>
    <w:rsid w:val="00806813"/>
    <w:rsid w:val="00806B84"/>
    <w:rsid w:val="00806BFC"/>
    <w:rsid w:val="00822168"/>
    <w:rsid w:val="00830125"/>
    <w:rsid w:val="00831422"/>
    <w:rsid w:val="0083253C"/>
    <w:rsid w:val="00836EEE"/>
    <w:rsid w:val="00837E49"/>
    <w:rsid w:val="0084014A"/>
    <w:rsid w:val="0084062B"/>
    <w:rsid w:val="00841732"/>
    <w:rsid w:val="00844877"/>
    <w:rsid w:val="008575C3"/>
    <w:rsid w:val="00857BBB"/>
    <w:rsid w:val="008652EC"/>
    <w:rsid w:val="00867D8C"/>
    <w:rsid w:val="0087263E"/>
    <w:rsid w:val="00880B3F"/>
    <w:rsid w:val="00883198"/>
    <w:rsid w:val="008845D8"/>
    <w:rsid w:val="00892B71"/>
    <w:rsid w:val="008933E1"/>
    <w:rsid w:val="00896759"/>
    <w:rsid w:val="00897417"/>
    <w:rsid w:val="008975B1"/>
    <w:rsid w:val="008A1564"/>
    <w:rsid w:val="008A1EE1"/>
    <w:rsid w:val="008A2421"/>
    <w:rsid w:val="008A35CE"/>
    <w:rsid w:val="008A4DCC"/>
    <w:rsid w:val="008A742E"/>
    <w:rsid w:val="008B0354"/>
    <w:rsid w:val="008B0364"/>
    <w:rsid w:val="008B0E92"/>
    <w:rsid w:val="008B3B7C"/>
    <w:rsid w:val="008B4041"/>
    <w:rsid w:val="008C0A2E"/>
    <w:rsid w:val="008C2D4C"/>
    <w:rsid w:val="008C4F56"/>
    <w:rsid w:val="008C728E"/>
    <w:rsid w:val="008C7957"/>
    <w:rsid w:val="008D68BB"/>
    <w:rsid w:val="008D7A28"/>
    <w:rsid w:val="008E41B1"/>
    <w:rsid w:val="008E5907"/>
    <w:rsid w:val="008F12BA"/>
    <w:rsid w:val="008F7006"/>
    <w:rsid w:val="00900E53"/>
    <w:rsid w:val="00911603"/>
    <w:rsid w:val="009231A3"/>
    <w:rsid w:val="009238AE"/>
    <w:rsid w:val="0092543E"/>
    <w:rsid w:val="009330EF"/>
    <w:rsid w:val="009345DE"/>
    <w:rsid w:val="00934B21"/>
    <w:rsid w:val="0093500D"/>
    <w:rsid w:val="00941047"/>
    <w:rsid w:val="009417A8"/>
    <w:rsid w:val="00943679"/>
    <w:rsid w:val="009446BE"/>
    <w:rsid w:val="00946994"/>
    <w:rsid w:val="009527FA"/>
    <w:rsid w:val="009535BF"/>
    <w:rsid w:val="0095363F"/>
    <w:rsid w:val="00954C7A"/>
    <w:rsid w:val="00955876"/>
    <w:rsid w:val="0095628D"/>
    <w:rsid w:val="00962903"/>
    <w:rsid w:val="00966EB8"/>
    <w:rsid w:val="00970534"/>
    <w:rsid w:val="009837A1"/>
    <w:rsid w:val="00993AF4"/>
    <w:rsid w:val="009A0842"/>
    <w:rsid w:val="009A5B43"/>
    <w:rsid w:val="009B6339"/>
    <w:rsid w:val="009C0549"/>
    <w:rsid w:val="009C2426"/>
    <w:rsid w:val="009C28A9"/>
    <w:rsid w:val="009C6C00"/>
    <w:rsid w:val="009C7780"/>
    <w:rsid w:val="009D2BF4"/>
    <w:rsid w:val="009D3FC2"/>
    <w:rsid w:val="009D7255"/>
    <w:rsid w:val="009D734D"/>
    <w:rsid w:val="009E3450"/>
    <w:rsid w:val="009E575F"/>
    <w:rsid w:val="009E5D51"/>
    <w:rsid w:val="009E78FF"/>
    <w:rsid w:val="009F34C3"/>
    <w:rsid w:val="009F5B8F"/>
    <w:rsid w:val="00A03027"/>
    <w:rsid w:val="00A034D3"/>
    <w:rsid w:val="00A11BBC"/>
    <w:rsid w:val="00A13B30"/>
    <w:rsid w:val="00A16632"/>
    <w:rsid w:val="00A177EF"/>
    <w:rsid w:val="00A17E93"/>
    <w:rsid w:val="00A22523"/>
    <w:rsid w:val="00A2267A"/>
    <w:rsid w:val="00A22A55"/>
    <w:rsid w:val="00A22CCC"/>
    <w:rsid w:val="00A2493E"/>
    <w:rsid w:val="00A25681"/>
    <w:rsid w:val="00A3489B"/>
    <w:rsid w:val="00A40C93"/>
    <w:rsid w:val="00A41A3B"/>
    <w:rsid w:val="00A42DD3"/>
    <w:rsid w:val="00A473CE"/>
    <w:rsid w:val="00A47438"/>
    <w:rsid w:val="00A523E7"/>
    <w:rsid w:val="00A552E9"/>
    <w:rsid w:val="00A60316"/>
    <w:rsid w:val="00A70D00"/>
    <w:rsid w:val="00A718B0"/>
    <w:rsid w:val="00A76598"/>
    <w:rsid w:val="00A76B75"/>
    <w:rsid w:val="00A77D7B"/>
    <w:rsid w:val="00A804C6"/>
    <w:rsid w:val="00A82F14"/>
    <w:rsid w:val="00A8697F"/>
    <w:rsid w:val="00A90A84"/>
    <w:rsid w:val="00A94FFB"/>
    <w:rsid w:val="00AA0294"/>
    <w:rsid w:val="00AA26D4"/>
    <w:rsid w:val="00AA5D2E"/>
    <w:rsid w:val="00AA675C"/>
    <w:rsid w:val="00AA70CF"/>
    <w:rsid w:val="00AB04F0"/>
    <w:rsid w:val="00AB159E"/>
    <w:rsid w:val="00AB3ADE"/>
    <w:rsid w:val="00AB601B"/>
    <w:rsid w:val="00AB7C6E"/>
    <w:rsid w:val="00AC02DF"/>
    <w:rsid w:val="00AC02E3"/>
    <w:rsid w:val="00AC124D"/>
    <w:rsid w:val="00AC2057"/>
    <w:rsid w:val="00AC51FC"/>
    <w:rsid w:val="00AC53DC"/>
    <w:rsid w:val="00AD44F3"/>
    <w:rsid w:val="00AE0913"/>
    <w:rsid w:val="00AE4020"/>
    <w:rsid w:val="00B01544"/>
    <w:rsid w:val="00B11D1A"/>
    <w:rsid w:val="00B12024"/>
    <w:rsid w:val="00B146A2"/>
    <w:rsid w:val="00B25833"/>
    <w:rsid w:val="00B332AD"/>
    <w:rsid w:val="00B34F62"/>
    <w:rsid w:val="00B35A43"/>
    <w:rsid w:val="00B40E55"/>
    <w:rsid w:val="00B411FA"/>
    <w:rsid w:val="00B4648C"/>
    <w:rsid w:val="00B469D8"/>
    <w:rsid w:val="00B534FF"/>
    <w:rsid w:val="00B54607"/>
    <w:rsid w:val="00B6192A"/>
    <w:rsid w:val="00B62DB8"/>
    <w:rsid w:val="00B64720"/>
    <w:rsid w:val="00B64813"/>
    <w:rsid w:val="00B67BB0"/>
    <w:rsid w:val="00B7262F"/>
    <w:rsid w:val="00B76A68"/>
    <w:rsid w:val="00B93489"/>
    <w:rsid w:val="00B95930"/>
    <w:rsid w:val="00BA4266"/>
    <w:rsid w:val="00BA789B"/>
    <w:rsid w:val="00BB2715"/>
    <w:rsid w:val="00BB3476"/>
    <w:rsid w:val="00BB6F6A"/>
    <w:rsid w:val="00BB7532"/>
    <w:rsid w:val="00BC22F3"/>
    <w:rsid w:val="00BC2997"/>
    <w:rsid w:val="00BC29A5"/>
    <w:rsid w:val="00BC31D2"/>
    <w:rsid w:val="00BC530B"/>
    <w:rsid w:val="00BC6DFF"/>
    <w:rsid w:val="00BD0875"/>
    <w:rsid w:val="00BE03BA"/>
    <w:rsid w:val="00BE03D3"/>
    <w:rsid w:val="00BE2C2B"/>
    <w:rsid w:val="00BE3319"/>
    <w:rsid w:val="00BE34B0"/>
    <w:rsid w:val="00BE6553"/>
    <w:rsid w:val="00BE6B4D"/>
    <w:rsid w:val="00BF1214"/>
    <w:rsid w:val="00BF489F"/>
    <w:rsid w:val="00BF53D6"/>
    <w:rsid w:val="00C001B9"/>
    <w:rsid w:val="00C017B8"/>
    <w:rsid w:val="00C06519"/>
    <w:rsid w:val="00C15FB9"/>
    <w:rsid w:val="00C171E5"/>
    <w:rsid w:val="00C217DE"/>
    <w:rsid w:val="00C25BCF"/>
    <w:rsid w:val="00C27181"/>
    <w:rsid w:val="00C32275"/>
    <w:rsid w:val="00C34232"/>
    <w:rsid w:val="00C37278"/>
    <w:rsid w:val="00C4069E"/>
    <w:rsid w:val="00C42CC6"/>
    <w:rsid w:val="00C47000"/>
    <w:rsid w:val="00C47B78"/>
    <w:rsid w:val="00C47ED4"/>
    <w:rsid w:val="00C5063B"/>
    <w:rsid w:val="00C5135D"/>
    <w:rsid w:val="00C54771"/>
    <w:rsid w:val="00C63D79"/>
    <w:rsid w:val="00C65B38"/>
    <w:rsid w:val="00C709C4"/>
    <w:rsid w:val="00C70D60"/>
    <w:rsid w:val="00C716ED"/>
    <w:rsid w:val="00C73106"/>
    <w:rsid w:val="00C917BF"/>
    <w:rsid w:val="00C9255A"/>
    <w:rsid w:val="00C94F73"/>
    <w:rsid w:val="00C96BC1"/>
    <w:rsid w:val="00CA334E"/>
    <w:rsid w:val="00CA4C74"/>
    <w:rsid w:val="00CA56F9"/>
    <w:rsid w:val="00CA582B"/>
    <w:rsid w:val="00CA634B"/>
    <w:rsid w:val="00CA7252"/>
    <w:rsid w:val="00CA759C"/>
    <w:rsid w:val="00CB14F4"/>
    <w:rsid w:val="00CB4499"/>
    <w:rsid w:val="00CB4C0D"/>
    <w:rsid w:val="00CB6D09"/>
    <w:rsid w:val="00CB7470"/>
    <w:rsid w:val="00CB78FE"/>
    <w:rsid w:val="00CD4591"/>
    <w:rsid w:val="00CD5E2C"/>
    <w:rsid w:val="00CE545B"/>
    <w:rsid w:val="00CE6C03"/>
    <w:rsid w:val="00CF0FFD"/>
    <w:rsid w:val="00D000A3"/>
    <w:rsid w:val="00D02996"/>
    <w:rsid w:val="00D37535"/>
    <w:rsid w:val="00D4371C"/>
    <w:rsid w:val="00D54763"/>
    <w:rsid w:val="00D5478E"/>
    <w:rsid w:val="00D55B78"/>
    <w:rsid w:val="00D74BAA"/>
    <w:rsid w:val="00D7797A"/>
    <w:rsid w:val="00D81778"/>
    <w:rsid w:val="00D82199"/>
    <w:rsid w:val="00D933A1"/>
    <w:rsid w:val="00DA0BA9"/>
    <w:rsid w:val="00DA5F31"/>
    <w:rsid w:val="00DB1517"/>
    <w:rsid w:val="00DB4F2A"/>
    <w:rsid w:val="00DC0FF5"/>
    <w:rsid w:val="00DD0CA6"/>
    <w:rsid w:val="00DD193A"/>
    <w:rsid w:val="00DD22D8"/>
    <w:rsid w:val="00DD6211"/>
    <w:rsid w:val="00DE2A3B"/>
    <w:rsid w:val="00DE438F"/>
    <w:rsid w:val="00DE467B"/>
    <w:rsid w:val="00DE62CB"/>
    <w:rsid w:val="00DF1DD7"/>
    <w:rsid w:val="00DF2C20"/>
    <w:rsid w:val="00DF34B5"/>
    <w:rsid w:val="00E00405"/>
    <w:rsid w:val="00E01879"/>
    <w:rsid w:val="00E02F7D"/>
    <w:rsid w:val="00E03257"/>
    <w:rsid w:val="00E07FF8"/>
    <w:rsid w:val="00E11F03"/>
    <w:rsid w:val="00E1495C"/>
    <w:rsid w:val="00E14993"/>
    <w:rsid w:val="00E210C3"/>
    <w:rsid w:val="00E21559"/>
    <w:rsid w:val="00E261E4"/>
    <w:rsid w:val="00E30A98"/>
    <w:rsid w:val="00E328D4"/>
    <w:rsid w:val="00E37959"/>
    <w:rsid w:val="00E43FBA"/>
    <w:rsid w:val="00E45640"/>
    <w:rsid w:val="00E467AB"/>
    <w:rsid w:val="00E46CDC"/>
    <w:rsid w:val="00E4746A"/>
    <w:rsid w:val="00E52251"/>
    <w:rsid w:val="00E6483F"/>
    <w:rsid w:val="00E65170"/>
    <w:rsid w:val="00E653D3"/>
    <w:rsid w:val="00E72000"/>
    <w:rsid w:val="00E7595B"/>
    <w:rsid w:val="00E77899"/>
    <w:rsid w:val="00E80BDD"/>
    <w:rsid w:val="00E83417"/>
    <w:rsid w:val="00E834B6"/>
    <w:rsid w:val="00E84CB0"/>
    <w:rsid w:val="00E8739A"/>
    <w:rsid w:val="00E87709"/>
    <w:rsid w:val="00E910A2"/>
    <w:rsid w:val="00E92431"/>
    <w:rsid w:val="00E92B96"/>
    <w:rsid w:val="00E93C30"/>
    <w:rsid w:val="00E96EDA"/>
    <w:rsid w:val="00E97354"/>
    <w:rsid w:val="00EA3B42"/>
    <w:rsid w:val="00EA4A34"/>
    <w:rsid w:val="00EA6DAC"/>
    <w:rsid w:val="00EB0C41"/>
    <w:rsid w:val="00EB3186"/>
    <w:rsid w:val="00EB654F"/>
    <w:rsid w:val="00EC4404"/>
    <w:rsid w:val="00EC77F2"/>
    <w:rsid w:val="00ED06B0"/>
    <w:rsid w:val="00ED5916"/>
    <w:rsid w:val="00ED7F0D"/>
    <w:rsid w:val="00EE36BF"/>
    <w:rsid w:val="00EF51DC"/>
    <w:rsid w:val="00EF5740"/>
    <w:rsid w:val="00EF65DE"/>
    <w:rsid w:val="00F0553A"/>
    <w:rsid w:val="00F102E4"/>
    <w:rsid w:val="00F131F5"/>
    <w:rsid w:val="00F13B5B"/>
    <w:rsid w:val="00F2023C"/>
    <w:rsid w:val="00F2078B"/>
    <w:rsid w:val="00F2134B"/>
    <w:rsid w:val="00F24452"/>
    <w:rsid w:val="00F3102E"/>
    <w:rsid w:val="00F378A7"/>
    <w:rsid w:val="00F45A03"/>
    <w:rsid w:val="00F56B83"/>
    <w:rsid w:val="00F5730B"/>
    <w:rsid w:val="00F622D6"/>
    <w:rsid w:val="00F6265C"/>
    <w:rsid w:val="00F66778"/>
    <w:rsid w:val="00F7296C"/>
    <w:rsid w:val="00F75466"/>
    <w:rsid w:val="00F76116"/>
    <w:rsid w:val="00F81873"/>
    <w:rsid w:val="00F83FCD"/>
    <w:rsid w:val="00F863D3"/>
    <w:rsid w:val="00F94F2A"/>
    <w:rsid w:val="00F95F41"/>
    <w:rsid w:val="00F96BC2"/>
    <w:rsid w:val="00F977CF"/>
    <w:rsid w:val="00F979C4"/>
    <w:rsid w:val="00FA4D4C"/>
    <w:rsid w:val="00FB2311"/>
    <w:rsid w:val="00FC04C5"/>
    <w:rsid w:val="00FC2147"/>
    <w:rsid w:val="00FC26F1"/>
    <w:rsid w:val="00FC56AC"/>
    <w:rsid w:val="00FC72A1"/>
    <w:rsid w:val="00FC7706"/>
    <w:rsid w:val="00FD38FD"/>
    <w:rsid w:val="00FD3A45"/>
    <w:rsid w:val="00FE0DB3"/>
    <w:rsid w:val="00FE14CC"/>
    <w:rsid w:val="00FE7653"/>
    <w:rsid w:val="00FF2607"/>
    <w:rsid w:val="00FF50E8"/>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5CF1"/>
  <w15:docId w15:val="{F88E5B84-15D9-484D-88BE-9637C445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character" w:customStyle="1" w:styleId="A4">
    <w:name w:val="A4"/>
    <w:uiPriority w:val="99"/>
    <w:rsid w:val="00256BF8"/>
    <w:rPr>
      <w:rFonts w:ascii="EC Square Sans Pro" w:hAnsi="EC Square Sans Pro" w:hint="default"/>
      <w:color w:val="000000"/>
    </w:rPr>
  </w:style>
  <w:style w:type="paragraph" w:styleId="Betarp">
    <w:name w:val="No Spacing"/>
    <w:uiPriority w:val="1"/>
    <w:qFormat/>
    <w:rsid w:val="00566BB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582">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450125558">
      <w:bodyDiv w:val="1"/>
      <w:marLeft w:val="0"/>
      <w:marRight w:val="0"/>
      <w:marTop w:val="0"/>
      <w:marBottom w:val="0"/>
      <w:divBdr>
        <w:top w:val="none" w:sz="0" w:space="0" w:color="auto"/>
        <w:left w:val="none" w:sz="0" w:space="0" w:color="auto"/>
        <w:bottom w:val="none" w:sz="0" w:space="0" w:color="auto"/>
        <w:right w:val="none" w:sz="0" w:space="0" w:color="auto"/>
      </w:divBdr>
    </w:div>
    <w:div w:id="62523357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463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agrisandely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DD9A-7948-476A-9538-FF3BA2EA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8</Pages>
  <Words>17259</Words>
  <Characters>9839</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adyba | Gardulis</cp:lastModifiedBy>
  <cp:revision>67</cp:revision>
  <cp:lastPrinted>2023-04-04T10:38:00Z</cp:lastPrinted>
  <dcterms:created xsi:type="dcterms:W3CDTF">2019-09-18T11:17:00Z</dcterms:created>
  <dcterms:modified xsi:type="dcterms:W3CDTF">2026-02-20T14:54:00Z</dcterms:modified>
</cp:coreProperties>
</file>